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33059"/>
            <wp:effectExtent l="19050" t="0" r="3175" b="0"/>
            <wp:docPr id="1" name="Рисунок 1" descr="C:\Documents and Settings\Zavuch3\Рабочий стол\2018_02_03\ИНН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vuch3\Рабочий стол\2018_02_03\ИНН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747" w:rsidRDefault="001B2747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9F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29FE">
        <w:rPr>
          <w:rFonts w:ascii="Times New Roman" w:hAnsi="Times New Roman" w:cs="Times New Roman"/>
          <w:sz w:val="24"/>
          <w:szCs w:val="24"/>
        </w:rPr>
        <w:t xml:space="preserve">Общие положения .......................................................................................................... </w:t>
      </w:r>
    </w:p>
    <w:p w:rsidR="00CF29FE" w:rsidRPr="00CF29FE" w:rsidRDefault="00CF29FE" w:rsidP="00CF29F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2. Целевой раздел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2.1. Пояснительная записка 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CF2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2.2. Планируемые результаты освое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адержкой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психического развит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программы начального общего образования 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2.2. Система оценки достиже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адержкой психического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развития планируемых результатов освое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 образ</w:t>
      </w:r>
      <w:r>
        <w:rPr>
          <w:rFonts w:ascii="Times New Roman" w:hAnsi="Times New Roman" w:cs="Times New Roman"/>
          <w:sz w:val="24"/>
          <w:szCs w:val="24"/>
        </w:rPr>
        <w:t>ования ............................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3. Содержательный раздел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3.1. Направление и содержание программы коррекционной работы 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4. Организационный раздел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4.1. Учебный план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 4.2. План внеурочной деятельности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CF2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4.2.1. Календарный учебный график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CF2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4.3. Система условий реализации адаптированной основной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начального общего образова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 xml:space="preserve">……………………………………...................... 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Лист внесения изменени</w:t>
      </w:r>
      <w:r>
        <w:rPr>
          <w:rFonts w:ascii="Times New Roman" w:hAnsi="Times New Roman" w:cs="Times New Roman"/>
          <w:sz w:val="24"/>
          <w:szCs w:val="24"/>
        </w:rPr>
        <w:t>й в образовательную программу …………………………….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Приложения: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1. Учебный план начального общего образова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текущий 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учебный год.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2. План внеурочной деятельности на текущий учебный год.</w:t>
      </w:r>
    </w:p>
    <w:p w:rsidR="00CF29FE" w:rsidRP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3. Календарный учебный график на текущий учебный год.</w:t>
      </w: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Default="00CF29FE" w:rsidP="00CF2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9FE" w:rsidRPr="00CF29FE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9FE">
        <w:rPr>
          <w:rFonts w:ascii="Times New Roman" w:hAnsi="Times New Roman" w:cs="Times New Roman"/>
          <w:b/>
          <w:sz w:val="24"/>
          <w:szCs w:val="24"/>
        </w:rPr>
        <w:lastRenderedPageBreak/>
        <w:t>1.  ОБЩИЕ ПОЛОЖЕНИЯ</w:t>
      </w:r>
    </w:p>
    <w:p w:rsidR="00CF29FE" w:rsidRPr="00212220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proofErr w:type="gramStart"/>
      <w:r w:rsidRPr="00212220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212220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</w:t>
      </w:r>
    </w:p>
    <w:p w:rsidR="00CF29FE" w:rsidRPr="00212220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программы начального общего образования </w:t>
      </w:r>
      <w:proofErr w:type="gramStart"/>
      <w:r w:rsidRPr="002122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9FE" w:rsidRPr="00212220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>с задержкой психического  развития</w:t>
      </w:r>
    </w:p>
    <w:p w:rsidR="00CF29FE" w:rsidRDefault="00CF29FE" w:rsidP="00CF2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220" w:rsidRDefault="00212220" w:rsidP="00212220">
      <w:pPr>
        <w:pStyle w:val="4"/>
        <w:shd w:val="clear" w:color="auto" w:fill="auto"/>
        <w:tabs>
          <w:tab w:val="left" w:pos="505"/>
        </w:tabs>
        <w:spacing w:before="0" w:line="276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934E8">
        <w:rPr>
          <w:sz w:val="24"/>
          <w:szCs w:val="24"/>
        </w:rPr>
        <w:t>Адаптированная основная образовательная программа начального общего образования (далее АООП НОО) обучающихся с задержкой психического развития (вариант 7.1) (далее – ЗПР)</w:t>
      </w:r>
      <w:r>
        <w:rPr>
          <w:sz w:val="24"/>
          <w:szCs w:val="24"/>
        </w:rPr>
        <w:t xml:space="preserve">   </w:t>
      </w:r>
      <w:r w:rsidRPr="005934E8">
        <w:rPr>
          <w:sz w:val="24"/>
          <w:szCs w:val="24"/>
        </w:rPr>
        <w:t xml:space="preserve"> МБОУ</w:t>
      </w:r>
      <w:proofErr w:type="gramStart"/>
      <w:r w:rsidRPr="005934E8">
        <w:rPr>
          <w:sz w:val="24"/>
          <w:szCs w:val="24"/>
        </w:rPr>
        <w:t>»С</w:t>
      </w:r>
      <w:proofErr w:type="gramEnd"/>
      <w:r w:rsidRPr="005934E8">
        <w:rPr>
          <w:sz w:val="24"/>
          <w:szCs w:val="24"/>
        </w:rPr>
        <w:t xml:space="preserve">оветская </w:t>
      </w:r>
      <w:proofErr w:type="spellStart"/>
      <w:r w:rsidRPr="005934E8">
        <w:rPr>
          <w:sz w:val="24"/>
          <w:szCs w:val="24"/>
        </w:rPr>
        <w:t>сош</w:t>
      </w:r>
      <w:proofErr w:type="spellEnd"/>
      <w:r w:rsidRPr="005934E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– образовательная организация)  </w:t>
      </w:r>
      <w:r w:rsidRPr="005934E8">
        <w:rPr>
          <w:sz w:val="24"/>
          <w:szCs w:val="24"/>
        </w:rPr>
        <w:t xml:space="preserve">разработана  на основе  Федерального государственного образовательного стандарта начального общего образования обучающихся с ограниченными возможностями здоровья (далее - ОВЗ) </w:t>
      </w:r>
      <w:r>
        <w:rPr>
          <w:sz w:val="24"/>
          <w:szCs w:val="24"/>
        </w:rPr>
        <w:t xml:space="preserve">и  </w:t>
      </w:r>
      <w:r w:rsidRPr="005934E8">
        <w:rPr>
          <w:sz w:val="24"/>
          <w:szCs w:val="24"/>
        </w:rPr>
        <w:t>в соответствии с</w:t>
      </w:r>
      <w:r>
        <w:rPr>
          <w:sz w:val="24"/>
          <w:szCs w:val="24"/>
        </w:rPr>
        <w:t>:</w:t>
      </w:r>
      <w:r w:rsidRPr="005934E8">
        <w:rPr>
          <w:sz w:val="24"/>
          <w:szCs w:val="24"/>
        </w:rPr>
        <w:t xml:space="preserve">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-  Федеральным законом Российской Федерации «Об образовании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Российской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29FE">
        <w:rPr>
          <w:rFonts w:ascii="Times New Roman" w:hAnsi="Times New Roman" w:cs="Times New Roman"/>
          <w:sz w:val="24"/>
          <w:szCs w:val="24"/>
        </w:rPr>
        <w:t xml:space="preserve">Федерации» № 273-ФЗ (в ред. Федеральных законов от 07.05.2013 № 99-ФЗ, от 23.07.2013 </w:t>
      </w:r>
      <w:proofErr w:type="gramEnd"/>
    </w:p>
    <w:p w:rsidR="00212220" w:rsidRDefault="00CF29FE" w:rsidP="00212220">
      <w:pPr>
        <w:pStyle w:val="4"/>
        <w:shd w:val="clear" w:color="auto" w:fill="auto"/>
        <w:tabs>
          <w:tab w:val="left" w:pos="505"/>
        </w:tabs>
        <w:spacing w:before="0" w:line="276" w:lineRule="auto"/>
        <w:ind w:left="20" w:firstLine="0"/>
        <w:rPr>
          <w:sz w:val="24"/>
          <w:szCs w:val="24"/>
        </w:rPr>
      </w:pPr>
      <w:proofErr w:type="gramStart"/>
      <w:r w:rsidRPr="00CF29FE">
        <w:rPr>
          <w:sz w:val="24"/>
          <w:szCs w:val="24"/>
        </w:rPr>
        <w:t>№ 203-ФЗ);</w:t>
      </w:r>
      <w:r w:rsidR="00212220" w:rsidRPr="00212220">
        <w:rPr>
          <w:sz w:val="24"/>
          <w:szCs w:val="24"/>
        </w:rPr>
        <w:t xml:space="preserve"> </w:t>
      </w:r>
      <w:proofErr w:type="gramEnd"/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-  Примерной адаптированной основной общеобразовательной программой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9FE">
        <w:rPr>
          <w:rFonts w:ascii="Times New Roman" w:hAnsi="Times New Roman" w:cs="Times New Roman"/>
          <w:sz w:val="24"/>
          <w:szCs w:val="24"/>
        </w:rPr>
        <w:t>ПрАООП</w:t>
      </w:r>
      <w:proofErr w:type="spellEnd"/>
      <w:r w:rsidRPr="00CF29FE">
        <w:rPr>
          <w:rFonts w:ascii="Times New Roman" w:hAnsi="Times New Roman" w:cs="Times New Roman"/>
          <w:sz w:val="24"/>
          <w:szCs w:val="24"/>
        </w:rPr>
        <w:t xml:space="preserve">)  начального общего образования дл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адержкой психического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развития (вариант 7.1).</w:t>
      </w:r>
    </w:p>
    <w:p w:rsidR="00CF29FE" w:rsidRPr="00CF29FE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29FE" w:rsidRPr="00CF29FE">
        <w:rPr>
          <w:rFonts w:ascii="Times New Roman" w:hAnsi="Times New Roman" w:cs="Times New Roman"/>
          <w:sz w:val="24"/>
          <w:szCs w:val="24"/>
        </w:rPr>
        <w:t xml:space="preserve">Решение о переводе </w:t>
      </w:r>
      <w:proofErr w:type="gramStart"/>
      <w:r w:rsidR="00CF29FE" w:rsidRPr="00CF29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F29FE" w:rsidRPr="00CF29FE">
        <w:rPr>
          <w:rFonts w:ascii="Times New Roman" w:hAnsi="Times New Roman" w:cs="Times New Roman"/>
          <w:sz w:val="24"/>
          <w:szCs w:val="24"/>
        </w:rPr>
        <w:t xml:space="preserve"> с ОВЗ на АООП принимается на основании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29FE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proofErr w:type="spellStart"/>
      <w:r w:rsidRPr="00CF29FE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F29FE">
        <w:rPr>
          <w:rFonts w:ascii="Times New Roman" w:hAnsi="Times New Roman" w:cs="Times New Roman"/>
          <w:sz w:val="24"/>
          <w:szCs w:val="24"/>
        </w:rPr>
        <w:t xml:space="preserve"> комиссии и при согласии (письменном</w:t>
      </w:r>
      <w:proofErr w:type="gramEnd"/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29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>) родителей (законных представителей).</w:t>
      </w:r>
    </w:p>
    <w:p w:rsidR="00CF29FE" w:rsidRPr="00CF29FE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29FE" w:rsidRPr="00CF29FE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быть </w:t>
      </w:r>
      <w:proofErr w:type="gramStart"/>
      <w:r w:rsidR="00CF29FE" w:rsidRPr="00CF29FE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CF29FE" w:rsidRPr="00CF29FE">
        <w:rPr>
          <w:rFonts w:ascii="Times New Roman" w:hAnsi="Times New Roman" w:cs="Times New Roman"/>
          <w:sz w:val="24"/>
          <w:szCs w:val="24"/>
        </w:rPr>
        <w:t xml:space="preserve"> в разных формах: как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совместно с другими обучающимися, так и в  отдельных классах, в форме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надомного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(или) семейного обучения.</w:t>
      </w:r>
    </w:p>
    <w:p w:rsidR="00CF29FE" w:rsidRPr="00CF29FE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29FE" w:rsidRPr="00CF29FE">
        <w:rPr>
          <w:rFonts w:ascii="Times New Roman" w:hAnsi="Times New Roman" w:cs="Times New Roman"/>
          <w:sz w:val="24"/>
          <w:szCs w:val="24"/>
        </w:rPr>
        <w:t xml:space="preserve">Дети, уровень психофизического развития которых в целом соответствует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возрастной  норме, могут на постоянной основе обучатьс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обычной образовательной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программе в одном классе со сверстниками, не имеющими нарушений развития.</w:t>
      </w:r>
    </w:p>
    <w:p w:rsidR="00CF29FE" w:rsidRPr="00212220" w:rsidRDefault="00212220" w:rsidP="00212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F29FE" w:rsidRPr="00212220">
        <w:rPr>
          <w:rFonts w:ascii="Times New Roman" w:hAnsi="Times New Roman" w:cs="Times New Roman"/>
          <w:b/>
          <w:sz w:val="24"/>
          <w:szCs w:val="24"/>
        </w:rPr>
        <w:t xml:space="preserve">Структура адаптированной основной общеобразовательной программы </w:t>
      </w:r>
    </w:p>
    <w:p w:rsidR="00CF29FE" w:rsidRPr="00212220" w:rsidRDefault="00CF29FE" w:rsidP="00212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  <w:proofErr w:type="gramStart"/>
      <w:r w:rsidRPr="002122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CF29FE" w:rsidRPr="00CF29FE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29FE" w:rsidRPr="00CF29FE">
        <w:rPr>
          <w:rFonts w:ascii="Times New Roman" w:hAnsi="Times New Roman" w:cs="Times New Roman"/>
          <w:sz w:val="24"/>
          <w:szCs w:val="24"/>
        </w:rPr>
        <w:t xml:space="preserve">Структура АООП НОО </w:t>
      </w:r>
      <w:proofErr w:type="gramStart"/>
      <w:r w:rsidR="00CF29FE" w:rsidRPr="00CF29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F29FE" w:rsidRPr="00CF29FE">
        <w:rPr>
          <w:rFonts w:ascii="Times New Roman" w:hAnsi="Times New Roman" w:cs="Times New Roman"/>
          <w:sz w:val="24"/>
          <w:szCs w:val="24"/>
        </w:rPr>
        <w:t xml:space="preserve"> с ЗПР включает целевой, содержательный и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разделы.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  <w:u w:val="single"/>
        </w:rPr>
        <w:t>Целевой раздел</w:t>
      </w:r>
      <w:r w:rsidRPr="00CF29FE">
        <w:rPr>
          <w:rFonts w:ascii="Times New Roman" w:hAnsi="Times New Roman" w:cs="Times New Roman"/>
          <w:sz w:val="24"/>
          <w:szCs w:val="24"/>
        </w:rPr>
        <w:t xml:space="preserve"> определяет общее назначение, цели, задачи и планируемые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результаты  реализации АООП НОО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ПР образовательного учреждения, а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также способы определения достижения этих целей и результатов.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Целевой раздел включает: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• пояснительную записку;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• планируемые результаты освое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ПР АООП НОО;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• систему оценки достижения планируемых результатов освоения АООП НОО.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  <w:u w:val="single"/>
        </w:rPr>
        <w:t>Содержательный раздел</w:t>
      </w:r>
      <w:r w:rsidRPr="00CF29FE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начального общего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образования  и включает следующие программы, ориентированные на достижение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CF29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F29FE">
        <w:rPr>
          <w:rFonts w:ascii="Times New Roman" w:hAnsi="Times New Roman" w:cs="Times New Roman"/>
          <w:sz w:val="24"/>
          <w:szCs w:val="24"/>
        </w:rPr>
        <w:t xml:space="preserve"> и предметных результатов: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• программу формирования универсальных учебных действий обучающихся с ЗПР;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• программы отдельных учебных предметов, курсов коррекционно-развивающей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области;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• программу духовно-нравственного развития, воспитания </w:t>
      </w:r>
      <w:proofErr w:type="gramStart"/>
      <w:r w:rsidRPr="00CF29F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29FE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 xml:space="preserve">•  программу формирования экологической культуры здорового и безопасного </w:t>
      </w:r>
    </w:p>
    <w:p w:rsidR="00CF29FE" w:rsidRPr="00CF29FE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4703C3" w:rsidRDefault="00CF29FE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9FE">
        <w:rPr>
          <w:rFonts w:ascii="Times New Roman" w:hAnsi="Times New Roman" w:cs="Times New Roman"/>
          <w:sz w:val="24"/>
          <w:szCs w:val="24"/>
        </w:rPr>
        <w:lastRenderedPageBreak/>
        <w:t>• программу коррекционной работы;</w:t>
      </w:r>
    </w:p>
    <w:p w:rsidR="00212220" w:rsidRPr="00212220" w:rsidRDefault="00212220" w:rsidP="0021222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программу внеурочной деятельности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  <w:u w:val="single"/>
        </w:rPr>
        <w:t>Организационный  раздел</w:t>
      </w:r>
      <w:r w:rsidRPr="002122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деятельности, а также механизмы реализации компонентов АООП НОО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учебный план начального общего образования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•  систему специальных условий реализации АООП НОО в соответствии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требованиями Стандарта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220">
        <w:rPr>
          <w:rFonts w:ascii="Times New Roman" w:hAnsi="Times New Roman" w:cs="Times New Roman"/>
          <w:sz w:val="24"/>
          <w:szCs w:val="24"/>
        </w:rPr>
        <w:t xml:space="preserve">На основе ФГОС НОО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ОВЗ создается АООП НОО обучающихся с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ЗПР, 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которой при необходимости может быть создано несколько учебных планов, в том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 индивидуальные учебные планы, учитывающие образовательные потребности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групп или отдельных обучающихся с ЗПР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220">
        <w:rPr>
          <w:rFonts w:ascii="Times New Roman" w:hAnsi="Times New Roman" w:cs="Times New Roman"/>
          <w:sz w:val="24"/>
          <w:szCs w:val="24"/>
        </w:rPr>
        <w:t xml:space="preserve">АООП НОО для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, имеющих инвалидность, дополняется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индивидуальной программой реабилитации инвалида (далее  —  ИПР) в части создания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специальных условий получения образования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Определение одного  из вариан</w:t>
      </w:r>
      <w:r>
        <w:rPr>
          <w:rFonts w:ascii="Times New Roman" w:hAnsi="Times New Roman" w:cs="Times New Roman"/>
          <w:sz w:val="24"/>
          <w:szCs w:val="24"/>
        </w:rPr>
        <w:t xml:space="preserve">тов АООП НОО обучающихся с ЗПР </w:t>
      </w:r>
      <w:r w:rsidRPr="00212220">
        <w:rPr>
          <w:rFonts w:ascii="Times New Roman" w:hAnsi="Times New Roman" w:cs="Times New Roman"/>
          <w:sz w:val="24"/>
          <w:szCs w:val="24"/>
        </w:rPr>
        <w:t xml:space="preserve">осуществляется на  основе рекомендаций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212220">
        <w:rPr>
          <w:rFonts w:ascii="Times New Roman" w:hAnsi="Times New Roman" w:cs="Times New Roman"/>
          <w:sz w:val="24"/>
          <w:szCs w:val="24"/>
        </w:rPr>
        <w:t xml:space="preserve">(далее ― ПМПК),  сформулированных по результатам его комплексного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 обследования, с учетом </w:t>
      </w:r>
      <w:r>
        <w:rPr>
          <w:rFonts w:ascii="Times New Roman" w:hAnsi="Times New Roman" w:cs="Times New Roman"/>
          <w:sz w:val="24"/>
          <w:szCs w:val="24"/>
        </w:rPr>
        <w:t xml:space="preserve">ИПР и в порядке, установленном </w:t>
      </w:r>
      <w:r w:rsidRPr="0021222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12220" w:rsidRPr="00212220" w:rsidRDefault="00212220" w:rsidP="00212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</w:t>
      </w:r>
      <w:proofErr w:type="gramStart"/>
      <w:r w:rsidRPr="00212220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212220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</w:p>
    <w:p w:rsidR="00212220" w:rsidRPr="00212220" w:rsidRDefault="00212220" w:rsidP="00212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 xml:space="preserve">общеобразовательной программы начального общего образования </w:t>
      </w:r>
      <w:proofErr w:type="gramStart"/>
      <w:r w:rsidRPr="002122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b/>
          <w:sz w:val="24"/>
          <w:szCs w:val="24"/>
        </w:rPr>
        <w:t xml:space="preserve"> с</w:t>
      </w:r>
    </w:p>
    <w:p w:rsidR="00212220" w:rsidRPr="00212220" w:rsidRDefault="00212220" w:rsidP="002122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2220">
        <w:rPr>
          <w:rFonts w:ascii="Times New Roman" w:hAnsi="Times New Roman" w:cs="Times New Roman"/>
          <w:sz w:val="24"/>
          <w:szCs w:val="24"/>
        </w:rPr>
        <w:t xml:space="preserve">В основу разработки и реализации АООП НОО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 заложены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12220">
        <w:rPr>
          <w:rFonts w:ascii="Times New Roman" w:hAnsi="Times New Roman" w:cs="Times New Roman"/>
          <w:sz w:val="24"/>
          <w:szCs w:val="24"/>
        </w:rPr>
        <w:t>Дифференцированный подход к разработке и реализации АООП НОО обучающихся с  ЗПР предполагает учет их особ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, </w:t>
      </w:r>
      <w:r w:rsidRPr="00212220">
        <w:rPr>
          <w:rFonts w:ascii="Times New Roman" w:hAnsi="Times New Roman" w:cs="Times New Roman"/>
          <w:sz w:val="24"/>
          <w:szCs w:val="24"/>
        </w:rPr>
        <w:t>которые проявляются в  неоднородности по во</w:t>
      </w:r>
      <w:r>
        <w:rPr>
          <w:rFonts w:ascii="Times New Roman" w:hAnsi="Times New Roman" w:cs="Times New Roman"/>
          <w:sz w:val="24"/>
          <w:szCs w:val="24"/>
        </w:rPr>
        <w:t xml:space="preserve">зможностям освоения содержания </w:t>
      </w:r>
      <w:r w:rsidRPr="00212220">
        <w:rPr>
          <w:rFonts w:ascii="Times New Roman" w:hAnsi="Times New Roman" w:cs="Times New Roman"/>
          <w:sz w:val="24"/>
          <w:szCs w:val="24"/>
        </w:rPr>
        <w:t>образования. Это обусловливает  необходимость создания и реализации ра</w:t>
      </w:r>
      <w:r>
        <w:rPr>
          <w:rFonts w:ascii="Times New Roman" w:hAnsi="Times New Roman" w:cs="Times New Roman"/>
          <w:sz w:val="24"/>
          <w:szCs w:val="24"/>
        </w:rPr>
        <w:t xml:space="preserve">зных вариантов </w:t>
      </w:r>
      <w:r w:rsidRPr="00212220">
        <w:rPr>
          <w:rFonts w:ascii="Times New Roman" w:hAnsi="Times New Roman" w:cs="Times New Roman"/>
          <w:sz w:val="24"/>
          <w:szCs w:val="24"/>
        </w:rPr>
        <w:t>АООП НОО обучающихся с ЗПР, в  том числе и на о</w:t>
      </w:r>
      <w:r>
        <w:rPr>
          <w:rFonts w:ascii="Times New Roman" w:hAnsi="Times New Roman" w:cs="Times New Roman"/>
          <w:sz w:val="24"/>
          <w:szCs w:val="24"/>
        </w:rPr>
        <w:t xml:space="preserve">снове индивидуального учебного </w:t>
      </w:r>
      <w:r w:rsidRPr="00212220">
        <w:rPr>
          <w:rFonts w:ascii="Times New Roman" w:hAnsi="Times New Roman" w:cs="Times New Roman"/>
          <w:sz w:val="24"/>
          <w:szCs w:val="24"/>
        </w:rPr>
        <w:t xml:space="preserve">плана. Варианты АООП НОО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ЗПР создаются и реализуются в </w:t>
      </w:r>
      <w:r w:rsidRPr="00212220">
        <w:rPr>
          <w:rFonts w:ascii="Times New Roman" w:hAnsi="Times New Roman" w:cs="Times New Roman"/>
          <w:sz w:val="24"/>
          <w:szCs w:val="24"/>
        </w:rPr>
        <w:t>соответствии с дифференцированно сформулирова</w:t>
      </w:r>
      <w:r>
        <w:rPr>
          <w:rFonts w:ascii="Times New Roman" w:hAnsi="Times New Roman" w:cs="Times New Roman"/>
          <w:sz w:val="24"/>
          <w:szCs w:val="24"/>
        </w:rPr>
        <w:t xml:space="preserve">нными  требованиями в  ФГОС НОО </w:t>
      </w:r>
      <w:r w:rsidRPr="00212220">
        <w:rPr>
          <w:rFonts w:ascii="Times New Roman" w:hAnsi="Times New Roman" w:cs="Times New Roman"/>
          <w:sz w:val="24"/>
          <w:szCs w:val="24"/>
        </w:rPr>
        <w:t>обучающихся с ОВЗ к: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структуре АООП НОО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условиям реализации АООП НОО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результатам освоения АООП НОО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2220">
        <w:rPr>
          <w:rFonts w:ascii="Times New Roman" w:hAnsi="Times New Roman" w:cs="Times New Roman"/>
          <w:sz w:val="24"/>
          <w:szCs w:val="24"/>
        </w:rPr>
        <w:t>Применение дифференцированного подхода к созданию и реализации АООП  НОО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беспечивает разнообразие содержания, предоставляя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 возможность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реализовать индивидуальный потенциал развития.</w:t>
      </w:r>
    </w:p>
    <w:p w:rsid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 психологической науки, раскрыв</w:t>
      </w:r>
      <w:r>
        <w:rPr>
          <w:rFonts w:ascii="Times New Roman" w:hAnsi="Times New Roman" w:cs="Times New Roman"/>
          <w:sz w:val="24"/>
          <w:szCs w:val="24"/>
        </w:rPr>
        <w:t xml:space="preserve">ающих основные  закономерности </w:t>
      </w:r>
      <w:r w:rsidRPr="00212220">
        <w:rPr>
          <w:rFonts w:ascii="Times New Roman" w:hAnsi="Times New Roman" w:cs="Times New Roman"/>
          <w:sz w:val="24"/>
          <w:szCs w:val="24"/>
        </w:rPr>
        <w:t>процесса обучения и  воспитания обучающихся, структуру образователь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212220">
        <w:rPr>
          <w:rFonts w:ascii="Times New Roman" w:hAnsi="Times New Roman" w:cs="Times New Roman"/>
          <w:sz w:val="24"/>
          <w:szCs w:val="24"/>
        </w:rPr>
        <w:t>с учетом общих закономерностей развития детей с нор</w:t>
      </w:r>
      <w:r>
        <w:rPr>
          <w:rFonts w:ascii="Times New Roman" w:hAnsi="Times New Roman" w:cs="Times New Roman"/>
          <w:sz w:val="24"/>
          <w:szCs w:val="24"/>
        </w:rPr>
        <w:t>мальным и нарушенным развитием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 подход в образовании строится на признании того, что развитие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 младшего школьного возраста определяется характером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организации доступной им деятельности (предметно-практической и учебной)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lastRenderedPageBreak/>
        <w:t xml:space="preserve">Основным средством реализации </w:t>
      </w: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бучение как процесс организации познавательной и предметно-практической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В контексте разработки АООП НОО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 реализация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122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2220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- придание результатам образования социально и личностно значимого характера;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-  прочное усвоение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знаний и опыта разнообразной деятельности и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поведения, возможность их самостоятельного продвижения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изучаемых образовательных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>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-  существенное повышение мотивации и интереса к учению, приобретению нового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опыта деятельности и поведения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-  обеспечение условий для общекультурного и личностного развития на основе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формирования универсальных учебных действий, которые обеспечивают не только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 xml:space="preserve">успешное  усвоение ими системы научных знаний, умений и навыков (академических </w:t>
      </w:r>
      <w:proofErr w:type="gramEnd"/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результатов),  позволяющих продолжить образование на следующем уровне, но и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жизненной компетенции, составляющей основу социальной успешности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2220">
        <w:rPr>
          <w:rFonts w:ascii="Times New Roman" w:hAnsi="Times New Roman" w:cs="Times New Roman"/>
          <w:sz w:val="24"/>
          <w:szCs w:val="24"/>
        </w:rPr>
        <w:t xml:space="preserve">В основу формирования АООП НОО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ЗПР положены следующие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2220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• принципы государственной политики РФ в области образования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 xml:space="preserve">(гуманистический  характер образования, единство образовательного пространства на </w:t>
      </w:r>
      <w:proofErr w:type="gramEnd"/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территории Российской  Федерации, светский характер образования, общедоступность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бразования, адаптивность  системы образования к уровням и особенностям развития и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подготовки обучающихся и воспитанников и др.)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принцип учета типологических и индивидуальных образовательных потребностей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принцип коррекционной направленности образовательной деятельности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•  принцип развивающей направленности образовательной деятельности,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риентирующий  его на развитие личности обучающегося и расширение его «зоны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ближайшего развития» с учетом особых образовательных потребностей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онтогенетический принцип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• принцип преемственности, предполагающий при проектировании АООП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начального  общего образования ориентировку на программу основного общего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бразования, что  обеспечивает непрерывность образования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с  задержкой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психического развития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принцип целостности содержания образования, поскольку в основу структуры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содержания образования положено не понятие предмета, а ― «образовательной области»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• принцип направленности на формирование деятельности, обеспечивает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возможность  овладения обучающимися с задержкой псих</w:t>
      </w:r>
      <w:r w:rsidR="008E3D76">
        <w:rPr>
          <w:rFonts w:ascii="Times New Roman" w:hAnsi="Times New Roman" w:cs="Times New Roman"/>
          <w:sz w:val="24"/>
          <w:szCs w:val="24"/>
        </w:rPr>
        <w:t xml:space="preserve">ического развития всеми видами </w:t>
      </w:r>
      <w:r w:rsidRPr="00212220">
        <w:rPr>
          <w:rFonts w:ascii="Times New Roman" w:hAnsi="Times New Roman" w:cs="Times New Roman"/>
          <w:sz w:val="24"/>
          <w:szCs w:val="24"/>
        </w:rPr>
        <w:t xml:space="preserve">доступной им  предметно-практической деятельности, способами и приемами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познавательной и учебной  деятельности, коммуникативной деятельности и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поведением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• принцип переноса усвоенных знаний, умений, и навыков и отношений,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2220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и, что</w:t>
      </w:r>
      <w:proofErr w:type="gramEnd"/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 xml:space="preserve">обеспечит готовность </w:t>
      </w:r>
      <w:proofErr w:type="gramStart"/>
      <w:r w:rsidRPr="0021222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12220">
        <w:rPr>
          <w:rFonts w:ascii="Times New Roman" w:hAnsi="Times New Roman" w:cs="Times New Roman"/>
          <w:sz w:val="24"/>
          <w:szCs w:val="24"/>
        </w:rPr>
        <w:t xml:space="preserve"> к самостоятельной ориентировке и активной 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t>деятельности в реальном мире;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220">
        <w:rPr>
          <w:rFonts w:ascii="Times New Roman" w:hAnsi="Times New Roman" w:cs="Times New Roman"/>
          <w:sz w:val="24"/>
          <w:szCs w:val="24"/>
        </w:rPr>
        <w:lastRenderedPageBreak/>
        <w:t>• принцип сотрудничества с семьей.</w:t>
      </w:r>
    </w:p>
    <w:p w:rsidR="00212220" w:rsidRPr="00212220" w:rsidRDefault="00212220" w:rsidP="002122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2220" w:rsidRDefault="00212220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>2.  ЦЕЛЕВОЙ РАЗДЕЛ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>2.1. Пояснительная записка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>Цель реализации адаптированной основной общеобразовательной программы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  <w:proofErr w:type="gramStart"/>
      <w:r w:rsidRPr="008E3D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Цель реализации АООП НО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— обеспечение выполнения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требований ФГОС НОО посредством создания условий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максимально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удовлетворения  особых образовательных потребностей обучающихся с ЗПР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усвоение ими социального и культурного опыта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и реализаци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учреждением АООП НО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предусматривает решение следующи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8E3D7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• формирование общей культуры, духовно-нравственное, гражданское, социальное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личностное и интеллектуальное развитие, развитие творческих способностей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• достижение планируемых результатов освоения АООП НОО, целевых установок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риобретение знаний, умений, навыков, компетенций и компетентностей, определяемых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личностными, семейными, общественными, государственными потребностями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возможностями обучающегося с ЗПР, индивидуальными особенностями развития 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остояния здоровь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• становление и развитие личност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в её индивидуальности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амобытности, уникальности и неповторимости с обеспечением преодолени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трудностей познавательного, коммуникативного, двигательного, личностного развит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• создание благоприятных условий для удовлетворения особых образовательных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отребностей обучающихся с ЗПР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•  обеспечение доступности получения качественного начального общего образова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• обеспечение преемственности начального общего и основного общего образова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• выявление и развитие возможностей и способностей обучающихся с ЗПР,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организацию их общественно полезной деятельности, проведения спортивно–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здоровительной  работы, организацию художественного творчества и др.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 xml:space="preserve">использованием системы клубов,  секций, студий и кружков (включая организационные 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формы на основе сетевого  взаимодействия), проведении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творческих и др.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• использование в образовательной деятельност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технологий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• предоставлени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возможности для эффективной самостоятельной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работы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• участие педагогических  работников, обучающихся, их родителей (законных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едставителей) и общественности в проектировании и развитии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оциальной среды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• включени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оциальной среды (населённого пункта, района, города)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Принципы и подходы  к формированию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начального общего образовани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>адержкой психического развития п</w:t>
      </w:r>
      <w:r w:rsidRPr="008E3D76">
        <w:rPr>
          <w:rFonts w:ascii="Times New Roman" w:hAnsi="Times New Roman" w:cs="Times New Roman"/>
          <w:sz w:val="24"/>
          <w:szCs w:val="24"/>
        </w:rPr>
        <w:t>редставлены в разделе 1.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Общие положения.</w:t>
      </w:r>
    </w:p>
    <w:p w:rsidR="001F3F33" w:rsidRPr="008E3D76" w:rsidRDefault="001F3F33" w:rsidP="008E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proofErr w:type="gramStart"/>
      <w:r w:rsidRPr="008E3D76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8E3D76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</w:t>
      </w:r>
    </w:p>
    <w:p w:rsid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 xml:space="preserve">программы начального общего образования </w:t>
      </w:r>
      <w:proofErr w:type="gramStart"/>
      <w:r w:rsidRPr="008E3D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>с задержкой псих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3D76">
        <w:rPr>
          <w:rFonts w:ascii="Times New Roman" w:hAnsi="Times New Roman" w:cs="Times New Roman"/>
          <w:b/>
          <w:sz w:val="24"/>
          <w:szCs w:val="24"/>
        </w:rPr>
        <w:t>развития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3D76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разования предполагает, чт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получает образование, полностью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оответствующее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по итоговым достижениям к моменту завершения обучен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разованию  обучающихся, не имеющих ограничений по возможностям здоровья, в те ж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роки обучения (1 - 4 классы)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АООП НОО представляет собой адаптированный вариант основной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разовательной  программы начального общего образования (далее  —  ООП НОО).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 xml:space="preserve">Требования к структуре  АООП НОО (в том числе соотношению обязательной части и 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части, формируемой участниками  образовательных отношений и их объему) 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езультатам ее освоения соответствуют  федеральному государственному стандарту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начального общего образования (далее — ФГОС НОО)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3D76">
        <w:rPr>
          <w:rFonts w:ascii="Times New Roman" w:hAnsi="Times New Roman" w:cs="Times New Roman"/>
          <w:sz w:val="24"/>
          <w:szCs w:val="24"/>
        </w:rPr>
        <w:t>Адаптация программы предполагает введение программы коррекционной работы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на удовлетворение особых образовательных потребностей обучающихс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  ЗПР и поддержку в освоении АООП НОО, требований к результатам освоен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ограммы  коррекционной работы и условиям реализации АООП НОО. Обязательным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условиями  реализации АООП НО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является психолого-педагогическое  сопровождение  обучающегося, согласованная работа учителя начальны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классов с педагогами,  реализующими программу коррекционной работы, содержани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для каждого  обучающегося определяется с учетом его особых образовательны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отребностей на основе рекомендаций ПМПК, ИПР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3D76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комиссии (ПМПК), сформулированны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о  результатам его комплексного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обследования,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учетом ИПР и в порядке, установленном законодательством Российской Федерации.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</w:t>
      </w:r>
      <w:proofErr w:type="gramStart"/>
      <w:r w:rsidRPr="008E3D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Обучающиеся с ЗПР  —  это дети, имеющее недостатки в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психологическом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азвитии,  подтвержденные ПМПК и препятствующие получению образовани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оздания специальных условий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Категория обучающихся с ЗПР  –  наиболее многочисленная среди детей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граниченными возможностями здоровья (ОВЗ) и неоднородная по составу группа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школьников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рганическа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и/ил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 xml:space="preserve">функциональная  недостаточность центральной нервной системы, конституциональные 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факторы, хронические  соматические заболевания, неблагоприятные условия воспитания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сихическая и социальная 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депривация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. Подобное разнообразие этиологических факторов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условливает значительный  диапазон выраженности нарушений  —  от состояний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иближающихся к уровню возрастной нормы, до состояний, требующих отграничени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умственной отсталости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затруднения в  усвоении учебных программ, обусловленны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недостаточными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ыми  способностями, специфическими расстройствам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психологического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азвития (школьных  навыков, речи и др.), нарушениями в организации деятельност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и/или поведения. Общими для  всех обучающихся с  ЗПР являются в разной степен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выраженные недостатки в формировании  высших психических функций,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замедленны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темп либо неравномерное становление  познавательной деятельности, трудност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оизвольной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. Достаточно часто у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отмечаются нарушен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ечевой и мелкой ручной моторики, зрительного  восприятия и пространственной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риентировки, умственной работоспособности и  эмоциональной сферы.  Уровень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сихического развития поступающего в школу ребёнка с ЗПР зависит не только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характера и степени выраженности первичного (как правило, биологического по своей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ироде) нарушения, но и от качества предшествующего обучения и воспитания (ранне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и дошкольного)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Диапазон различий в развитии обучающихся с ЗПР достаточно велик  –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актически нормально развивающихся, испытывающих временные и относительно легк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устранимые  трудности, д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выраженными и сложными по структур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нарушениями  когнитивной и аффективно-поведенческой сфер личности. От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способных при  специальной поддержке на равных  обучаться совместно с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здоровыми сверстниками, до 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нуждающихся при получении начально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общего образования в  систематической и комплексной (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>) коррекционной помощи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пределяет  необходимость многообразия специальной поддержки в получени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разования и самих  образовательных маршрутов, соответствующих возможностям 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отребностям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 ЗПР и направленных на преодоление существующи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граничений в получении образования,  вызванных тяжестью нарушения психическо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азвития и способностью или неспособностью  обучающегося к освоению образования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опоставимого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по срокам с образованием здоровых сверстников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Дифференциация образовательных программ начального общего образования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ЗПР должна соотноситься с дифференциацией этой категори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в  соответствии с характером и структурой нарушения психическо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развития. Задача разграничения вариантов ЗПР и рекомендации варианта образовательной</w:t>
      </w:r>
    </w:p>
    <w:p w:rsid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ограммы  возлагается на ПМПК.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>Общие ориентиры</w:t>
      </w:r>
      <w:r w:rsidRPr="008E3D76">
        <w:rPr>
          <w:rFonts w:ascii="Times New Roman" w:hAnsi="Times New Roman" w:cs="Times New Roman"/>
          <w:sz w:val="24"/>
          <w:szCs w:val="24"/>
        </w:rPr>
        <w:t xml:space="preserve"> для рекомендации обучения по АООП НОО могут быть представлены следующим образом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АООП НОО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обучающимся с ЗПР, достигшим к моменту поступления в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школу уровня психофизического развития близкого возрастной норме, но отмечаются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трудности произвольной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>, проявляющейся в условиях деятельности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рганизованного поведения, и признаки общей социально-эмоциональной незрелости.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Кроме  того, у данной категори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могут отмечаться признаки легкой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рганической  недостаточности центральной нервной системы (ЦНС), выражающиес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овышенной  психической истощаемости с сопутствующим снижением умственной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аботоспособности и  устойчивости к интеллектуальным и эмоциональным нагрузкам.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омимо перечисленных  характеристик, у обучающихся могут отмечаться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типичные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в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разной степени выраженные,  дисфункции в сферах пространственных представлений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зрительно-моторной координации,  фонетико-фонематического развития,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lastRenderedPageBreak/>
        <w:t>и др. Но при этом наблюдается устойчивость форм адаптивного поведения.</w:t>
      </w:r>
    </w:p>
    <w:p w:rsidR="008E3D76" w:rsidRPr="008E3D76" w:rsidRDefault="008E3D76" w:rsidP="008E3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b/>
          <w:sz w:val="24"/>
          <w:szCs w:val="24"/>
        </w:rPr>
        <w:t xml:space="preserve">Особые образовательные потребности </w:t>
      </w:r>
      <w:proofErr w:type="gramStart"/>
      <w:r w:rsidRPr="008E3D7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b/>
          <w:sz w:val="24"/>
          <w:szCs w:val="24"/>
        </w:rPr>
        <w:t xml:space="preserve"> с ЗПР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3D76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различаются у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 ОВЗ разных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категорий, поскольку задаются спецификой нарушения психического развития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пределяют  особую логику построения учебного процесса и находят своё отражени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труктуре и содержании образования. Наряду с этим современные научные представлен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 особенностях  психофизического развития разных групп обучающихся позволяют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выделить образовательные  потребности, как общие для всех обучающихся с ОВЗ, так 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пецифические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олучение специальной помощи средствами образования сразу же посл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выявления первичного нарушения развит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выделение пропедевтического периода в образовании,  обеспечивающего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реемственность между дошкольным и школьным этапами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олучение начального общего образования в условиях образовательных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рганизаций  общего или специального типа, адекватного образовательным потребностям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обучающегося с ОВЗ;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обязательность непрерывности коррекционно-развивающего процесса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реализуемого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 как через содержание предметных областей, так и в процесс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индивидуальной работы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сихологическое сопровождение, оптимизирующее взаимодействие ребенка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едагогами и соучениками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сихологическое сопровождение, направленное на установление взаимодейств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емьи и образовательной организации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постепенное расширение образовательного пространства, выходящего за пределы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Для обучающихся с ЗПР,  осваивающих АООП НОО, характерны следующие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пецифические образовательные потребности: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адаптация основной общеобразовательной программы начального общего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образования с учетом необходимости коррекции психофизического развит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обеспечение особой пространственной и временной организации образовательной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реды с учетом функционального состояния центральной нервной системы (ЦНС)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3D76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с ЗПР (быстрой истощаемости, 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низкой работоспособности, пониженного общего тонуса и др.)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комплексное сопровождение, гарантирующее получение необходимого лечения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направленного на улучшение деятельности ЦНС и на коррекцию поведения, а также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пециальной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эмоционального развития, формировани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сознанно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познавательной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деятельности и поведе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организация процесса обучения с учетом специфики усвоения знаний, умений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 xml:space="preserve">навыков обучающимися с ЗПР с учетом темпа учебной работы ("пошаговом» 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предъявлении  материала,  дозированной помощи взрослого, использовани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методов, приемов и  средств, способствующих как общему развитию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, так 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компенсации индивидуальных недостатков развития)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учет актуальных и потенциальных познавательных возможностей, обеспечение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го темпа обучения и продвижения в образовательном пространстве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разных категорий обучающихся с ЗПР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профилактика и коррекция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>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постоянный (пошаговый) мониторинг результативности образования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E3D7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социальной компетенции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>, уровня и динамик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сихофизического развит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обеспечение непрерывного контроля за становлением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учебно-познавательной</w:t>
      </w:r>
      <w:proofErr w:type="gramEnd"/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деятельности обучающегося с ЗПР, продолжающегося до достижения уровня,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>позволяющего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справляться с учебными заданиями самостоятельно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остоянное стимулирование познавательной активности, побуждение интереса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ебе, окружающему предметному и социальному миру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постоянная помощь в осмыслении и расширении контекста усваиваемых знаний,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в закреплении и совершенствовании освоенных умений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специальное обучение «переносу» сформированных знаний и умений 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 xml:space="preserve"> новы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ситуации взаимодействия с действительностью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постоянная актуализация знаний, умений и одобряемых обществом норм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оведе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-  использование преимущественно позитивных сре</w:t>
      </w:r>
      <w:proofErr w:type="gramStart"/>
      <w:r w:rsidRPr="008E3D76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8E3D76">
        <w:rPr>
          <w:rFonts w:ascii="Times New Roman" w:hAnsi="Times New Roman" w:cs="Times New Roman"/>
          <w:sz w:val="24"/>
          <w:szCs w:val="24"/>
        </w:rPr>
        <w:t>имуляции деятельности и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поведе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развитие и отработка средств коммуникации, приемов конструктивного общения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и  взаимодействия (с членами семьи, со сверстниками, с взрослыми), формирование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навыков социально одобряемого поведения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специальная </w:t>
      </w:r>
      <w:proofErr w:type="spellStart"/>
      <w:r w:rsidRPr="008E3D76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8E3D76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способности к самостоятельной организации собственной деятельности и осознанию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возникающих трудностей, формирование умения запрашивать и использовать помощь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>взрослого;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-  обеспечение взаимодействия семьи и образовательной организации </w:t>
      </w:r>
    </w:p>
    <w:p w:rsidR="008E3D76" w:rsidRPr="008E3D76" w:rsidRDefault="008E3D76" w:rsidP="008E3D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3D76">
        <w:rPr>
          <w:rFonts w:ascii="Times New Roman" w:hAnsi="Times New Roman" w:cs="Times New Roman"/>
          <w:sz w:val="24"/>
          <w:szCs w:val="24"/>
        </w:rPr>
        <w:t xml:space="preserve">(сотрудничество с  родителями, активизация ресурсов семьи для формирования социально </w:t>
      </w:r>
      <w:proofErr w:type="gramEnd"/>
    </w:p>
    <w:p w:rsidR="008E3D76" w:rsidRDefault="008E3D76" w:rsidP="008E3D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3D76">
        <w:rPr>
          <w:rFonts w:ascii="Times New Roman" w:hAnsi="Times New Roman" w:cs="Times New Roman"/>
          <w:sz w:val="24"/>
          <w:szCs w:val="24"/>
        </w:rPr>
        <w:t xml:space="preserve">активной позиции, нравственных и общекультурных </w:t>
      </w:r>
      <w:r w:rsidRPr="007C33C0">
        <w:rPr>
          <w:rFonts w:ascii="Times New Roman" w:hAnsi="Times New Roman" w:cs="Times New Roman"/>
          <w:sz w:val="24"/>
          <w:szCs w:val="24"/>
        </w:rPr>
        <w:t>ценностей)</w:t>
      </w:r>
      <w:r w:rsidRPr="008E3D76">
        <w:rPr>
          <w:rFonts w:ascii="Times New Roman" w:hAnsi="Times New Roman" w:cs="Times New Roman"/>
          <w:b/>
          <w:sz w:val="24"/>
          <w:szCs w:val="24"/>
        </w:rPr>
        <w:t>.</w:t>
      </w:r>
    </w:p>
    <w:p w:rsidR="007C33C0" w:rsidRDefault="007C33C0" w:rsidP="008E3D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 xml:space="preserve">2.2.  Планируемые результаты освоения </w:t>
      </w:r>
      <w:proofErr w:type="gramStart"/>
      <w:r w:rsidRPr="007C33C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C33C0">
        <w:rPr>
          <w:rFonts w:ascii="Times New Roman" w:hAnsi="Times New Roman" w:cs="Times New Roman"/>
          <w:b/>
          <w:sz w:val="24"/>
          <w:szCs w:val="24"/>
        </w:rPr>
        <w:t xml:space="preserve"> с задержкой</w:t>
      </w: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 xml:space="preserve">психического развития </w:t>
      </w:r>
      <w:proofErr w:type="gramStart"/>
      <w:r w:rsidRPr="007C33C0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7C33C0">
        <w:rPr>
          <w:rFonts w:ascii="Times New Roman" w:hAnsi="Times New Roman" w:cs="Times New Roman"/>
          <w:b/>
          <w:sz w:val="24"/>
          <w:szCs w:val="24"/>
        </w:rPr>
        <w:t xml:space="preserve"> основной общеобразовательной</w:t>
      </w:r>
    </w:p>
    <w:p w:rsid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>программы начального общего образования</w:t>
      </w: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33C0">
        <w:rPr>
          <w:rFonts w:ascii="Times New Roman" w:hAnsi="Times New Roman" w:cs="Times New Roman"/>
          <w:sz w:val="24"/>
          <w:szCs w:val="24"/>
        </w:rPr>
        <w:t xml:space="preserve">Самым общим результатом освоения АООП НОО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с ЗПР должн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стать  полноценное начальное общее образование, развитие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(жизненных)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33C0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C33C0">
        <w:rPr>
          <w:rFonts w:ascii="Times New Roman" w:hAnsi="Times New Roman" w:cs="Times New Roman"/>
          <w:sz w:val="24"/>
          <w:szCs w:val="24"/>
        </w:rPr>
        <w:t>ЗПР  АООП НОО соо</w:t>
      </w:r>
      <w:r>
        <w:rPr>
          <w:rFonts w:ascii="Times New Roman" w:hAnsi="Times New Roman" w:cs="Times New Roman"/>
          <w:sz w:val="24"/>
          <w:szCs w:val="24"/>
        </w:rPr>
        <w:t xml:space="preserve">тветствуют ФГОС НОО   и   </w:t>
      </w:r>
      <w:r w:rsidRPr="007C33C0">
        <w:rPr>
          <w:rFonts w:ascii="Times New Roman" w:hAnsi="Times New Roman" w:cs="Times New Roman"/>
          <w:sz w:val="24"/>
          <w:szCs w:val="24"/>
        </w:rPr>
        <w:t xml:space="preserve">описаны в </w:t>
      </w:r>
      <w:r w:rsidRPr="007C33C0">
        <w:rPr>
          <w:rFonts w:ascii="Times New Roman" w:hAnsi="Times New Roman" w:cs="Times New Roman"/>
          <w:sz w:val="24"/>
          <w:szCs w:val="24"/>
          <w:u w:val="single"/>
        </w:rPr>
        <w:t xml:space="preserve">основной образовательной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е  начального общего  образования  МБОУ «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ш</w:t>
      </w:r>
      <w:proofErr w:type="spellEnd"/>
      <w:r w:rsidRPr="007C33C0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3C0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с ЗПР АООП НО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дополняются результатами освоения программы коррекционной работы.</w:t>
      </w:r>
    </w:p>
    <w:p w:rsidR="00146FAC" w:rsidRDefault="00146FAC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AC" w:rsidRDefault="00146FAC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AC" w:rsidRDefault="00146FAC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proofErr w:type="gramStart"/>
      <w:r w:rsidRPr="007C33C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C33C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</w:t>
      </w: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>развития программы коррекционной работы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33C0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 социальных (жизненных) компетенций, необходимых для решения практико-ориентированных  задач и обеспечивающих становление социальных отношений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хся с ЗПР в различных средах: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развитие адекватных представлений о собственных возможностях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насущно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еобходимом жизнеобеспечении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оявляющее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:  в умении различать учебные ситуации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 xml:space="preserve">в которых необходима посторонняя помощь для  её разрешения, с ситуациями, в которых 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решение можно найти самому;  в умении обратиться к учителю при затруднениях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учебной деятельности,  сформулировать запрос о специальной помощи;  в умени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использовать помощь взрослого для разрешения затруднения, давать  адекватную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братную связь учителю: понимаю или не понимаю;  в умении написать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еобходимости SMS-сообщение, правильно выбрать адресата  (близкого человека)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корректно и точно сформулировать возникшую проблему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овладение социально-бытовыми умениями, используемыми в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овседневной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жизни,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оявляющее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:  в расширении представлений об устройстве домашней жизни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разнообразии  повседневных бытовых дел, понимании предназначения окружающих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быту предметов и  вещей;  в умении включаться в разнообразные повседневные дела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ринимать посильное  участие;  в адекватной оценке своих возможностей для выполнен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пределенных обязанностей в  каких-то областях домашней жизни, умении брать на себ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тветственность в этой деятельности;  в расширении представлений об устройстве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школьной жизни, участии в повседневной  жизни класса, принятии на себя обязанностей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аряду с другими детьми;  в умении ориентироваться в пространстве школы и просить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омощи в случае  затруднений, ориентироваться в расписании занятий;  в умени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включаться в разнообразные повседневные школьные дела, принимать посильное участие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брать на себя ответственность;  в стремлении участвовать в подготовке и проведени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праздников дома и в школе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овладение навыками коммуникации и принятыми ритуалами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взаимодействия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оявляющее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:  в расширении знаний правил коммуникации;  в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расширении и обогащении опыта коммуникации ребёнка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ближнем и дальнем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кружении, расширении круга ситуаций, в которых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может использовать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коммуникацию как средство достижения цели;  в умении решать актуальные школьные 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 xml:space="preserve">житейские задачи, используя коммуникацию  как средство достижения цели (вербальную, 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>невербальную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);  в умении начать и поддержать разговор, задать вопрос, выразить сво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амерения,  просьбу, пожелание, опасения, завершить разговор;  в умении корректн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выразить отказ и недовольство, благодарность, сочувствие и т.д.;  в умении получать 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уточнять  информацию от собеседника;  в освоении культурных форм выражения своих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чувств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способность к осмыслению и дифференциации картины мира, ее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ространственно-временной организации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:  в расширении и обогащени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пыта реального взаимодействия обучающегося с бытовым  окружением, миром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риродных явлений и вещей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расширении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адекватных представлений об  опасности 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безопасности;  в адекватности бытового поведения обучающегося с точки зрен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пасности  (безопасности) для себя и для окружающих; сохранности </w:t>
      </w:r>
      <w:proofErr w:type="spellStart"/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ужающей</w:t>
      </w:r>
      <w:proofErr w:type="spellEnd"/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lastRenderedPageBreak/>
        <w:t xml:space="preserve">предметной и  природной среды;  в расширении и накоплении знакомых и разнообразн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своенных мест за пределами  дома и школы: двора, дачи, леса, парка, речки</w:t>
      </w:r>
      <w:r w:rsidR="00FD7073">
        <w:rPr>
          <w:rFonts w:ascii="Times New Roman" w:hAnsi="Times New Roman" w:cs="Times New Roman"/>
          <w:sz w:val="24"/>
          <w:szCs w:val="24"/>
        </w:rPr>
        <w:t xml:space="preserve">  </w:t>
      </w:r>
      <w:r w:rsidRPr="007C33C0">
        <w:rPr>
          <w:rFonts w:ascii="Times New Roman" w:hAnsi="Times New Roman" w:cs="Times New Roman"/>
          <w:sz w:val="24"/>
          <w:szCs w:val="24"/>
        </w:rPr>
        <w:t>и других</w:t>
      </w:r>
      <w:r w:rsidR="00FD7073">
        <w:rPr>
          <w:rFonts w:ascii="Times New Roman" w:hAnsi="Times New Roman" w:cs="Times New Roman"/>
          <w:sz w:val="24"/>
          <w:szCs w:val="24"/>
        </w:rPr>
        <w:t xml:space="preserve"> достопримечательностей</w:t>
      </w:r>
      <w:r w:rsidRPr="007C33C0">
        <w:rPr>
          <w:rFonts w:ascii="Times New Roman" w:hAnsi="Times New Roman" w:cs="Times New Roman"/>
          <w:sz w:val="24"/>
          <w:szCs w:val="24"/>
        </w:rPr>
        <w:t>,  в расширении представлений о  целостной и подробной картине мира, упорядоченной в  пространстве и времени, адекватных возрасту ребёнка;  в умении накапливать личные впечатления, связанные с явлениями окружающего мира;  в умении устанавливать взаимосвязь между природным порядком и ходом собственной  жизни в семье и в школе;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 в умении устанавливать взаимосвязь общественного порядка и уклада собственной  жизни в семье и в школе, соответствовать этому порядку;  в развитии любознательности, наблюдательности, способности замечать новое, задавать  вопросы;  в развитии активности во взаимодействии с миром, понимании собственной  результативности;  в накоплении опыта освоения нового при помощи экскурсий и путешествий;  в умении передать свои впечатления, соображения, умозаключения так, чтобы быть  понятым другим человеком;  в умении принимать и включать в свой личный опыт жизненный опыт других людей;  в способности взаимодействовать с другими людьми, умении делиться своими  воспоминаниями, впечатлениями и планами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>пособность к осмыслению социального окружения, своего места в нем, принятие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соответствующих возрасту ценностей и социальных ролей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:  в знани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равил поведения в разных социальных ситуациях с людьми разного статуса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 близкими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в семье; с учителями и учениками в школе; со знакомыми и незнакомыми людьми;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своение необходимых социальных ритуалов, умении адекватно использовать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ринятые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социальные ритуалы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вступить в контакт и общаться в соответствии с  возрастом,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близостью и социальным статусом собеседника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корректно привлечь к себе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внимание, отстраниться от нежелательного контакта, выразить свои чувства, отказ,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едовольство, благодарность, сочувствие, намерение, просьбу, опасение и другие;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возможностей и допустимых границ социальных контактов, выработки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адекватной дистанции в зависимости от ситуации общения;  в умении проявлять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инициативу, корректно устанавливать и ограничивать контакт;  в умении не быть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азойливым в своих просьбах и требованиях, быть благодарным за  проявление вниман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и оказание помощи;  в умении применять формы выражения своих чувств соответственн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ситуации социального контакта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отражают: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способность усваивать новый учебный материал, адекватно включаться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классные занятия и соответствовать общему темпу занятий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- способность использовать речевые возможности на уроках при ответах и в других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общения, умение передавать свои впечатления, умозаключения так, чтобы быть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понятым другим человеком, умение задавать вопросы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- способность к наблюдательности, умение замечать новое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овладение эффективными способами учебно-познавательной и предметно-практической деятельности;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-  стремление к активности и самостоятельности в разных видах предметно-практической деятельности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умение ставить и удерживать цель деятельности; планировать действия;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пределять и  сохранять способ действий; использовать самоконтроль на всех этапах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- осуществлять словесный отчет о процессе и результатах деятельности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lastRenderedPageBreak/>
        <w:t>- оценивать процесс и результат деятельности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сформированные в соответствии с требованиями к результатам освоения АООП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НОО предметные,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- сформированные в соответствии АООП НОО универсальные учебные действия.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C33C0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7C33C0">
        <w:rPr>
          <w:rFonts w:ascii="Times New Roman" w:hAnsi="Times New Roman" w:cs="Times New Roman"/>
          <w:sz w:val="24"/>
          <w:szCs w:val="24"/>
        </w:rPr>
        <w:t>к результатам освоения программы коррекционной работы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конкретизируются применительно к каждому обучающемуся с ЗПР в соответствии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потенциальными возможностями и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 xml:space="preserve">2.3. Система оценки достижения </w:t>
      </w:r>
      <w:proofErr w:type="gramStart"/>
      <w:r w:rsidRPr="007C33C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C33C0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</w:t>
      </w: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 xml:space="preserve">развития планируемых результатов освоения </w:t>
      </w:r>
      <w:proofErr w:type="gramStart"/>
      <w:r w:rsidRPr="007C33C0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proofErr w:type="gramEnd"/>
      <w:r w:rsidRPr="007C33C0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</w:p>
    <w:p w:rsid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3C0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начального общего образования</w:t>
      </w:r>
    </w:p>
    <w:p w:rsidR="007C33C0" w:rsidRPr="007C33C0" w:rsidRDefault="007C33C0" w:rsidP="007C33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3C0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соответствии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требованиями ФГОС НОО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с ОВЗ являются оценка образовательных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достижений  обучающихся и оценка результатов деятельности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учреждения и педагогических кадров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="007C33C0" w:rsidRPr="007C33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C33C0" w:rsidRPr="007C33C0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своения  АООП НОО предполагает комплексный подход к оценке результатов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бразования, 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позволяющий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вести оценку достижения обучающимися всех трех групп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результатов образования: личностных,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C33C0" w:rsidRPr="007C33C0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</w:t>
      </w:r>
      <w:proofErr w:type="gramEnd"/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коррекционной работы) осуществляется в соответствии с требованиями ФГОС НОО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Оценивание младших школьников в течение первого года обучен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осуществляются в  форме словесных качественных оценок на </w:t>
      </w:r>
      <w:proofErr w:type="spellStart"/>
      <w:r w:rsidRPr="007C33C0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 основе. В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течение 1-го года обучения  в журнале и личных делах обучающихся фиксируются тольк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пропуски уроков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Начиная со 2 класса, текущая оценка выставляется в виде отметок: «5», «4», «3», </w:t>
      </w:r>
    </w:p>
    <w:p w:rsidR="00E846F9" w:rsidRPr="00146FAC" w:rsidRDefault="007C33C0" w:rsidP="007C33C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«2</w:t>
      </w:r>
      <w:r w:rsidR="00E846F9">
        <w:rPr>
          <w:rFonts w:ascii="Times New Roman" w:hAnsi="Times New Roman" w:cs="Times New Roman"/>
          <w:sz w:val="24"/>
          <w:szCs w:val="24"/>
        </w:rPr>
        <w:t xml:space="preserve">»  (согласно </w:t>
      </w:r>
      <w:r w:rsidR="00146FAC" w:rsidRPr="00146FAC">
        <w:rPr>
          <w:rFonts w:ascii="Times New Roman" w:hAnsi="Times New Roman" w:cs="Times New Roman"/>
          <w:sz w:val="24"/>
          <w:szCs w:val="24"/>
        </w:rPr>
        <w:t>Положению о  проведении</w:t>
      </w:r>
      <w:r w:rsidRPr="00146FAC">
        <w:rPr>
          <w:rFonts w:ascii="Times New Roman" w:hAnsi="Times New Roman" w:cs="Times New Roman"/>
          <w:sz w:val="24"/>
          <w:szCs w:val="24"/>
        </w:rPr>
        <w:t xml:space="preserve">  промежуточной аттестации </w:t>
      </w:r>
      <w:proofErr w:type="gramStart"/>
      <w:r w:rsidRPr="00146F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6FAC">
        <w:rPr>
          <w:rFonts w:ascii="Times New Roman" w:hAnsi="Times New Roman" w:cs="Times New Roman"/>
          <w:sz w:val="24"/>
          <w:szCs w:val="24"/>
        </w:rPr>
        <w:t xml:space="preserve"> </w:t>
      </w:r>
      <w:r w:rsidR="00146FAC" w:rsidRPr="00146FAC">
        <w:rPr>
          <w:rFonts w:ascii="Times New Roman" w:hAnsi="Times New Roman" w:cs="Times New Roman"/>
          <w:sz w:val="24"/>
          <w:szCs w:val="24"/>
        </w:rPr>
        <w:t xml:space="preserve">и осуществлении контроля успеваемости  </w:t>
      </w:r>
      <w:r w:rsidRPr="00146FAC">
        <w:rPr>
          <w:rFonts w:ascii="Times New Roman" w:hAnsi="Times New Roman" w:cs="Times New Roman"/>
          <w:sz w:val="24"/>
          <w:szCs w:val="24"/>
        </w:rPr>
        <w:t>МБОУ</w:t>
      </w:r>
      <w:r w:rsidR="00E846F9">
        <w:rPr>
          <w:rFonts w:ascii="Times New Roman" w:hAnsi="Times New Roman" w:cs="Times New Roman"/>
          <w:sz w:val="24"/>
          <w:szCs w:val="24"/>
        </w:rPr>
        <w:t xml:space="preserve"> «Советская </w:t>
      </w:r>
      <w:proofErr w:type="spellStart"/>
      <w:r w:rsidR="00E846F9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7C33C0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В журнал выставляются  отметки за тематические проверочные (контрольные) работы,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стандартизированные  контрольные работы по итогам четверти, проекты, творческие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работы, практические работы,  полные устные ответы, выразительное чтение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стихотворений наизусть, пересказы и т.д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Оценивать достижения </w:t>
      </w:r>
      <w:proofErr w:type="gramStart"/>
      <w:r w:rsidR="007C33C0" w:rsidRPr="007C33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C33C0" w:rsidRPr="007C33C0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необходимо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при  завершении каждого уровня образования, поскольку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обучающегося с ЗПР может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быть  индивидуальный темп освоения содержания образования и стандартизац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планируемых  результатов образования</w:t>
      </w:r>
      <w:r w:rsidR="00E846F9">
        <w:rPr>
          <w:rFonts w:ascii="Times New Roman" w:hAnsi="Times New Roman" w:cs="Times New Roman"/>
          <w:sz w:val="24"/>
          <w:szCs w:val="24"/>
        </w:rPr>
        <w:t xml:space="preserve"> и </w:t>
      </w:r>
      <w:r w:rsidRPr="007C33C0">
        <w:rPr>
          <w:rFonts w:ascii="Times New Roman" w:hAnsi="Times New Roman" w:cs="Times New Roman"/>
          <w:sz w:val="24"/>
          <w:szCs w:val="24"/>
        </w:rPr>
        <w:t xml:space="preserve"> в более коротк</w:t>
      </w:r>
      <w:r w:rsidR="00E846F9">
        <w:rPr>
          <w:rFonts w:ascii="Times New Roman" w:hAnsi="Times New Roman" w:cs="Times New Roman"/>
          <w:sz w:val="24"/>
          <w:szCs w:val="24"/>
        </w:rPr>
        <w:t>ие промежутки времени объективная оценка</w:t>
      </w:r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  <w:r w:rsidR="00E846F9">
        <w:rPr>
          <w:rFonts w:ascii="Times New Roman" w:hAnsi="Times New Roman" w:cs="Times New Roman"/>
          <w:sz w:val="24"/>
          <w:szCs w:val="24"/>
        </w:rPr>
        <w:t xml:space="preserve">  </w:t>
      </w:r>
      <w:r w:rsidRPr="007C33C0">
        <w:rPr>
          <w:rFonts w:ascii="Times New Roman" w:hAnsi="Times New Roman" w:cs="Times New Roman"/>
          <w:sz w:val="24"/>
          <w:szCs w:val="24"/>
        </w:rPr>
        <w:t>невозможна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Обучающиеся с ЗПР имеют право на прохождение текущей аттестации освоения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АООП НОО в иных формах.</w:t>
      </w:r>
    </w:p>
    <w:p w:rsidR="007C33C0" w:rsidRPr="007C33C0" w:rsidRDefault="00E846F9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33C0" w:rsidRPr="007C33C0">
        <w:rPr>
          <w:rFonts w:ascii="Times New Roman" w:hAnsi="Times New Roman" w:cs="Times New Roman"/>
          <w:sz w:val="24"/>
          <w:szCs w:val="24"/>
        </w:rPr>
        <w:t xml:space="preserve">Специальные условия проведения текущей аттестации </w:t>
      </w:r>
      <w:proofErr w:type="gramStart"/>
      <w:r w:rsidR="007C33C0" w:rsidRPr="007C33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C33C0" w:rsidRPr="007C33C0">
        <w:rPr>
          <w:rFonts w:ascii="Times New Roman" w:hAnsi="Times New Roman" w:cs="Times New Roman"/>
          <w:sz w:val="24"/>
          <w:szCs w:val="24"/>
        </w:rPr>
        <w:t xml:space="preserve"> с ЗПР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включают: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 xml:space="preserve">-  особую  форму организации аттестации (в малой группе, индивидуальную) </w:t>
      </w:r>
      <w:proofErr w:type="gramStart"/>
      <w:r w:rsidRPr="007C33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3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C0" w:rsidRP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lastRenderedPageBreak/>
        <w:t xml:space="preserve">учетом  особых образовательных потребностей и индивидуальных особенностей </w:t>
      </w:r>
    </w:p>
    <w:p w:rsidR="007C33C0" w:rsidRDefault="007C33C0" w:rsidP="007C3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3C0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25207">
        <w:rPr>
          <w:rFonts w:ascii="Times New Roman" w:hAnsi="Times New Roman" w:cs="Times New Roman"/>
          <w:sz w:val="24"/>
          <w:szCs w:val="24"/>
        </w:rPr>
        <w:t xml:space="preserve">привычную обстановку в классе (присутствие своего учителя, наличие </w:t>
      </w:r>
      <w:proofErr w:type="gramEnd"/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привычных для обучающихся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опор: наглядных схем, шаблонов общего хода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выполнения заданий)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- присутствие в начале работы этапа общей организации деятельности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инструкции с учетом особых образовательных потребностей и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индивидуальных трудностей обучающихся с ЗПР: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короткие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смысловые единицы, задающие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дополнительно прочитывается педагогом вслух в медленном темпе с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четкими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смысловыми акцентами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 xml:space="preserve">-  при необходимости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а задания с учетом особых </w:t>
      </w:r>
      <w:r w:rsidRPr="00B25207">
        <w:rPr>
          <w:rFonts w:ascii="Times New Roman" w:hAnsi="Times New Roman" w:cs="Times New Roman"/>
          <w:sz w:val="24"/>
          <w:szCs w:val="24"/>
        </w:rPr>
        <w:t xml:space="preserve">образовательных  потребностей и индивидуальных трудностей обучающихся с ЗПР (более </w:t>
      </w:r>
      <w:proofErr w:type="gramEnd"/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крупный шрифт,  четкое отграничение одного задания от другого; упрощение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формулировок задания по грамматическому и семантическому оформлению и др.)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-  при необходимости предоставление дифференцированной помощи: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 xml:space="preserve">стимулирующей  (одобрение, эмоциональная поддержка), организующей (привлечение </w:t>
      </w:r>
      <w:proofErr w:type="gramEnd"/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внимания,  концентрирование на выполнении работы, напоминание о необходимости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самопроверки), направляющей (повторение и разъяснение инструкции к заданию)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- увеличение времени на выполнение заданий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-  возможность организации короткого перерыва (10-15 мин) при нарастании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ребенка проявлений утомления, истощения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-  недопустимыми являются негативные реакции со стороны педагога, создание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ситуаций, приводящих к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эмоциональному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207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B25207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207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освоения  АООП НОО предусматривает оценку достижения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ЗПР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планируемых результатов освоения программы коррекционной работы.</w:t>
      </w:r>
    </w:p>
    <w:p w:rsidR="00B25207" w:rsidRPr="00B25207" w:rsidRDefault="00B25207" w:rsidP="00B2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7">
        <w:rPr>
          <w:rFonts w:ascii="Times New Roman" w:hAnsi="Times New Roman" w:cs="Times New Roman"/>
          <w:b/>
          <w:sz w:val="24"/>
          <w:szCs w:val="24"/>
        </w:rPr>
        <w:t xml:space="preserve">Оценка достижения </w:t>
      </w:r>
      <w:proofErr w:type="gramStart"/>
      <w:r w:rsidRPr="00B2520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B25207" w:rsidRPr="00B25207" w:rsidRDefault="00B25207" w:rsidP="00B2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7">
        <w:rPr>
          <w:rFonts w:ascii="Times New Roman" w:hAnsi="Times New Roman" w:cs="Times New Roman"/>
          <w:b/>
          <w:sz w:val="24"/>
          <w:szCs w:val="24"/>
        </w:rPr>
        <w:t>планируемых результатов освоения программы коррекционной работы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5207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работы,  составляющей неотъемлемую часть АООП НОО, осуществляется в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требованиями ФГОС НОО.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5207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ЗПР программы</w:t>
      </w:r>
      <w:r w:rsidR="00EC4E58">
        <w:rPr>
          <w:rFonts w:ascii="Times New Roman" w:hAnsi="Times New Roman" w:cs="Times New Roman"/>
          <w:sz w:val="24"/>
          <w:szCs w:val="24"/>
        </w:rPr>
        <w:t xml:space="preserve"> коррекционной работы  школа</w:t>
      </w:r>
      <w:r w:rsidRPr="00B25207">
        <w:rPr>
          <w:rFonts w:ascii="Times New Roman" w:hAnsi="Times New Roman" w:cs="Times New Roman"/>
          <w:sz w:val="24"/>
          <w:szCs w:val="24"/>
        </w:rPr>
        <w:t xml:space="preserve"> опирается на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следующие принципы: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индивидуальных  особенностей развития и особых образовательных потребностей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психического и социального развития, индивидуальных способностей и  возможностей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lastRenderedPageBreak/>
        <w:t>освоении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одержания АООП НОО, что сможет обеспечить объективность оценки.</w:t>
      </w:r>
    </w:p>
    <w:p w:rsidR="00B25207" w:rsidRPr="00B25207" w:rsidRDefault="00FA41C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207" w:rsidRPr="00B25207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с ЗПР, самым тесным образом взаимосвязаны и касаются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 xml:space="preserve">одновременно разных  сторон </w:t>
      </w:r>
      <w:proofErr w:type="gramStart"/>
      <w:r w:rsidRPr="00B25207">
        <w:rPr>
          <w:rFonts w:ascii="Times New Roman" w:hAnsi="Times New Roman" w:cs="Times New Roman"/>
          <w:sz w:val="24"/>
          <w:szCs w:val="24"/>
        </w:rPr>
        <w:t>процесса осуществления оценки результатов освоени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207">
        <w:rPr>
          <w:rFonts w:ascii="Times New Roman" w:hAnsi="Times New Roman" w:cs="Times New Roman"/>
          <w:sz w:val="24"/>
          <w:szCs w:val="24"/>
        </w:rPr>
        <w:t>программы коррекционной работы.</w:t>
      </w:r>
    </w:p>
    <w:p w:rsidR="00B25207" w:rsidRPr="00B25207" w:rsidRDefault="00FA41C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5207" w:rsidRPr="00B25207">
        <w:rPr>
          <w:rFonts w:ascii="Times New Roman" w:hAnsi="Times New Roman" w:cs="Times New Roman"/>
          <w:sz w:val="24"/>
          <w:szCs w:val="24"/>
        </w:rPr>
        <w:t>Основным объектом оценки достижений планируемых результатов освоения</w:t>
      </w:r>
    </w:p>
    <w:p w:rsidR="00B25207" w:rsidRP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25207">
        <w:rPr>
          <w:rFonts w:ascii="Times New Roman" w:hAnsi="Times New Roman" w:cs="Times New Roman"/>
          <w:sz w:val="24"/>
          <w:szCs w:val="24"/>
        </w:rPr>
        <w:t xml:space="preserve">  с ЗПР программы коррекционной работы, выступает наличие </w:t>
      </w:r>
    </w:p>
    <w:p w:rsidR="00B25207" w:rsidRDefault="00B25207" w:rsidP="00B252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25207">
        <w:rPr>
          <w:rFonts w:ascii="Times New Roman" w:hAnsi="Times New Roman" w:cs="Times New Roman"/>
          <w:sz w:val="24"/>
          <w:szCs w:val="24"/>
        </w:rPr>
        <w:t>положительной  динамики обучающихся в интегративных показателях, отражающих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успешность достижения  образовательных достижений и преодоления отклонени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развития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 с ЗПР программы коррекцион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боты  так же осуществляется с помощью мониторинговых процедур. Мониторинг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ладая такими  характеристиками, как непрерывность,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, научность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информативность, наличие  обратной связи, позволяет осуществить не только оценку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достижений планируемых  результатов осво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ой работы, но и вносить (в  случае необходимости) коррективы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содержание и организацию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В целях оценки результатов осво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программ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ой  работы используются все три формы мониторинга: стартовая, текущая 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омежуточная диагностик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  <w:u w:val="single"/>
        </w:rPr>
        <w:t xml:space="preserve">     Стартовая диагностик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осуществляется в начале учебного года, позволяет наряду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ыявлением индивидуальных особых образовательных потребностей и возможносте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учающихся, выявить исходный уровень развития интегративных показателей,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видетельствующи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 степени влияния нарушений развития на учебно-познавательную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еятельность и повседневную жизнь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1C7">
        <w:rPr>
          <w:rFonts w:ascii="Times New Roman" w:hAnsi="Times New Roman" w:cs="Times New Roman"/>
          <w:sz w:val="24"/>
          <w:szCs w:val="24"/>
          <w:u w:val="single"/>
        </w:rPr>
        <w:t>Текущая диагностик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сего  времени обучения обучающегося на начальном уровне образования. Пр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данной  формы мониторинга используется экспресс-диагностика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интегративных показателей, состояние которых позволяет судить об успешности (наличие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ложительной динамики) или 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(отсутствие даже незначитель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ложительной динамики) обучающихся с ЗПР  в освоении планируемых результатов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владения программой коррекционной работы. Данные 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эксперсс-диагностики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выступают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 качестве ориентировочной основы для определения  дальнейшей стратегии: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одолжения реализации разработанной программы коррекционной  работы или внесени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 не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корректив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A41C7">
        <w:rPr>
          <w:rFonts w:ascii="Times New Roman" w:hAnsi="Times New Roman" w:cs="Times New Roman"/>
          <w:sz w:val="24"/>
          <w:szCs w:val="24"/>
          <w:u w:val="single"/>
        </w:rPr>
        <w:t>промежуточной диагностики</w:t>
      </w:r>
      <w:r>
        <w:rPr>
          <w:rFonts w:ascii="Times New Roman" w:hAnsi="Times New Roman" w:cs="Times New Roman"/>
          <w:sz w:val="24"/>
          <w:szCs w:val="24"/>
        </w:rPr>
        <w:t>, про</w:t>
      </w:r>
      <w:r w:rsidRPr="00FA41C7">
        <w:rPr>
          <w:rFonts w:ascii="Times New Roman" w:hAnsi="Times New Roman" w:cs="Times New Roman"/>
          <w:sz w:val="24"/>
          <w:szCs w:val="24"/>
        </w:rPr>
        <w:t>водящейся на заключительном этапе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(окончание учебного года, окончание обучения на начальном уровне школьного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разования),  выступает оценка достижений обучающегося с ЗПР в соответств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ланируемыми результатам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бучающимися программы коррекционной работы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Организационно-содержательные характеристики стартовой, текущей и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омежуточной  диагностики разрабатывается  с учетом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типологически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индивидуальных особенностей обучающихся, их индивидуальных особы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разовательных потребностей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41C7">
        <w:rPr>
          <w:rFonts w:ascii="Times New Roman" w:hAnsi="Times New Roman" w:cs="Times New Roman"/>
          <w:sz w:val="24"/>
          <w:szCs w:val="24"/>
        </w:rPr>
        <w:t xml:space="preserve">Для оценки результатов осво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боты используется метод экспертной оценки, который представляет собой процедуру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lastRenderedPageBreak/>
        <w:t xml:space="preserve">оценки  результатов на основе мнений группы специалистов (экспертов). Данная группа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экспертов  объединяет всех участников образовательных отношений  -  тех, кто обучает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оспитывает и  тесно контактирует с обучающимся. Задачей такой экспертной групп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является выработка  общей оценки достижений обучающегося в сфере социаль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(жизненной) компетенции, которая обязательно включает мнение семьи,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сновой оценки продвижения ребенка в социальной  (жизненной) компетенци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служит анализ изменений его поведения в повседневной жизни - в школе и дом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Для полноты оценки достижений планируемых результатов освоени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 программы коррекционной работы, учитывается мнение родителе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(законных  представителей),  поскольку наличие положительной динамики обучающихс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по интегративным показателям,  свидетельствующей об ослаблении (отсутствии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слабления) степени влияния нарушений  развития на жизнедеятельность обучающихся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оявляется не только в учебно-познавательной деятельности, но и повседневной жизни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A41C7">
        <w:rPr>
          <w:rFonts w:ascii="Times New Roman" w:hAnsi="Times New Roman" w:cs="Times New Roman"/>
          <w:sz w:val="24"/>
          <w:szCs w:val="24"/>
        </w:rPr>
        <w:t>В случаях стойкого отсутствия положительной динамики в результатах освоения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обучающегося в случае согласия родителей (законных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направляется на  расширенное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 обследование для получения необходимой информации, позволяюще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нести коррективы в организацию и содержание программы коррекционной работы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не</w:t>
      </w:r>
    </w:p>
    <w:p w:rsid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ыносятся на итоговую оценку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C7" w:rsidRPr="00FA41C7" w:rsidRDefault="00FA41C7" w:rsidP="00FA4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C7">
        <w:rPr>
          <w:rFonts w:ascii="Times New Roman" w:hAnsi="Times New Roman" w:cs="Times New Roman"/>
          <w:b/>
          <w:sz w:val="24"/>
          <w:szCs w:val="24"/>
        </w:rPr>
        <w:t>3.  СОДЕРЖАТЕЛЬНЫЙ РАЗДЕЛ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C7">
        <w:rPr>
          <w:rFonts w:ascii="Times New Roman" w:hAnsi="Times New Roman" w:cs="Times New Roman"/>
          <w:sz w:val="24"/>
          <w:szCs w:val="24"/>
        </w:rPr>
        <w:t>Программа формирования универсальны</w:t>
      </w:r>
      <w:r>
        <w:rPr>
          <w:rFonts w:ascii="Times New Roman" w:hAnsi="Times New Roman" w:cs="Times New Roman"/>
          <w:sz w:val="24"/>
          <w:szCs w:val="24"/>
        </w:rPr>
        <w:t>х учебных действий,</w:t>
      </w:r>
      <w:r w:rsidRPr="00FA41C7">
        <w:rPr>
          <w:rFonts w:ascii="Times New Roman" w:hAnsi="Times New Roman" w:cs="Times New Roman"/>
          <w:sz w:val="24"/>
          <w:szCs w:val="24"/>
        </w:rPr>
        <w:t xml:space="preserve"> программа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тдельных  учебных предметов и</w:t>
      </w:r>
      <w:r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,</w:t>
      </w:r>
      <w:r w:rsidRPr="00FA41C7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 развити</w:t>
      </w:r>
      <w:r>
        <w:rPr>
          <w:rFonts w:ascii="Times New Roman" w:hAnsi="Times New Roman" w:cs="Times New Roman"/>
          <w:sz w:val="24"/>
          <w:szCs w:val="24"/>
        </w:rPr>
        <w:t xml:space="preserve">я, воспитания обучающихся с ЗПР, </w:t>
      </w:r>
      <w:r w:rsidRPr="00FA41C7">
        <w:rPr>
          <w:rFonts w:ascii="Times New Roman" w:hAnsi="Times New Roman" w:cs="Times New Roman"/>
          <w:sz w:val="24"/>
          <w:szCs w:val="24"/>
        </w:rPr>
        <w:t xml:space="preserve">  программа формировани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экологической культуры,  здоров</w:t>
      </w:r>
      <w:r>
        <w:rPr>
          <w:rFonts w:ascii="Times New Roman" w:hAnsi="Times New Roman" w:cs="Times New Roman"/>
          <w:sz w:val="24"/>
          <w:szCs w:val="24"/>
        </w:rPr>
        <w:t xml:space="preserve">ого и безопасного образа жизни, </w:t>
      </w:r>
      <w:r w:rsidRPr="00FA41C7">
        <w:rPr>
          <w:rFonts w:ascii="Times New Roman" w:hAnsi="Times New Roman" w:cs="Times New Roman"/>
          <w:sz w:val="24"/>
          <w:szCs w:val="24"/>
        </w:rPr>
        <w:t xml:space="preserve">программа внеуроч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еятельности  соответствуют  ФГОС НОО и р</w:t>
      </w:r>
      <w:r>
        <w:rPr>
          <w:rFonts w:ascii="Times New Roman" w:hAnsi="Times New Roman" w:cs="Times New Roman"/>
          <w:sz w:val="24"/>
          <w:szCs w:val="24"/>
        </w:rPr>
        <w:t>азработанной МБОУ 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>»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ОП НОО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C7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на уровне  начального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щего образования строится на основе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>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обучению, </w:t>
      </w:r>
      <w:r w:rsidRPr="00FA41C7">
        <w:rPr>
          <w:rFonts w:ascii="Times New Roman" w:hAnsi="Times New Roman" w:cs="Times New Roman"/>
          <w:sz w:val="24"/>
          <w:szCs w:val="24"/>
        </w:rPr>
        <w:t xml:space="preserve"> позволяет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еализовывать коррекционно-развивающий потенциал образова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ризвана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пособствовать развитию универсальных учебных действий, обеспечивающих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умение учиться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разработаны на основе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»  </w:t>
      </w:r>
      <w:r w:rsidRPr="00146FAC">
        <w:rPr>
          <w:rFonts w:ascii="Times New Roman" w:hAnsi="Times New Roman" w:cs="Times New Roman"/>
          <w:sz w:val="24"/>
          <w:szCs w:val="24"/>
        </w:rPr>
        <w:t>«О р</w:t>
      </w:r>
      <w:r w:rsidR="00146FAC" w:rsidRPr="00146FAC">
        <w:rPr>
          <w:rFonts w:ascii="Times New Roman" w:hAnsi="Times New Roman" w:cs="Times New Roman"/>
          <w:sz w:val="24"/>
          <w:szCs w:val="24"/>
        </w:rPr>
        <w:t>абочей программе учителя</w:t>
      </w:r>
      <w:r w:rsidRPr="00146FAC">
        <w:rPr>
          <w:rFonts w:ascii="Times New Roman" w:hAnsi="Times New Roman" w:cs="Times New Roman"/>
          <w:sz w:val="24"/>
          <w:szCs w:val="24"/>
        </w:rPr>
        <w:t>»,</w:t>
      </w:r>
      <w:r w:rsidRPr="00FA41C7">
        <w:rPr>
          <w:rFonts w:ascii="Times New Roman" w:hAnsi="Times New Roman" w:cs="Times New Roman"/>
          <w:sz w:val="24"/>
          <w:szCs w:val="24"/>
        </w:rPr>
        <w:t xml:space="preserve"> дополнены содержанием коррекционной работы для обучающихся с ОВЗ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41C7">
        <w:rPr>
          <w:rFonts w:ascii="Times New Roman" w:hAnsi="Times New Roman" w:cs="Times New Roman"/>
          <w:sz w:val="24"/>
          <w:szCs w:val="24"/>
        </w:rPr>
        <w:t>В основу программы духовно-нравственного развития положены ключевые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оспитательные задачи, базовые национальные ценности российского общества 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щечеловеческие ценности. Программа призвана направлять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деятельность на  воспитани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, в том числе обучающихся  с ЗПР в духе любв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 Родине, уважения к  культурно-историческому наследию своего народа и своей страны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на формирование основ  социально ответственного поведения. Реализация программ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оходит в единстве урочной,  внеурочной и внешкольной деятельности,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овмест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едагогической работе  образовательного учреждения, семьи и других институтов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ществ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A41C7">
        <w:rPr>
          <w:rFonts w:ascii="Times New Roman" w:hAnsi="Times New Roman" w:cs="Times New Roman"/>
          <w:sz w:val="24"/>
          <w:szCs w:val="24"/>
        </w:rPr>
        <w:t xml:space="preserve">Реализация программы формирования экологической культуры, здорового 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безопасного образа жизни предусматривает организацию взрослыми практической работ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учающихся с учетом их особых образовательных потребностей,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пособствующе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>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- практическому освоению ими знаний основ здорового образа жизн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- развитию потребности взаимодействия с природной средой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пониманию роли в жизнедеятельности человека режима дня, двигатель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активности, правильного питания, выполнения правил личной гигиены.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1C7" w:rsidRPr="00FA41C7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обеспечивает учет </w:t>
      </w:r>
      <w:proofErr w:type="gramStart"/>
      <w:r w:rsidR="00FA41C7" w:rsidRPr="00FA41C7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="00FA41C7"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собенностей  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бучающихся с ЗПР через организацию внеуроч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1C7" w:rsidRPr="00FA41C7">
        <w:rPr>
          <w:rFonts w:ascii="Times New Roman" w:hAnsi="Times New Roman" w:cs="Times New Roman"/>
          <w:sz w:val="24"/>
          <w:szCs w:val="24"/>
        </w:rPr>
        <w:t>Структура АООП НОО предполагает введение программы коррекционной работы.</w:t>
      </w:r>
    </w:p>
    <w:p w:rsidR="00EB6773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C7" w:rsidRPr="00EB6773" w:rsidRDefault="00FA41C7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3.1. Направление и содержание программы коррекционной работы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1C7" w:rsidRPr="00FA41C7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индивидуализацию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специального  сопровождения обучающегося с ЗПР. Содержание программ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ой  работы для  каждого обучающегося определяется с учетом его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соб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на  основе рекомендаций  ТПМПК, индивидуаль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ограммы реабилитации.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41C7" w:rsidRPr="00FA41C7">
        <w:rPr>
          <w:rFonts w:ascii="Times New Roman" w:hAnsi="Times New Roman" w:cs="Times New Roman"/>
          <w:sz w:val="24"/>
          <w:szCs w:val="24"/>
        </w:rPr>
        <w:t xml:space="preserve">Целью программы коррекционной работы в соответствии с требованиями ФГОС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НОО 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ОВЗ выступает создание системы комплексной помощ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в  освоении АООП НОО, коррекция недостатков в физическом 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(или) психическом и речевом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бучающихся, их социальная адаптация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выявление  особых образовательных потребностей обучающихся с ЗПР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словлен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недостатками в их физическом и (или) психическом развити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создание адекватных условий для реализации особых образовательны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отребностей обучающихся с ЗПР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осуществление индивидуально-ориентированного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 сопровождения обучающихся с ЗПР с учетом их особы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разовательных потребностей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оказание помощи в освоен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АООП НОО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возможность развития коммуникации, социальных и бытовых навыков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адекватного  учебного поведения, взаимодейств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взрослыми и детьми, формированию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едставлений об окружающем мире и собственных возможностях.</w:t>
      </w:r>
    </w:p>
    <w:p w:rsidR="00FA41C7" w:rsidRPr="00EB6773" w:rsidRDefault="00FA41C7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</w:p>
    <w:p w:rsidR="00FA41C7" w:rsidRPr="00FA41C7" w:rsidRDefault="00FA41C7" w:rsidP="00EB6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1C7" w:rsidRPr="00FA41C7">
        <w:rPr>
          <w:rFonts w:ascii="Times New Roman" w:hAnsi="Times New Roman" w:cs="Times New Roman"/>
          <w:sz w:val="24"/>
          <w:szCs w:val="24"/>
        </w:rPr>
        <w:t>Программа коррекционной работы в соответствии с  требованиями ФГОС НОО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на создание системы комплексной помощи детям с ЗПР в освоении основно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, коррекцию недостатков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физическом и (или) психическом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бучающихся, их социальную адаптацию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создани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условий  обучения и воспитания, позволяющих учитывать особые образовательные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требности детей с  ЗПР посредством индивидуализации и дифференциаци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Цель  программы</w:t>
      </w:r>
      <w:r w:rsidRPr="00FA41C7">
        <w:rPr>
          <w:rFonts w:ascii="Times New Roman" w:hAnsi="Times New Roman" w:cs="Times New Roman"/>
          <w:sz w:val="24"/>
          <w:szCs w:val="24"/>
        </w:rPr>
        <w:t>:  создание системы комплексной помощи детям с задержко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ого развития в освоении основной образовательной программы начального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щего  образования, коррекция недостатков в физическом и (или) психическом развити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учающихся, их социальная адаптация.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1C7" w:rsidRPr="00FA41C7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как вариативные формы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лучения  образования, так и различные варианты специального сопровождения детей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задержкой  психического развития. Это могут быть формы обуче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щеобразовательном классе или в  специальном (коррекционном) класс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обще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разовательной программе начального общего  образования ил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индивидуальн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ограмме, с использованием надомной и (или) дистанционной формы обучения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-  своевременное выявление детей с трудностями адаптации, обусловленным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определение особенностей организации образовательной деятельност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ссматриваемой категории детей в соответствии с индивидуальными особенностям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каждого ребёнка, структурой нарушения развития и степенью его выраженност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создание условий, способствующих освоению детьми с задержкой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развития основной образовательной программы начального общего образования и их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интеграции в организации, осуществляющей образовательную деятельность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осуществление индивидуально ориентированной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 помощи детям с задержкой психического развития с учётом особенносте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психического и (или)  физического развития, индивидуальных возможностей детей (в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рекомендациями</w:t>
      </w:r>
      <w:r w:rsidR="00EB67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-  разработка и реализация индивидуальных учебных планов (при необходимости),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рганизация индивидуальных и (или) групповых занятий для детей с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нарушением  в физическом и (или) психическом развитии,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опровождаемые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поддержк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41C7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-  развитие психических процессов (восприятия, внимания, памяти, мышления,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оображения), формирование произвольности в деятельности и самоконтрол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-  воспитание у обучающихся личностных качеств, необходимых для организации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эффективного общения в коллективе, а также для организации учебного сотрудничества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-  оказание консультативной и методической помощи родителям (законным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едставителям) детей с задержкой психического развит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медицинским, социальным,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1C7" w:rsidRPr="00FA41C7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определяют следующие </w:t>
      </w:r>
    </w:p>
    <w:p w:rsidR="00FA41C7" w:rsidRPr="00EB6773" w:rsidRDefault="00FA41C7" w:rsidP="00FA41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Соблюдение интересов ребёнка</w:t>
      </w:r>
      <w:r w:rsidRPr="00FA41C7">
        <w:rPr>
          <w:rFonts w:ascii="Times New Roman" w:hAnsi="Times New Roman" w:cs="Times New Roman"/>
          <w:sz w:val="24"/>
          <w:szCs w:val="24"/>
        </w:rPr>
        <w:t xml:space="preserve">. Принцип определяет позицию специалиста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 призван решать проблему ребёнка с максимальной пользой и в интереса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ребёнк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i/>
          <w:sz w:val="24"/>
          <w:szCs w:val="24"/>
        </w:rPr>
        <w:t>-  Системность</w:t>
      </w:r>
      <w:r w:rsidRPr="00FA41C7">
        <w:rPr>
          <w:rFonts w:ascii="Times New Roman" w:hAnsi="Times New Roman" w:cs="Times New Roman"/>
          <w:sz w:val="24"/>
          <w:szCs w:val="24"/>
        </w:rPr>
        <w:t xml:space="preserve">. Принцип обеспечивает единство диагностики, коррекции 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звития, т.е. системный подход к анализу особенностей развития и коррекции нарушени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детей с  ограниченными возможностями здоровья, а такж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сесторонни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многоуровневы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дход специалистов различного профиля, взаимодействие и согласованность их действи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 решении проблем ребёнка; участие в данном процессе всех участников образовательны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тношений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Непрерывность.</w:t>
      </w:r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ринцип гарантирует  ребёнку и его родителям (законным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lastRenderedPageBreak/>
        <w:t>представителям) непрерывность помощи до полного решения проблемы или определения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одхода к её решению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Вариативность</w:t>
      </w:r>
      <w:r w:rsidRPr="00FA41C7">
        <w:rPr>
          <w:rFonts w:ascii="Times New Roman" w:hAnsi="Times New Roman" w:cs="Times New Roman"/>
          <w:sz w:val="24"/>
          <w:szCs w:val="24"/>
        </w:rPr>
        <w:t xml:space="preserve">. Принцип предполагает создание вариативных условий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лучения  образования детьми, имеющими различные  недостатки в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физическом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и (или)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сихическом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>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Взаимосвязь</w:t>
      </w:r>
      <w:r w:rsidRPr="00FA41C7">
        <w:rPr>
          <w:rFonts w:ascii="Times New Roman" w:hAnsi="Times New Roman" w:cs="Times New Roman"/>
          <w:sz w:val="24"/>
          <w:szCs w:val="24"/>
        </w:rPr>
        <w:t xml:space="preserve"> всех психических процессов.  Принцип предполагает невозможность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звития одного психического процесса без использования и одновременного развити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всех других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Учет индивидуальных особенностей</w:t>
      </w:r>
      <w:r w:rsidRPr="00FA41C7">
        <w:rPr>
          <w:rFonts w:ascii="Times New Roman" w:hAnsi="Times New Roman" w:cs="Times New Roman"/>
          <w:sz w:val="24"/>
          <w:szCs w:val="24"/>
        </w:rPr>
        <w:t>.  Принцип предполагает опору на зону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ближайшего развития,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характерную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для каждого ребенка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-  </w:t>
      </w:r>
      <w:r w:rsidRPr="00EB6773">
        <w:rPr>
          <w:rFonts w:ascii="Times New Roman" w:hAnsi="Times New Roman" w:cs="Times New Roman"/>
          <w:i/>
          <w:sz w:val="24"/>
          <w:szCs w:val="24"/>
        </w:rPr>
        <w:t>Учет обратной связи</w:t>
      </w:r>
      <w:r w:rsidRPr="00FA41C7">
        <w:rPr>
          <w:rFonts w:ascii="Times New Roman" w:hAnsi="Times New Roman" w:cs="Times New Roman"/>
          <w:sz w:val="24"/>
          <w:szCs w:val="24"/>
        </w:rPr>
        <w:t xml:space="preserve">.  Принцип предполагает рефлексию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наиболее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эффективного сотрудничества участников процесса.</w:t>
      </w:r>
    </w:p>
    <w:p w:rsidR="001F3F33" w:rsidRDefault="001F3F33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33" w:rsidRDefault="001F3F33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1C7" w:rsidRPr="00EB6773" w:rsidRDefault="00FA41C7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</w:p>
    <w:p w:rsidR="00FA41C7" w:rsidRPr="00FA41C7" w:rsidRDefault="00EB6773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1C7" w:rsidRPr="00FA41C7">
        <w:rPr>
          <w:rFonts w:ascii="Times New Roman" w:hAnsi="Times New Roman" w:cs="Times New Roman"/>
          <w:sz w:val="24"/>
          <w:szCs w:val="24"/>
        </w:rPr>
        <w:t>Программа коррекционной  работы при получении начального общего образования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ключает в себя взаимосвязанные направления. Данные направления отражают её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сновное содержание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</w:t>
      </w:r>
      <w:r w:rsidRPr="00EB6773">
        <w:rPr>
          <w:rFonts w:ascii="Times New Roman" w:hAnsi="Times New Roman" w:cs="Times New Roman"/>
          <w:sz w:val="24"/>
          <w:szCs w:val="24"/>
          <w:u w:val="single"/>
        </w:rPr>
        <w:t>диагностическая работ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 обеспечивает своевременное выявление детей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задержкой  психического развития, проведение их комплексного обследования и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одготовку рекомендаци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о оказанию им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помощи в условия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</w:t>
      </w:r>
      <w:proofErr w:type="spellStart"/>
      <w:r w:rsidRPr="00EB6773">
        <w:rPr>
          <w:rFonts w:ascii="Times New Roman" w:hAnsi="Times New Roman" w:cs="Times New Roman"/>
          <w:sz w:val="24"/>
          <w:szCs w:val="24"/>
          <w:u w:val="single"/>
        </w:rPr>
        <w:t>коррекционно</w:t>
      </w:r>
      <w:proofErr w:type="spellEnd"/>
      <w:r w:rsidRPr="00EB6773">
        <w:rPr>
          <w:rFonts w:ascii="Times New Roman" w:hAnsi="Times New Roman" w:cs="Times New Roman"/>
          <w:sz w:val="24"/>
          <w:szCs w:val="24"/>
          <w:u w:val="single"/>
        </w:rPr>
        <w:t xml:space="preserve">  -  развивающая работ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 обеспечивает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воевременную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специализированную помощь в освоении содержания образования и коррекцию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недостатков в  физическом и (или) психическом развитии детей с задержкой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психическог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звития в  условиях образовательного учреждения; способствует формированию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 xml:space="preserve">универсальных учебных  действий у обучающихся (личностных, регулятивных, 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познавательных, коммуникативных)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</w:t>
      </w:r>
      <w:r w:rsidRPr="00EB6773">
        <w:rPr>
          <w:rFonts w:ascii="Times New Roman" w:hAnsi="Times New Roman" w:cs="Times New Roman"/>
          <w:sz w:val="24"/>
          <w:szCs w:val="24"/>
          <w:u w:val="single"/>
        </w:rPr>
        <w:t>консультативная работ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 обеспечивает непрерывность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сопровождения  детей с задержкой психического развития и их семей по вопросам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еализации  дифференцированных психолого-педагогических условий обучения,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воспитания, коррекции, развития и социализац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18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</w:t>
      </w:r>
      <w:r w:rsidRPr="00EB6773">
        <w:rPr>
          <w:rFonts w:ascii="Times New Roman" w:hAnsi="Times New Roman" w:cs="Times New Roman"/>
          <w:sz w:val="24"/>
          <w:szCs w:val="24"/>
          <w:u w:val="single"/>
        </w:rPr>
        <w:t>информационно  -  просветительская работа</w:t>
      </w:r>
      <w:r w:rsidRPr="00FA41C7">
        <w:rPr>
          <w:rFonts w:ascii="Times New Roman" w:hAnsi="Times New Roman" w:cs="Times New Roman"/>
          <w:sz w:val="24"/>
          <w:szCs w:val="24"/>
        </w:rPr>
        <w:t xml:space="preserve">  направлена на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разъяснительную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деятельность по вопросам, связанным с особенностями образовательной деятельност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анной категории детей, со всеми  участниками образовательных отношений  —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 (как имеющими, так и не имеющими недостатки в развитии), и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родителями (законными представителями), педагогическими работниками.</w:t>
      </w:r>
    </w:p>
    <w:p w:rsidR="00FA41C7" w:rsidRPr="00EB6773" w:rsidRDefault="00FA41C7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иагностическая работа включает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— своевременное выявление детей, нуждающихся в специализированной помощ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раннюю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(с первых дней пребывания ребёнка в образовательном учреждении)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диагностику отклонений в развитии и анализ причин трудностей адаптаци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комплексный сбор сведений о ребёнке на основан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диагностической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lastRenderedPageBreak/>
        <w:t>информации от специалистов разного профил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определение уровня актуального и зоны ближайшего развития обучающегос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задержкой психического развития, выявление его резервных возможностей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—  изучение развития эмоционально-волевой сферы и личностных особенностей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изучение адаптивных возможностей и уровня социализации ребёнка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задержкой психического развити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системный разносторонний контроль специалистов за уровнем и динамикой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развития ребёнка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— анализ успешности коррекционно-развивающей работы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выбор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птималь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для развития ребёнка с задержкой психического развития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ых программ/методик, методов и приёмов обучения в соответств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системное воздействие на учебно-познавательную деятельность ребёнка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динамике  образовательной деятельности, направленное на формирование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учебных действий и коррекцию отклонений в развитии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организацию и проведение специалистам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и групповых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о-развивающих занятий, необходимых для преодоления нарушений развития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и трудностей обучения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— коррекцию и развитие высших психических функций;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—  развитие эмоционально-волевой и личностной сфер ребёнка и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его поведения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в ходе всего учебно-образовательного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оцесса,  при изучении предметов учебного плана и на специальных коррекционно-развивающих  занятиях, где осуществляется коррекция дефектов психофизического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 ЗПР и оказывается помощь в освоении нового учебного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материала на уроке и в освоении АООП НОО в целом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ПР содержания АООП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НОО педагоги, осуществляющие психолого-педагогическое сопровождение, должны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перативно дополнить структуру программы коррекционной работы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направлением работы, которое будет сохранять свою актуальность до момента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преодоления  возникших затруднений. В случае нарастания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значительных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тойких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затруднений в обучении,  взаимодействии с учителями и обучающимися школы (класса)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обучающийся с ЗПР  направляется на комплексное </w:t>
      </w:r>
      <w:proofErr w:type="spellStart"/>
      <w:r w:rsidRPr="00FA41C7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FA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следование с целью выработки рекомендаций по его дальнейшему обучению.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— выработку совместных обоснованных рекомендаций по основным направлениям</w:t>
      </w:r>
    </w:p>
    <w:p w:rsidR="00FA41C7" w:rsidRP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 xml:space="preserve">работы с </w:t>
      </w:r>
      <w:proofErr w:type="gramStart"/>
      <w:r w:rsidRPr="00FA41C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A41C7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, единых для всех участников</w:t>
      </w:r>
    </w:p>
    <w:p w:rsidR="00FA41C7" w:rsidRDefault="00FA41C7" w:rsidP="00FA41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7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 xml:space="preserve">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EB677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B677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 xml:space="preserve">—  консультативную помощь семье в вопросах выбора стратегии воспитания и </w:t>
      </w:r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приёмов коррекционного обучения ребёнка с ограниченными возможностями здоровья.</w:t>
      </w:r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B6773">
        <w:rPr>
          <w:rFonts w:ascii="Times New Roman" w:hAnsi="Times New Roman" w:cs="Times New Roman"/>
          <w:sz w:val="24"/>
          <w:szCs w:val="24"/>
        </w:rPr>
        <w:lastRenderedPageBreak/>
        <w:t>—  различные формы просветительск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(лекции, беседы, </w:t>
      </w:r>
      <w:r w:rsidRPr="00EB6773">
        <w:rPr>
          <w:rFonts w:ascii="Times New Roman" w:hAnsi="Times New Roman" w:cs="Times New Roman"/>
          <w:sz w:val="24"/>
          <w:szCs w:val="24"/>
        </w:rPr>
        <w:t>информационные  стенды, печат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), направленные на разъяснение </w:t>
      </w:r>
      <w:r w:rsidRPr="00EB6773">
        <w:rPr>
          <w:rFonts w:ascii="Times New Roman" w:hAnsi="Times New Roman" w:cs="Times New Roman"/>
          <w:sz w:val="24"/>
          <w:szCs w:val="24"/>
        </w:rPr>
        <w:t>участникам образовательных  отношений  –  обучающимся (как имеющим, так 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EB6773">
        <w:rPr>
          <w:rFonts w:ascii="Times New Roman" w:hAnsi="Times New Roman" w:cs="Times New Roman"/>
          <w:sz w:val="24"/>
          <w:szCs w:val="24"/>
        </w:rPr>
        <w:t>имеющим недостатки в развитии), их  родите</w:t>
      </w:r>
      <w:r>
        <w:rPr>
          <w:rFonts w:ascii="Times New Roman" w:hAnsi="Times New Roman" w:cs="Times New Roman"/>
          <w:sz w:val="24"/>
          <w:szCs w:val="24"/>
        </w:rPr>
        <w:t xml:space="preserve">лям (законным представителям), </w:t>
      </w:r>
      <w:r w:rsidRPr="00EB6773">
        <w:rPr>
          <w:rFonts w:ascii="Times New Roman" w:hAnsi="Times New Roman" w:cs="Times New Roman"/>
          <w:sz w:val="24"/>
          <w:szCs w:val="24"/>
        </w:rPr>
        <w:t xml:space="preserve">педагогическим работникам,  —  вопросов, связанных с </w:t>
      </w:r>
      <w:r>
        <w:rPr>
          <w:rFonts w:ascii="Times New Roman" w:hAnsi="Times New Roman" w:cs="Times New Roman"/>
          <w:sz w:val="24"/>
          <w:szCs w:val="24"/>
        </w:rPr>
        <w:t xml:space="preserve"> особенностями образовательной </w:t>
      </w:r>
      <w:r w:rsidRPr="00EB6773">
        <w:rPr>
          <w:rFonts w:ascii="Times New Roman" w:hAnsi="Times New Roman" w:cs="Times New Roman"/>
          <w:sz w:val="24"/>
          <w:szCs w:val="24"/>
        </w:rPr>
        <w:t>деятельности и сопровождения детей с ограниченными возможностями здоровья;</w:t>
      </w:r>
      <w:proofErr w:type="gramEnd"/>
    </w:p>
    <w:p w:rsidR="00EB6773" w:rsidRP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—  проведение тематических выступлени</w:t>
      </w:r>
      <w:r>
        <w:rPr>
          <w:rFonts w:ascii="Times New Roman" w:hAnsi="Times New Roman" w:cs="Times New Roman"/>
          <w:sz w:val="24"/>
          <w:szCs w:val="24"/>
        </w:rPr>
        <w:t xml:space="preserve">й для педагогов и родителей по </w:t>
      </w:r>
      <w:r w:rsidRPr="00EB6773">
        <w:rPr>
          <w:rFonts w:ascii="Times New Roman" w:hAnsi="Times New Roman" w:cs="Times New Roman"/>
          <w:sz w:val="24"/>
          <w:szCs w:val="24"/>
        </w:rPr>
        <w:t xml:space="preserve">разъяснению  индивидуально-типологических особенностей различных категорий детей </w:t>
      </w:r>
      <w:proofErr w:type="gramStart"/>
      <w:r w:rsidRPr="00EB67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6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73" w:rsidRDefault="00EB6773" w:rsidP="00EB6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055E96" w:rsidRPr="00EB6773" w:rsidRDefault="00055E96" w:rsidP="00EB6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E96" w:rsidRDefault="00EB6773" w:rsidP="00055E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77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6D7715">
        <w:rPr>
          <w:rFonts w:ascii="Times New Roman" w:hAnsi="Times New Roman" w:cs="Times New Roman"/>
          <w:b/>
          <w:sz w:val="24"/>
          <w:szCs w:val="24"/>
        </w:rPr>
        <w:t xml:space="preserve"> и план реализации </w:t>
      </w:r>
      <w:r w:rsidRPr="00EB6773">
        <w:rPr>
          <w:rFonts w:ascii="Times New Roman" w:hAnsi="Times New Roman" w:cs="Times New Roman"/>
          <w:b/>
          <w:sz w:val="24"/>
          <w:szCs w:val="24"/>
        </w:rPr>
        <w:t xml:space="preserve"> направлений работы</w:t>
      </w:r>
    </w:p>
    <w:p w:rsidR="00055E96" w:rsidRDefault="00055E96" w:rsidP="00EB67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055E96" w:rsidRDefault="00055E96" w:rsidP="00EB6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659"/>
        <w:gridCol w:w="1871"/>
        <w:gridCol w:w="1701"/>
        <w:gridCol w:w="1134"/>
        <w:gridCol w:w="1314"/>
      </w:tblGrid>
      <w:tr w:rsidR="00EB6773" w:rsidTr="009E6D53">
        <w:tc>
          <w:tcPr>
            <w:tcW w:w="540" w:type="dxa"/>
          </w:tcPr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1871" w:type="dxa"/>
          </w:tcPr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701" w:type="dxa"/>
          </w:tcPr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14" w:type="dxa"/>
          </w:tcPr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EB6773" w:rsidRPr="00EB6773" w:rsidRDefault="00EB6773" w:rsidP="00EB6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E96" w:rsidTr="00055E96">
        <w:tc>
          <w:tcPr>
            <w:tcW w:w="9219" w:type="dxa"/>
            <w:gridSpan w:val="6"/>
          </w:tcPr>
          <w:p w:rsidR="00055E96" w:rsidRPr="00055E96" w:rsidRDefault="00055E96" w:rsidP="00055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Медицинская диагностика</w:t>
            </w:r>
          </w:p>
        </w:tc>
      </w:tr>
      <w:tr w:rsidR="00EB6773" w:rsidTr="009E6D53">
        <w:tc>
          <w:tcPr>
            <w:tcW w:w="540" w:type="dxa"/>
          </w:tcPr>
          <w:p w:rsidR="00EB6773" w:rsidRPr="00055E96" w:rsidRDefault="00055E96" w:rsidP="00EB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с точки зрения влияни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развития учащегося на результаты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еренесенные</w:t>
            </w:r>
            <w:proofErr w:type="gram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773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заболевания.</w:t>
            </w:r>
          </w:p>
        </w:tc>
        <w:tc>
          <w:tcPr>
            <w:tcW w:w="1871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детей. </w:t>
            </w:r>
          </w:p>
          <w:p w:rsidR="00EB6773" w:rsidRDefault="00EB6773" w:rsidP="000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</w:t>
            </w:r>
          </w:p>
          <w:p w:rsidR="00EB6773" w:rsidRDefault="00055E96" w:rsidP="00055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здоровья детей</w:t>
            </w:r>
          </w:p>
        </w:tc>
        <w:tc>
          <w:tcPr>
            <w:tcW w:w="1134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Мед.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,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773" w:rsidTr="009E6D53">
        <w:tc>
          <w:tcPr>
            <w:tcW w:w="540" w:type="dxa"/>
          </w:tcPr>
          <w:p w:rsidR="00EB6773" w:rsidRDefault="00055E96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Наблюдения во время занятий, в перемены,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во время игр и т. д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 родителями.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и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уровнем и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динамико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развития ребёнка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и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детей 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EB6773" w:rsidRDefault="00EB6773" w:rsidP="00EB6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предметн</w:t>
            </w:r>
            <w:proofErr w:type="spellEnd"/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773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EB6773" w:rsidRPr="00EB6773" w:rsidRDefault="00EB6773" w:rsidP="00055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773" w:rsidRDefault="00EB6773" w:rsidP="00055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6773">
        <w:rPr>
          <w:rFonts w:ascii="Times New Roman" w:hAnsi="Times New Roman" w:cs="Times New Roman"/>
          <w:sz w:val="24"/>
          <w:szCs w:val="24"/>
        </w:rPr>
        <w:t>Психолого-педагогическая диагностика</w:t>
      </w:r>
    </w:p>
    <w:p w:rsidR="009E6D53" w:rsidRDefault="009E6D53" w:rsidP="00055E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91" w:type="dxa"/>
        <w:tblLayout w:type="fixed"/>
        <w:tblLook w:val="04A0"/>
      </w:tblPr>
      <w:tblGrid>
        <w:gridCol w:w="533"/>
        <w:gridCol w:w="2694"/>
        <w:gridCol w:w="1843"/>
        <w:gridCol w:w="1984"/>
        <w:gridCol w:w="1276"/>
        <w:gridCol w:w="1261"/>
      </w:tblGrid>
      <w:tr w:rsidR="00055E96" w:rsidTr="00B52666">
        <w:tc>
          <w:tcPr>
            <w:tcW w:w="533" w:type="dxa"/>
          </w:tcPr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1843" w:type="dxa"/>
          </w:tcPr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984" w:type="dxa"/>
          </w:tcPr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61" w:type="dxa"/>
          </w:tcPr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E96" w:rsidTr="00B52666">
        <w:tc>
          <w:tcPr>
            <w:tcW w:w="533" w:type="dxa"/>
          </w:tcPr>
          <w:p w:rsidR="00055E96" w:rsidRPr="00055E96" w:rsidRDefault="00055E96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оциально-психолого-педагогической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  <w:r>
              <w:t xml:space="preserve"> </w:t>
            </w: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proofErr w:type="gramStart"/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м и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(или) физическом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обучающихся с ОВЗ</w:t>
            </w:r>
          </w:p>
        </w:tc>
        <w:tc>
          <w:tcPr>
            <w:tcW w:w="1843" w:type="dxa"/>
          </w:tcPr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го и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</w:p>
          <w:p w:rsid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жайшего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055E96" w:rsidRPr="00EB6773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анка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</w:t>
            </w:r>
          </w:p>
          <w:p w:rsidR="00055E96" w:rsidRPr="00055E96" w:rsidRDefault="00055E96" w:rsidP="0005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</w:t>
            </w:r>
          </w:p>
          <w:p w:rsidR="00055E96" w:rsidRDefault="00055E96" w:rsidP="00055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ой помощи</w:t>
            </w:r>
          </w:p>
        </w:tc>
        <w:tc>
          <w:tcPr>
            <w:tcW w:w="1276" w:type="dxa"/>
          </w:tcPr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55E96" w:rsidRDefault="00055E96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предметн</w:t>
            </w:r>
            <w:proofErr w:type="spellEnd"/>
          </w:p>
          <w:p w:rsidR="00055E96" w:rsidRPr="00EB6773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E96" w:rsidRPr="00055E96" w:rsidRDefault="00055E96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055E96" w:rsidRPr="009E6D53" w:rsidTr="00B52666">
        <w:tc>
          <w:tcPr>
            <w:tcW w:w="533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первоклассников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-Педагог, классный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адаптивных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и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а с ОВЗ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ризнаками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96" w:rsidRPr="009E6D53" w:rsidTr="00B52666">
        <w:tc>
          <w:tcPr>
            <w:tcW w:w="533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,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ечевой и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волевой сферы 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а с ОВЗ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собых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055E96" w:rsidRPr="009E6D53" w:rsidRDefault="00055E96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E96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9E6D53" w:rsidRPr="009E6D53" w:rsidTr="00B52666">
        <w:tc>
          <w:tcPr>
            <w:tcW w:w="533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ей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ом.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(корректировка </w:t>
            </w:r>
            <w:proofErr w:type="gramEnd"/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может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ся в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учитель-предметн</w:t>
            </w:r>
            <w:proofErr w:type="spellEnd"/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9E6D53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D53" w:rsidRDefault="009E6D53" w:rsidP="009E6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D53">
        <w:rPr>
          <w:rFonts w:ascii="Times New Roman" w:hAnsi="Times New Roman" w:cs="Times New Roman"/>
          <w:sz w:val="24"/>
          <w:szCs w:val="24"/>
        </w:rPr>
        <w:t>Социально-педагогическая диагностика</w:t>
      </w:r>
    </w:p>
    <w:p w:rsidR="009E6D53" w:rsidRDefault="009E6D53" w:rsidP="009E6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545"/>
        <w:gridCol w:w="1985"/>
        <w:gridCol w:w="1984"/>
        <w:gridCol w:w="1193"/>
        <w:gridCol w:w="1324"/>
      </w:tblGrid>
      <w:tr w:rsidR="009E6D53" w:rsidTr="00B52666">
        <w:tc>
          <w:tcPr>
            <w:tcW w:w="540" w:type="dxa"/>
          </w:tcPr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1985" w:type="dxa"/>
          </w:tcPr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984" w:type="dxa"/>
          </w:tcPr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24" w:type="dxa"/>
          </w:tcPr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D53" w:rsidTr="00B52666">
        <w:tc>
          <w:tcPr>
            <w:tcW w:w="540" w:type="dxa"/>
          </w:tcPr>
          <w:p w:rsidR="009E6D53" w:rsidRPr="00055E96" w:rsidRDefault="009E6D5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ь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ебёнком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ученика.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Анкетирование по</w:t>
            </w:r>
            <w:r>
              <w:t xml:space="preserve"> </w:t>
            </w:r>
            <w:r w:rsidR="00B5266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ю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ей. Анкета для родителей и </w:t>
            </w:r>
          </w:p>
          <w:p w:rsidR="009E6D53" w:rsidRPr="00055E96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учителе</w:t>
            </w:r>
            <w:r w:rsidR="00B52666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985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</w:t>
            </w:r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организованност</w:t>
            </w:r>
            <w:proofErr w:type="spellEnd"/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школе,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личности. </w:t>
            </w:r>
          </w:p>
          <w:p w:rsidR="009E6D53" w:rsidRPr="00B52666" w:rsidRDefault="009E6D53" w:rsidP="00B5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6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нарушений </w:t>
            </w:r>
            <w:proofErr w:type="gramStart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Pr="00B52666" w:rsidRDefault="009E6D53" w:rsidP="00B5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6D53" w:rsidRPr="00B52666" w:rsidRDefault="009E6D53" w:rsidP="00B5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66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>семейной</w:t>
            </w:r>
            <w:proofErr w:type="gramEnd"/>
            <w:r w:rsidRPr="00B5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D53" w:rsidRDefault="009E6D53" w:rsidP="00B52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666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1984" w:type="dxa"/>
          </w:tcPr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адресной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семье 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ребенка с ОВЗ</w:t>
            </w:r>
          </w:p>
          <w:p w:rsidR="009E6D53" w:rsidRDefault="009E6D53" w:rsidP="0089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9E6D53" w:rsidRDefault="009E6D5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предметн</w:t>
            </w:r>
            <w:proofErr w:type="spellEnd"/>
          </w:p>
          <w:p w:rsidR="009E6D53" w:rsidRPr="00EB677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E6D53" w:rsidRDefault="009E6D5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E6D53" w:rsidRPr="009E6D53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</w:p>
          <w:p w:rsidR="009E6D53" w:rsidRPr="00055E96" w:rsidRDefault="009E6D53" w:rsidP="009E6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5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9E6D53" w:rsidRPr="009E6D53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E6D53">
        <w:rPr>
          <w:rFonts w:ascii="Times New Roman" w:hAnsi="Times New Roman" w:cs="Times New Roman"/>
          <w:sz w:val="24"/>
          <w:szCs w:val="24"/>
        </w:rPr>
        <w:t xml:space="preserve">Результатом диагностического  направления  является своевременное выявление </w:t>
      </w:r>
    </w:p>
    <w:p w:rsidR="009E6D53" w:rsidRPr="009E6D53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D53">
        <w:rPr>
          <w:rFonts w:ascii="Times New Roman" w:hAnsi="Times New Roman" w:cs="Times New Roman"/>
          <w:sz w:val="24"/>
          <w:szCs w:val="24"/>
        </w:rPr>
        <w:t>учащихся с трудностями в обучении.</w:t>
      </w:r>
    </w:p>
    <w:p w:rsidR="009E6D53" w:rsidRPr="009E6D53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6D53">
        <w:rPr>
          <w:rFonts w:ascii="Times New Roman" w:hAnsi="Times New Roman" w:cs="Times New Roman"/>
          <w:sz w:val="24"/>
          <w:szCs w:val="24"/>
        </w:rPr>
        <w:t xml:space="preserve">Обобщение данных диагностических обследований происходит на </w:t>
      </w:r>
      <w:proofErr w:type="gramStart"/>
      <w:r w:rsidRPr="009E6D53"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 w:rsidRPr="009E6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53" w:rsidRPr="009E6D53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E6D5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E6D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E6D53">
        <w:rPr>
          <w:rFonts w:ascii="Times New Roman" w:hAnsi="Times New Roman" w:cs="Times New Roman"/>
          <w:sz w:val="24"/>
          <w:szCs w:val="24"/>
        </w:rPr>
        <w:t>результатом</w:t>
      </w:r>
      <w:proofErr w:type="gramEnd"/>
      <w:r w:rsidRPr="009E6D53">
        <w:rPr>
          <w:rFonts w:ascii="Times New Roman" w:hAnsi="Times New Roman" w:cs="Times New Roman"/>
          <w:sz w:val="24"/>
          <w:szCs w:val="24"/>
        </w:rPr>
        <w:t xml:space="preserve"> которого является подготовка рекомендаций по оказанию </w:t>
      </w:r>
    </w:p>
    <w:p w:rsidR="00055E96" w:rsidRDefault="009E6D53" w:rsidP="009E6D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D53">
        <w:rPr>
          <w:rFonts w:ascii="Times New Roman" w:hAnsi="Times New Roman" w:cs="Times New Roman"/>
          <w:sz w:val="24"/>
          <w:szCs w:val="24"/>
        </w:rPr>
        <w:t xml:space="preserve">комплексной </w:t>
      </w:r>
      <w:proofErr w:type="spellStart"/>
      <w:r w:rsidRPr="009E6D53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E6D53">
        <w:rPr>
          <w:rFonts w:ascii="Times New Roman" w:hAnsi="Times New Roman" w:cs="Times New Roman"/>
          <w:sz w:val="24"/>
          <w:szCs w:val="24"/>
        </w:rPr>
        <w:t xml:space="preserve"> помощи.</w:t>
      </w:r>
    </w:p>
    <w:p w:rsidR="000B02E1" w:rsidRDefault="000B02E1" w:rsidP="009E6D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2E1" w:rsidRDefault="000B02E1" w:rsidP="000B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02E1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94743C" w:rsidRDefault="0094743C" w:rsidP="000B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466"/>
        <w:gridCol w:w="2080"/>
        <w:gridCol w:w="1921"/>
        <w:gridCol w:w="1176"/>
        <w:gridCol w:w="1388"/>
      </w:tblGrid>
      <w:tr w:rsidR="000B02E1" w:rsidTr="00894ADD">
        <w:tc>
          <w:tcPr>
            <w:tcW w:w="540" w:type="dxa"/>
          </w:tcPr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1985" w:type="dxa"/>
          </w:tcPr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984" w:type="dxa"/>
          </w:tcPr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324" w:type="dxa"/>
          </w:tcPr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2E1" w:rsidTr="00894ADD">
        <w:tc>
          <w:tcPr>
            <w:tcW w:w="540" w:type="dxa"/>
          </w:tcPr>
          <w:p w:rsidR="000B02E1" w:rsidRPr="00055E96" w:rsidRDefault="000B02E1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аботы с детьми</w:t>
            </w:r>
          </w:p>
          <w:p w:rsidR="000B02E1" w:rsidRPr="00055E96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х дл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ебёнка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методик, метод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 приём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:rsidR="000B02E1" w:rsidRPr="000B02E1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и потребностями</w:t>
            </w:r>
          </w:p>
        </w:tc>
        <w:tc>
          <w:tcPr>
            <w:tcW w:w="198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ланы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0B02E1" w:rsidRDefault="000B02E1" w:rsidP="000B0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0B02E1" w:rsidRDefault="000B02E1" w:rsidP="000B0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</w:tcPr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предметн</w:t>
            </w:r>
            <w:proofErr w:type="spellEnd"/>
          </w:p>
          <w:p w:rsidR="000B02E1" w:rsidRPr="00EB6773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02E1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0B02E1" w:rsidRPr="00055E96" w:rsidRDefault="000B02E1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E1" w:rsidTr="00894ADD">
        <w:tc>
          <w:tcPr>
            <w:tcW w:w="540" w:type="dxa"/>
          </w:tcPr>
          <w:p w:rsidR="000B02E1" w:rsidRPr="00055E96" w:rsidRDefault="000B02E1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неуспевающим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198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о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го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азвития ребёнка.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</w:p>
        </w:tc>
        <w:tc>
          <w:tcPr>
            <w:tcW w:w="1193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учитель-предметни</w:t>
            </w:r>
            <w:proofErr w:type="spellEnd"/>
          </w:p>
          <w:p w:rsidR="000B02E1" w:rsidRPr="00EB6773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</w:tr>
      <w:tr w:rsidR="000B02E1" w:rsidTr="00894ADD">
        <w:tc>
          <w:tcPr>
            <w:tcW w:w="540" w:type="dxa"/>
          </w:tcPr>
          <w:p w:rsidR="000B02E1" w:rsidRPr="00055E96" w:rsidRDefault="000B02E1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 детьми, имеющим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м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й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рм 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навык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бщения в групп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тивна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учитель-предметни</w:t>
            </w:r>
            <w:proofErr w:type="spellEnd"/>
          </w:p>
          <w:p w:rsidR="000B02E1" w:rsidRPr="00EB6773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</w:tr>
      <w:tr w:rsidR="000B02E1" w:rsidTr="00894ADD">
        <w:tc>
          <w:tcPr>
            <w:tcW w:w="540" w:type="dxa"/>
          </w:tcPr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детьми-инвалидами.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дете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 ОВЗ 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реду. Коррекци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ребёнка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с учётом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зоны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 зоны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ближайшего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  <w:tc>
          <w:tcPr>
            <w:tcW w:w="198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учитель-предметни</w:t>
            </w:r>
            <w:proofErr w:type="spellEnd"/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</w:tr>
      <w:tr w:rsidR="000B02E1" w:rsidTr="00894ADD">
        <w:tc>
          <w:tcPr>
            <w:tcW w:w="540" w:type="dxa"/>
          </w:tcPr>
          <w:p w:rsidR="000B02E1" w:rsidRDefault="000B02E1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одход в обучении 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учебных действий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сесторонне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0B02E1" w:rsidRPr="000B02E1" w:rsidRDefault="000B02E1" w:rsidP="000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512B0B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512B0B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512B0B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512B0B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</w:p>
          <w:p w:rsidR="00512B0B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учитель-предметни</w:t>
            </w:r>
            <w:proofErr w:type="spellEnd"/>
          </w:p>
          <w:p w:rsidR="000B02E1" w:rsidRPr="000B02E1" w:rsidRDefault="00512B0B" w:rsidP="0051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2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0B02E1" w:rsidRDefault="000B02E1" w:rsidP="000B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743C">
        <w:rPr>
          <w:rFonts w:ascii="Times New Roman" w:hAnsi="Times New Roman" w:cs="Times New Roman"/>
          <w:sz w:val="24"/>
          <w:szCs w:val="24"/>
        </w:rPr>
        <w:t xml:space="preserve">Коррекционные занятия проводятся с учащимися по мере выявления педагогом и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психологом индивидуальных пробелов в их развитии и обучении. Индивидуальные и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групповые коррекционные занятия оказываются за пределами максимальной нагрузки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proofErr w:type="gramStart"/>
      <w:r w:rsidRPr="0094743C">
        <w:rPr>
          <w:rFonts w:ascii="Times New Roman" w:hAnsi="Times New Roman" w:cs="Times New Roman"/>
          <w:sz w:val="24"/>
          <w:szCs w:val="24"/>
        </w:rPr>
        <w:t xml:space="preserve">Занятия ведутся индивидуально или в маленьких группах (не более 10 </w:t>
      </w:r>
      <w:proofErr w:type="gramEnd"/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обучающихся), укомплектованных на основе сходства </w:t>
      </w:r>
      <w:proofErr w:type="spellStart"/>
      <w:r w:rsidRPr="0094743C">
        <w:rPr>
          <w:rFonts w:ascii="Times New Roman" w:hAnsi="Times New Roman" w:cs="Times New Roman"/>
          <w:sz w:val="24"/>
          <w:szCs w:val="24"/>
        </w:rPr>
        <w:t>коррегируемых</w:t>
      </w:r>
      <w:proofErr w:type="spellEnd"/>
      <w:r w:rsidRPr="0094743C">
        <w:rPr>
          <w:rFonts w:ascii="Times New Roman" w:hAnsi="Times New Roman" w:cs="Times New Roman"/>
          <w:sz w:val="24"/>
          <w:szCs w:val="24"/>
        </w:rPr>
        <w:t xml:space="preserve"> недостатков.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743C">
        <w:rPr>
          <w:rFonts w:ascii="Times New Roman" w:hAnsi="Times New Roman" w:cs="Times New Roman"/>
          <w:sz w:val="24"/>
          <w:szCs w:val="24"/>
        </w:rPr>
        <w:t xml:space="preserve">Учащиеся, удовлетворительно усваивающие учебный материал в ходе фронтальной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работы, к индивидуальным занятиям не привлекаются, помощь оказывается ученикам,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4743C">
        <w:rPr>
          <w:rFonts w:ascii="Times New Roman" w:hAnsi="Times New Roman" w:cs="Times New Roman"/>
          <w:sz w:val="24"/>
          <w:szCs w:val="24"/>
        </w:rPr>
        <w:t>испытывающим</w:t>
      </w:r>
      <w:proofErr w:type="gramEnd"/>
      <w:r w:rsidRPr="0094743C">
        <w:rPr>
          <w:rFonts w:ascii="Times New Roman" w:hAnsi="Times New Roman" w:cs="Times New Roman"/>
          <w:sz w:val="24"/>
          <w:szCs w:val="24"/>
        </w:rPr>
        <w:t xml:space="preserve"> особые затруднения в обучении. Индивидуальные и групповые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коррекционные занятия проводит учитель во внеурочное время. Коррекционная работа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осуществляется в рамках целостного подхода к воспитанию и развитию ребенка. В связи </w:t>
      </w:r>
      <w:proofErr w:type="gramStart"/>
      <w:r w:rsidRPr="009474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этим, работа в часы индивидуальных и групповых занятий должна быть ориентирована </w:t>
      </w:r>
      <w:proofErr w:type="gramStart"/>
      <w:r w:rsidRPr="009474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7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общее развитие, а не на тренировку отдельных психических процессов или способностей 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 xml:space="preserve">учащихся. </w:t>
      </w:r>
      <w:proofErr w:type="gramStart"/>
      <w:r w:rsidRPr="0094743C">
        <w:rPr>
          <w:rFonts w:ascii="Times New Roman" w:hAnsi="Times New Roman" w:cs="Times New Roman"/>
          <w:sz w:val="24"/>
          <w:szCs w:val="24"/>
        </w:rPr>
        <w:t xml:space="preserve">Планируется не столько достижение отдельного результата (например: выучить </w:t>
      </w:r>
      <w:proofErr w:type="gramEnd"/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>таблицу умножения), сколько создание условий для развития ребенка.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743C">
        <w:rPr>
          <w:rFonts w:ascii="Times New Roman" w:hAnsi="Times New Roman" w:cs="Times New Roman"/>
          <w:sz w:val="24"/>
          <w:szCs w:val="24"/>
        </w:rPr>
        <w:t xml:space="preserve">При организации коррекционных занятий </w:t>
      </w:r>
      <w:r>
        <w:rPr>
          <w:rFonts w:ascii="Times New Roman" w:hAnsi="Times New Roman" w:cs="Times New Roman"/>
          <w:sz w:val="24"/>
          <w:szCs w:val="24"/>
        </w:rPr>
        <w:t xml:space="preserve">педагоги  «МБОУ Совет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сходят </w:t>
      </w:r>
      <w:r w:rsidRPr="0094743C">
        <w:rPr>
          <w:rFonts w:ascii="Times New Roman" w:hAnsi="Times New Roman" w:cs="Times New Roman"/>
          <w:sz w:val="24"/>
          <w:szCs w:val="24"/>
        </w:rPr>
        <w:t xml:space="preserve"> из возможностей ребенка  </w:t>
      </w:r>
      <w:proofErr w:type="gramStart"/>
      <w:r w:rsidRPr="0094743C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94743C">
        <w:rPr>
          <w:rFonts w:ascii="Times New Roman" w:hAnsi="Times New Roman" w:cs="Times New Roman"/>
          <w:sz w:val="24"/>
          <w:szCs w:val="24"/>
        </w:rPr>
        <w:t xml:space="preserve">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</w:t>
      </w:r>
      <w:r w:rsidRPr="0094743C">
        <w:rPr>
          <w:rFonts w:ascii="Times New Roman" w:hAnsi="Times New Roman" w:cs="Times New Roman"/>
          <w:sz w:val="24"/>
          <w:szCs w:val="24"/>
        </w:rPr>
        <w:lastRenderedPageBreak/>
        <w:t>дальнейшем трудность задания следует увеличивать пропорционально возрастающим возможностям ребенка.</w:t>
      </w:r>
    </w:p>
    <w:p w:rsidR="0094743C" w:rsidRP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743C">
        <w:rPr>
          <w:rFonts w:ascii="Times New Roman" w:hAnsi="Times New Roman" w:cs="Times New Roman"/>
          <w:sz w:val="24"/>
          <w:szCs w:val="24"/>
        </w:rPr>
        <w:t xml:space="preserve">Изучение индивидуальных особенностей учащихся  позволяет планировать сроки, </w:t>
      </w:r>
    </w:p>
    <w:p w:rsid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43C">
        <w:rPr>
          <w:rFonts w:ascii="Times New Roman" w:hAnsi="Times New Roman" w:cs="Times New Roman"/>
          <w:sz w:val="24"/>
          <w:szCs w:val="24"/>
        </w:rPr>
        <w:t>этапы и основные направления коррекционной работы.</w:t>
      </w:r>
    </w:p>
    <w:p w:rsidR="0094743C" w:rsidRDefault="0094743C" w:rsidP="00947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43C" w:rsidRDefault="0094743C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тивная работа</w:t>
      </w:r>
    </w:p>
    <w:p w:rsidR="0094743C" w:rsidRDefault="0094743C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466"/>
        <w:gridCol w:w="2631"/>
        <w:gridCol w:w="1275"/>
        <w:gridCol w:w="2127"/>
      </w:tblGrid>
      <w:tr w:rsidR="0094743C" w:rsidTr="0094743C">
        <w:tc>
          <w:tcPr>
            <w:tcW w:w="540" w:type="dxa"/>
          </w:tcPr>
          <w:p w:rsidR="0094743C" w:rsidRPr="00EB6773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743C" w:rsidRPr="00EB6773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94743C" w:rsidRDefault="0094743C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94743C" w:rsidRDefault="0094743C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2631" w:type="dxa"/>
          </w:tcPr>
          <w:p w:rsidR="0094743C" w:rsidRDefault="0094743C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275" w:type="dxa"/>
          </w:tcPr>
          <w:p w:rsidR="0094743C" w:rsidRDefault="0094743C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27" w:type="dxa"/>
          </w:tcPr>
          <w:p w:rsidR="0094743C" w:rsidRPr="00EB6773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94743C" w:rsidRPr="00EB6773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94743C" w:rsidRDefault="0094743C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43C" w:rsidTr="0094743C">
        <w:tc>
          <w:tcPr>
            <w:tcW w:w="540" w:type="dxa"/>
          </w:tcPr>
          <w:p w:rsidR="0094743C" w:rsidRPr="00055E96" w:rsidRDefault="0094743C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ы по работе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детьми, которы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нуждаются  в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коррекционной работе</w:t>
            </w:r>
          </w:p>
          <w:p w:rsidR="0094743C" w:rsidRPr="00055E96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работы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единых для всех </w:t>
            </w:r>
            <w:proofErr w:type="gramEnd"/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</w:p>
        </w:tc>
        <w:tc>
          <w:tcPr>
            <w:tcW w:w="1275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94743C" w:rsidRDefault="0094743C" w:rsidP="0089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94743C" w:rsidRPr="00055E96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4743C" w:rsidTr="0094743C">
        <w:tc>
          <w:tcPr>
            <w:tcW w:w="540" w:type="dxa"/>
          </w:tcPr>
          <w:p w:rsidR="0094743C" w:rsidRPr="00055E96" w:rsidRDefault="0094743C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по выбору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приёмов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  <w:p w:rsidR="0094743C" w:rsidRPr="000B02E1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маршрута обучения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ых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методов и приемов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учащимися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275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94743C" w:rsidRPr="00EB6773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4743C" w:rsidTr="0094743C">
        <w:tc>
          <w:tcPr>
            <w:tcW w:w="540" w:type="dxa"/>
          </w:tcPr>
          <w:p w:rsidR="0094743C" w:rsidRPr="00055E96" w:rsidRDefault="0094743C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одителей </w:t>
            </w: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  <w:proofErr w:type="gramEnd"/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ыбора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воспитания и </w:t>
            </w: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риёмов коррекционного </w:t>
            </w:r>
          </w:p>
          <w:p w:rsidR="0094743C" w:rsidRPr="000B02E1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обучения ребёнка</w:t>
            </w:r>
          </w:p>
        </w:tc>
        <w:tc>
          <w:tcPr>
            <w:tcW w:w="2631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омощи семье, </w:t>
            </w:r>
            <w:proofErr w:type="gramStart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ыбора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воспитания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и приемов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го </w:t>
            </w:r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1275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4743C" w:rsidRPr="000B02E1" w:rsidRDefault="0094743C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предметник, </w:t>
            </w:r>
          </w:p>
          <w:p w:rsidR="0094743C" w:rsidRPr="0094743C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94743C" w:rsidRPr="00EB6773" w:rsidRDefault="0094743C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3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4743C" w:rsidTr="0094743C">
        <w:tc>
          <w:tcPr>
            <w:tcW w:w="540" w:type="dxa"/>
          </w:tcPr>
          <w:p w:rsidR="0094743C" w:rsidRDefault="003017C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6E3DD3" w:rsidRPr="006E3DD3" w:rsidRDefault="006E3DD3" w:rsidP="006E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адаптации </w:t>
            </w:r>
          </w:p>
          <w:p w:rsidR="006E3DD3" w:rsidRPr="006E3DD3" w:rsidRDefault="006E3DD3" w:rsidP="006E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учащихся 1-х классов</w:t>
            </w:r>
          </w:p>
          <w:p w:rsidR="0094743C" w:rsidRDefault="0094743C" w:rsidP="006E3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3017C3" w:rsidRPr="006E3DD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</w:t>
            </w:r>
            <w:proofErr w:type="gramStart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C3" w:rsidRPr="006E3DD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</w:t>
            </w:r>
          </w:p>
          <w:p w:rsidR="003017C3" w:rsidRPr="006E3DD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C3" w:rsidRPr="006E3DD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</w:p>
          <w:p w:rsidR="003017C3" w:rsidRPr="006E3DD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работы </w:t>
            </w:r>
            <w:proofErr w:type="gramStart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E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43C" w:rsidRPr="0094743C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D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1275" w:type="dxa"/>
          </w:tcPr>
          <w:p w:rsidR="003017C3" w:rsidRPr="003017C3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C3">
              <w:rPr>
                <w:rFonts w:ascii="Times New Roman" w:hAnsi="Times New Roman" w:cs="Times New Roman"/>
                <w:sz w:val="24"/>
                <w:szCs w:val="24"/>
              </w:rPr>
              <w:t xml:space="preserve">Конец 1 </w:t>
            </w:r>
          </w:p>
          <w:p w:rsidR="0094743C" w:rsidRPr="0094743C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C3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2127" w:type="dxa"/>
          </w:tcPr>
          <w:p w:rsidR="0094743C" w:rsidRDefault="003017C3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017C3" w:rsidRDefault="003017C3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</w:p>
          <w:p w:rsidR="003017C3" w:rsidRPr="0094743C" w:rsidRDefault="003017C3" w:rsidP="0094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94743C" w:rsidRDefault="0094743C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7C3" w:rsidRDefault="003017C3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7C3">
        <w:rPr>
          <w:rFonts w:ascii="Times New Roman" w:hAnsi="Times New Roman" w:cs="Times New Roman"/>
          <w:sz w:val="24"/>
          <w:szCs w:val="24"/>
        </w:rPr>
        <w:t>Информационно-просветительская работа</w:t>
      </w:r>
    </w:p>
    <w:p w:rsidR="003017C3" w:rsidRDefault="003017C3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2411"/>
        <w:gridCol w:w="2055"/>
        <w:gridCol w:w="1904"/>
        <w:gridCol w:w="1153"/>
        <w:gridCol w:w="1508"/>
      </w:tblGrid>
      <w:tr w:rsidR="00434F64" w:rsidTr="00434F64">
        <w:tc>
          <w:tcPr>
            <w:tcW w:w="540" w:type="dxa"/>
          </w:tcPr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ы  </w:t>
            </w:r>
          </w:p>
        </w:tc>
        <w:tc>
          <w:tcPr>
            <w:tcW w:w="1967" w:type="dxa"/>
          </w:tcPr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 </w:t>
            </w:r>
          </w:p>
        </w:tc>
        <w:tc>
          <w:tcPr>
            <w:tcW w:w="1930" w:type="dxa"/>
          </w:tcPr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</w:p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08" w:type="dxa"/>
          </w:tcPr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</w:p>
          <w:p w:rsidR="003017C3" w:rsidRPr="00EB6773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773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</w:p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64" w:rsidTr="00434F64">
        <w:tc>
          <w:tcPr>
            <w:tcW w:w="540" w:type="dxa"/>
          </w:tcPr>
          <w:p w:rsidR="003017C3" w:rsidRPr="00055E96" w:rsidRDefault="003017C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практикумы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  <w:p w:rsidR="003017C3" w:rsidRPr="00055E96" w:rsidRDefault="003017C3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о-педагогическое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  <w:p w:rsidR="003017C3" w:rsidRPr="000B02E1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7C3" w:rsidRPr="008148CD" w:rsidRDefault="008148CD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6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3017C3" w:rsidRDefault="003017C3" w:rsidP="00894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  <w:p w:rsidR="003017C3" w:rsidRPr="00055E96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, учитель-предметник</w:t>
            </w:r>
          </w:p>
        </w:tc>
      </w:tr>
      <w:tr w:rsidR="00434F64" w:rsidTr="00434F64">
        <w:tc>
          <w:tcPr>
            <w:tcW w:w="540" w:type="dxa"/>
          </w:tcPr>
          <w:p w:rsidR="003017C3" w:rsidRPr="00055E96" w:rsidRDefault="003017C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0" w:type="dxa"/>
          </w:tcPr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,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советов и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8CD" w:rsidRPr="008148CD" w:rsidRDefault="008148CD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3017C3" w:rsidRPr="000B02E1" w:rsidRDefault="003017C3" w:rsidP="00814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3017C3" w:rsidRPr="000B02E1" w:rsidRDefault="003017C3" w:rsidP="003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017C3" w:rsidRPr="000B02E1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17C3" w:rsidRPr="000B02E1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8" w:type="dxa"/>
          </w:tcPr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предметник, </w:t>
            </w:r>
          </w:p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3017C3" w:rsidRPr="00EB6773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соц. п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34F64" w:rsidTr="00434F64">
        <w:tc>
          <w:tcPr>
            <w:tcW w:w="540" w:type="dxa"/>
          </w:tcPr>
          <w:p w:rsidR="003017C3" w:rsidRPr="00055E96" w:rsidRDefault="003017C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  <w:proofErr w:type="gramEnd"/>
          </w:p>
          <w:p w:rsidR="003017C3" w:rsidRPr="000B02E1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 </w:t>
            </w:r>
          </w:p>
        </w:tc>
        <w:tc>
          <w:tcPr>
            <w:tcW w:w="1967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-типологические и </w:t>
            </w: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</w:p>
          <w:p w:rsidR="003017C3" w:rsidRPr="000B02E1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категорий детей</w:t>
            </w:r>
          </w:p>
        </w:tc>
        <w:tc>
          <w:tcPr>
            <w:tcW w:w="1930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017C3" w:rsidRPr="000B02E1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4F64" w:rsidRPr="008148CD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017C3" w:rsidRPr="000B02E1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8C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08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3017C3" w:rsidRPr="00EB6773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434F64" w:rsidTr="00434F64">
        <w:tc>
          <w:tcPr>
            <w:tcW w:w="540" w:type="dxa"/>
          </w:tcPr>
          <w:p w:rsidR="003017C3" w:rsidRDefault="003017C3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Разработка памя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</w:t>
            </w: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трудностями </w:t>
            </w: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017C3" w:rsidRPr="000B02E1" w:rsidRDefault="003017C3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,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(законными </w:t>
            </w:r>
            <w:proofErr w:type="gramEnd"/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</w:t>
            </w:r>
          </w:p>
          <w:p w:rsidR="003017C3" w:rsidRPr="000B02E1" w:rsidRDefault="00434F64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развития ребёнка.</w:t>
            </w:r>
          </w:p>
        </w:tc>
        <w:tc>
          <w:tcPr>
            <w:tcW w:w="1930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3017C3" w:rsidRPr="000B02E1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017C3" w:rsidRPr="000B02E1" w:rsidRDefault="003017C3" w:rsidP="00894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Педагог –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6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434F64" w:rsidRPr="00434F64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</w:p>
          <w:p w:rsidR="003017C3" w:rsidRPr="000B02E1" w:rsidRDefault="00434F64" w:rsidP="0043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F6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</w:tr>
    </w:tbl>
    <w:p w:rsidR="003017C3" w:rsidRDefault="003017C3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7C3" w:rsidRDefault="003017C3" w:rsidP="00947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68C" w:rsidRPr="0080568C" w:rsidRDefault="0080568C" w:rsidP="00805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8C">
        <w:rPr>
          <w:rFonts w:ascii="Times New Roman" w:hAnsi="Times New Roman" w:cs="Times New Roman"/>
          <w:b/>
          <w:sz w:val="24"/>
          <w:szCs w:val="24"/>
        </w:rPr>
        <w:t xml:space="preserve">Система комплексного </w:t>
      </w:r>
      <w:proofErr w:type="spellStart"/>
      <w:r w:rsidRPr="0080568C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80568C">
        <w:rPr>
          <w:rFonts w:ascii="Times New Roman" w:hAnsi="Times New Roman" w:cs="Times New Roman"/>
          <w:b/>
          <w:sz w:val="24"/>
          <w:szCs w:val="24"/>
        </w:rPr>
        <w:t xml:space="preserve"> сопровождения и</w:t>
      </w:r>
    </w:p>
    <w:p w:rsidR="0080568C" w:rsidRDefault="0080568C" w:rsidP="00805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8C">
        <w:rPr>
          <w:rFonts w:ascii="Times New Roman" w:hAnsi="Times New Roman" w:cs="Times New Roman"/>
          <w:b/>
          <w:sz w:val="24"/>
          <w:szCs w:val="24"/>
        </w:rPr>
        <w:t xml:space="preserve">поддержки </w:t>
      </w:r>
      <w:proofErr w:type="gramStart"/>
      <w:r w:rsidRPr="0080568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0568C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</w:p>
    <w:p w:rsidR="0080568C" w:rsidRPr="0080568C" w:rsidRDefault="0080568C" w:rsidP="00805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568C">
        <w:rPr>
          <w:rFonts w:ascii="Times New Roman" w:hAnsi="Times New Roman" w:cs="Times New Roman"/>
          <w:sz w:val="24"/>
          <w:szCs w:val="24"/>
        </w:rPr>
        <w:t xml:space="preserve">Система комплексного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сопровождения и поддержки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056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включающая комплексное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бследование, мониторинг динамики развития, успешности освоения основной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0568C" w:rsidRPr="0080568C" w:rsidRDefault="0080568C" w:rsidP="00805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8C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568C">
        <w:rPr>
          <w:rFonts w:ascii="Times New Roman" w:hAnsi="Times New Roman" w:cs="Times New Roman"/>
          <w:sz w:val="24"/>
          <w:szCs w:val="24"/>
        </w:rPr>
        <w:t xml:space="preserve">Коррекционная работа реализуется поэтапно. Последовательность этапов и их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создают необходимые предпосылки для устранения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дезорганизующих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факторов.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  Этап сбора и анализа информации  (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информационно­аналитическая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деятельность).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данного этапа является оценка контингента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для учёта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собенностей развития детей, определения специфики и их особых образовательных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потребностей; оценка образовательной среды на предмет соответствия требованиям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программно­методического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обеспечения,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материально­технической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и кадровой базы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0568C">
        <w:rPr>
          <w:rFonts w:ascii="Times New Roman" w:hAnsi="Times New Roman" w:cs="Times New Roman"/>
          <w:sz w:val="24"/>
          <w:szCs w:val="24"/>
        </w:rPr>
        <w:t xml:space="preserve">  Этап планирования, организации,  координации  (организационно­ исполнительская </w:t>
      </w:r>
      <w:proofErr w:type="gramEnd"/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деятельность). Результатом работы  является особым образом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>организованный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бразовательный  процесс, имеющий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коррекционно­развивающую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 xml:space="preserve">направлен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процесс специального сопровождения детей с ОВЗ 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целенаправленно созданных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(вариативных)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обучения, воспитания,  развития, социализации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рассматриваемой категории детей.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  Этап диагностики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коррекционно­развивающей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контрольно­диагностическая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деятельность).  Результатом является констатация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соответствия созданных  условий и выбранных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коррекционно­развивающих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бразовательных программ особым образовательным потребностям ребёнка.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  Этап регуляции и корректировки  (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регулятивно­корректировочная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деятельность).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Результатом является внесение  необходимых изменений в образовательный процесс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и процесс сопровождения детей с ОВЗ, корректировка условий и форм обучения, </w:t>
      </w:r>
    </w:p>
    <w:p w:rsid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методов и приёмов работы.</w:t>
      </w:r>
    </w:p>
    <w:p w:rsidR="0061574D" w:rsidRPr="0080568C" w:rsidRDefault="0061574D" w:rsidP="00805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68C" w:rsidRDefault="0080568C" w:rsidP="00805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8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80568C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80568C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568C">
        <w:rPr>
          <w:rFonts w:ascii="Times New Roman" w:hAnsi="Times New Roman" w:cs="Times New Roman"/>
          <w:sz w:val="24"/>
          <w:szCs w:val="24"/>
        </w:rPr>
        <w:t>Для реализации программы кор</w:t>
      </w:r>
      <w:r w:rsidR="007645ED">
        <w:rPr>
          <w:rFonts w:ascii="Times New Roman" w:hAnsi="Times New Roman" w:cs="Times New Roman"/>
          <w:sz w:val="24"/>
          <w:szCs w:val="24"/>
        </w:rPr>
        <w:t>рекционного развития в  школе</w:t>
      </w:r>
      <w:r w:rsidRPr="0080568C">
        <w:rPr>
          <w:rFonts w:ascii="Times New Roman" w:hAnsi="Times New Roman" w:cs="Times New Roman"/>
          <w:sz w:val="24"/>
          <w:szCs w:val="24"/>
        </w:rPr>
        <w:t xml:space="preserve">  создана служба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сопровождения и поддержки </w:t>
      </w:r>
      <w:proofErr w:type="gramStart"/>
      <w:r w:rsidRPr="008056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с ОВЗ. </w:t>
      </w:r>
    </w:p>
    <w:p w:rsidR="0080568C" w:rsidRPr="0080568C" w:rsidRDefault="007645ED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0568C" w:rsidRPr="0080568C">
        <w:rPr>
          <w:rFonts w:ascii="Times New Roman" w:hAnsi="Times New Roman" w:cs="Times New Roman"/>
          <w:sz w:val="24"/>
          <w:szCs w:val="24"/>
        </w:rPr>
        <w:t>Психолого-медико-социальная</w:t>
      </w:r>
      <w:proofErr w:type="spellEnd"/>
      <w:r w:rsidR="0080568C" w:rsidRPr="0080568C">
        <w:rPr>
          <w:rFonts w:ascii="Times New Roman" w:hAnsi="Times New Roman" w:cs="Times New Roman"/>
          <w:sz w:val="24"/>
          <w:szCs w:val="24"/>
        </w:rPr>
        <w:t xml:space="preserve"> помощь оказывается детям на основании заявления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или согласия в письменной форме их родителей (законных представителей).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Комплексное </w:t>
      </w:r>
      <w:proofErr w:type="spellStart"/>
      <w:r w:rsidRPr="0080568C">
        <w:rPr>
          <w:rFonts w:ascii="Times New Roman" w:hAnsi="Times New Roman" w:cs="Times New Roman"/>
          <w:sz w:val="24"/>
          <w:szCs w:val="24"/>
        </w:rPr>
        <w:t>психолого-медико-социальное</w:t>
      </w:r>
      <w:proofErr w:type="spellEnd"/>
      <w:r w:rsidRPr="0080568C">
        <w:rPr>
          <w:rFonts w:ascii="Times New Roman" w:hAnsi="Times New Roman" w:cs="Times New Roman"/>
          <w:sz w:val="24"/>
          <w:szCs w:val="24"/>
        </w:rPr>
        <w:t xml:space="preserve"> сопровождение и поддержка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056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68C">
        <w:rPr>
          <w:rFonts w:ascii="Times New Roman" w:hAnsi="Times New Roman" w:cs="Times New Roman"/>
          <w:sz w:val="24"/>
          <w:szCs w:val="24"/>
        </w:rPr>
        <w:t xml:space="preserve"> с ОВЗ обеспечиваются специалистами образовательной организации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>(педагогом-психологом, медицинским р</w:t>
      </w:r>
      <w:r w:rsidR="007645ED">
        <w:rPr>
          <w:rFonts w:ascii="Times New Roman" w:hAnsi="Times New Roman" w:cs="Times New Roman"/>
          <w:sz w:val="24"/>
          <w:szCs w:val="24"/>
        </w:rPr>
        <w:t>аботником,</w:t>
      </w:r>
      <w:r w:rsidRPr="0080568C">
        <w:rPr>
          <w:rFonts w:ascii="Times New Roman" w:hAnsi="Times New Roman" w:cs="Times New Roman"/>
          <w:sz w:val="24"/>
          <w:szCs w:val="24"/>
        </w:rPr>
        <w:t xml:space="preserve"> учителем-логопедом), регламентируются локальны</w:t>
      </w:r>
      <w:r w:rsidR="007645ED">
        <w:rPr>
          <w:rFonts w:ascii="Times New Roman" w:hAnsi="Times New Roman" w:cs="Times New Roman"/>
          <w:sz w:val="24"/>
          <w:szCs w:val="24"/>
        </w:rPr>
        <w:t>ми  нормативными актами школы</w:t>
      </w:r>
      <w:r w:rsidRPr="0080568C">
        <w:rPr>
          <w:rFonts w:ascii="Times New Roman" w:hAnsi="Times New Roman" w:cs="Times New Roman"/>
          <w:sz w:val="24"/>
          <w:szCs w:val="24"/>
        </w:rPr>
        <w:t xml:space="preserve">, а также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Уставом. Реализуется преимущественно во внеурочной деятельности.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дним из условий комплексного сопровождения и поддержки обучающихся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является тесное взаимодействие специалистов при участии педагогов образовательной </w:t>
      </w:r>
    </w:p>
    <w:p w:rsidR="0080568C" w:rsidRPr="0080568C" w:rsidRDefault="0080568C" w:rsidP="00805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68C">
        <w:rPr>
          <w:rFonts w:ascii="Times New Roman" w:hAnsi="Times New Roman" w:cs="Times New Roman"/>
          <w:sz w:val="24"/>
          <w:szCs w:val="24"/>
        </w:rPr>
        <w:t xml:space="preserve">организации, представителей администрации и родителей (законных представителей). </w:t>
      </w:r>
    </w:p>
    <w:p w:rsidR="007645ED" w:rsidRDefault="007645ED" w:rsidP="0076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7C3" w:rsidRDefault="0080568C" w:rsidP="0076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ED">
        <w:rPr>
          <w:rFonts w:ascii="Times New Roman" w:hAnsi="Times New Roman" w:cs="Times New Roman"/>
          <w:b/>
          <w:sz w:val="24"/>
          <w:szCs w:val="24"/>
        </w:rPr>
        <w:t>Содержание работы специалистов сопровождения</w:t>
      </w:r>
    </w:p>
    <w:p w:rsidR="007645ED" w:rsidRDefault="007645ED" w:rsidP="0076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7645ED" w:rsidTr="007645ED">
        <w:tc>
          <w:tcPr>
            <w:tcW w:w="2235" w:type="dxa"/>
          </w:tcPr>
          <w:p w:rsidR="007645ED" w:rsidRDefault="007645ED" w:rsidP="0076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сопровождения</w:t>
            </w:r>
          </w:p>
        </w:tc>
        <w:tc>
          <w:tcPr>
            <w:tcW w:w="7336" w:type="dxa"/>
          </w:tcPr>
          <w:p w:rsidR="007645ED" w:rsidRDefault="007645ED" w:rsidP="0076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диагностике школьников с ОВЗ и в  определени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их индивидуального образовательного маршрута, изучение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  проведение консультаций педагогов и родителей.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в случае необходимости оказывает экстренную (неотложную) </w:t>
            </w:r>
          </w:p>
          <w:p w:rsid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омощь 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та прав всех обучающихся, охрану их жизни и здоровья,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их интересов;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совместно с педагогом-психологом, участвует в изучени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школьников с ОВЗ, их условий жизни 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социального статуса семьи;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семейного неблагополучия;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своевременно оказывает социальную помощь и поддержку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и их семьям в разрешении конфликтов,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роблем, трудных жизненных ситуаций, затрагивающих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подростков с ОВЗ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 участие в проведении профилактической и информационно-просветительской работы по защите прав и интересов </w:t>
            </w:r>
          </w:p>
          <w:p w:rsid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школьников с ОВЗ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и;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ции эмоционально-волевой сферы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;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овершенствовании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 навыков социализации и расширени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взаимодействия со сверстниками (совместно с </w:t>
            </w:r>
            <w:proofErr w:type="gramEnd"/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оциальным педагогом);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   разработке и осуществлении развивающих программ;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рофилактике, направленной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укрепление и развитие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здоровья учащихся с ОВЗ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проводит консультативную работу с педагогами,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школы и родителями по вопросам,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вязанным с обучением и воспитанием учащихся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  осуществляет информационно-просветительскую</w:t>
            </w:r>
            <w:r w:rsidRPr="0076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родителями и педагогами.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  </w:t>
            </w: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сех детей с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независимо от степен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сти нарушений их развития в проведени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х, культурно-развлекательных, спортивно-оздоровительных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  тесное взаимодействие с детьми и родителями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отслеживание эффективности работы с детьми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создание для школьников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й </w:t>
            </w:r>
          </w:p>
          <w:p w:rsid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детского кругозора, формирование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ных представлений о предметах, явлениях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действительност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формирование навыков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го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успешную адаптацию к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школьным условиям (осознание социальной роли ученика, </w:t>
            </w:r>
            <w:proofErr w:type="gramEnd"/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ределенных обязанностей, соблюдение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правил поведения на уроке)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развитие личностных компонентов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-  познавательной активности, произвольности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х процессов, преодоление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интеллектуальной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пассивности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укрепление соматического и психологического здоровья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ребенка: предупреждение перегрузок, эмоциональных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срывов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  коррекционно-развивающая работа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системное воздействие на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ую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динамике образовательного процесса,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на  формирование универсальных учебных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действий и коррекцию отклонений в развитии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проведение педагогической диагностики по выявлению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proofErr w:type="spell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бучаемости</w:t>
            </w:r>
            <w:proofErr w:type="spell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7645ED" w:rsidTr="007645ED">
        <w:tc>
          <w:tcPr>
            <w:tcW w:w="2235" w:type="dxa"/>
          </w:tcPr>
          <w:p w:rsidR="007645ED" w:rsidRPr="007645ED" w:rsidRDefault="007645ED" w:rsidP="00764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Пк</w:t>
            </w:r>
            <w:proofErr w:type="spellEnd"/>
          </w:p>
        </w:tc>
        <w:tc>
          <w:tcPr>
            <w:tcW w:w="7336" w:type="dxa"/>
          </w:tcPr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обых образовательных потребностей учащихся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с ОВЗ и оказание им помощи (выработка  рекомендаций по </w:t>
            </w:r>
            <w:proofErr w:type="gramEnd"/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обучению и воспитанию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составление, в случае необходимости, индивидуальной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учения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  выбор и отбор специальных методов, приемов и средств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обучения).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консилиума проводят мониторинг и следят </w:t>
            </w:r>
            <w:proofErr w:type="gramStart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динамикой развития и успеваемости школьников, своевременно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в программу обучения и в рабочие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коррекционные программы; рассматривают спорные и</w:t>
            </w:r>
            <w:r w:rsidRPr="007645ED">
              <w:t xml:space="preserve"> </w:t>
            </w: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лучаи, предлагают и осуществляют отбор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школьника (школьников) дополнительных </w:t>
            </w:r>
          </w:p>
          <w:p w:rsidR="007645ED" w:rsidRPr="007645ED" w:rsidRDefault="007645ED" w:rsidP="00764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5ED">
              <w:rPr>
                <w:rFonts w:ascii="Times New Roman" w:hAnsi="Times New Roman" w:cs="Times New Roman"/>
                <w:sz w:val="24"/>
                <w:szCs w:val="24"/>
              </w:rPr>
              <w:t>дидактических материалов и учебных пособий.</w:t>
            </w:r>
          </w:p>
        </w:tc>
      </w:tr>
    </w:tbl>
    <w:p w:rsidR="007645ED" w:rsidRDefault="007645ED" w:rsidP="00764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0D9" w:rsidRPr="00C50F9A" w:rsidRDefault="006D7715" w:rsidP="00E12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 </w:t>
      </w:r>
      <w:r w:rsidR="00E120D9" w:rsidRPr="00C50F9A">
        <w:rPr>
          <w:rFonts w:ascii="Times New Roman" w:hAnsi="Times New Roman"/>
          <w:sz w:val="24"/>
          <w:szCs w:val="24"/>
        </w:rPr>
        <w:t xml:space="preserve"> взаимодействия</w:t>
      </w:r>
    </w:p>
    <w:p w:rsidR="00E120D9" w:rsidRPr="00C50F9A" w:rsidRDefault="00E120D9" w:rsidP="00E120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взаимодействия</w:t>
      </w:r>
      <w:r w:rsidRPr="00C50F9A">
        <w:rPr>
          <w:rFonts w:ascii="Times New Roman" w:hAnsi="Times New Roman"/>
          <w:sz w:val="24"/>
          <w:szCs w:val="24"/>
        </w:rPr>
        <w:t xml:space="preserve"> включает:</w:t>
      </w:r>
    </w:p>
    <w:p w:rsidR="00E120D9" w:rsidRPr="00C50F9A" w:rsidRDefault="00E120D9" w:rsidP="00E120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E120D9" w:rsidRPr="00C50F9A" w:rsidRDefault="00E120D9" w:rsidP="00E120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0F9A">
        <w:rPr>
          <w:rFonts w:ascii="Times New Roman" w:hAnsi="Times New Roman"/>
          <w:sz w:val="24"/>
          <w:szCs w:val="24"/>
        </w:rPr>
        <w:t>многоаспектны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анализ личностного и познавательного развития ребёнка;</w:t>
      </w:r>
    </w:p>
    <w:p w:rsidR="00E120D9" w:rsidRPr="00C50F9A" w:rsidRDefault="00E120D9" w:rsidP="00E120D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E120D9" w:rsidRPr="00C50F9A" w:rsidRDefault="00E120D9" w:rsidP="00E120D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Для учащихся с ограниченными возможностями здоровья, детей-инвалидов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оздается комфортная среда, способствующая освоению детьми </w:t>
      </w:r>
      <w:proofErr w:type="gramStart"/>
      <w:r w:rsidRPr="00C50F9A">
        <w:rPr>
          <w:rFonts w:ascii="Times New Roman" w:hAnsi="Times New Roman"/>
          <w:sz w:val="24"/>
          <w:szCs w:val="24"/>
        </w:rPr>
        <w:t>с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ограниченным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возможностями здоровья основной образовательной программы основного общего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бразования и их интеграции  в образовательном учреждении. С детьми данной группы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работает </w:t>
      </w:r>
      <w:r w:rsidRPr="00C50F9A">
        <w:rPr>
          <w:rFonts w:ascii="Times New Roman" w:hAnsi="Times New Roman"/>
          <w:b/>
          <w:sz w:val="24"/>
          <w:szCs w:val="24"/>
        </w:rPr>
        <w:t>педагог-психолог</w:t>
      </w:r>
      <w:r w:rsidRPr="00C50F9A">
        <w:rPr>
          <w:rFonts w:ascii="Times New Roman" w:hAnsi="Times New Roman"/>
          <w:sz w:val="24"/>
          <w:szCs w:val="24"/>
        </w:rPr>
        <w:t xml:space="preserve">, который тесно взаимодействует с семьей. </w:t>
      </w:r>
      <w:r w:rsidRPr="00C50F9A">
        <w:rPr>
          <w:rFonts w:ascii="Times New Roman" w:hAnsi="Times New Roman"/>
          <w:b/>
          <w:sz w:val="24"/>
          <w:szCs w:val="24"/>
        </w:rPr>
        <w:t xml:space="preserve">Классные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sz w:val="24"/>
          <w:szCs w:val="24"/>
        </w:rPr>
        <w:t>руководители</w:t>
      </w:r>
      <w:r w:rsidRPr="00C50F9A">
        <w:rPr>
          <w:rFonts w:ascii="Times New Roman" w:hAnsi="Times New Roman"/>
          <w:sz w:val="24"/>
          <w:szCs w:val="24"/>
        </w:rPr>
        <w:t xml:space="preserve"> отслеживают динамику развития и достижений обучающихся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(образовательный мониторинг). </w:t>
      </w:r>
      <w:r w:rsidRPr="00C50F9A">
        <w:rPr>
          <w:rFonts w:ascii="Times New Roman" w:hAnsi="Times New Roman"/>
          <w:b/>
          <w:sz w:val="24"/>
          <w:szCs w:val="24"/>
        </w:rPr>
        <w:t>Учителя  –  предметники</w:t>
      </w:r>
      <w:r w:rsidRPr="00C50F9A">
        <w:rPr>
          <w:rFonts w:ascii="Times New Roman" w:hAnsi="Times New Roman"/>
          <w:sz w:val="24"/>
          <w:szCs w:val="24"/>
        </w:rPr>
        <w:t xml:space="preserve">, планируя тематические блоки, ориентируются на индивидуальные особенности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данной группы; разрабатывают индивидуальные дидактические материалы, направленные на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орректировку выявленных затруднений </w:t>
      </w:r>
      <w:proofErr w:type="gramStart"/>
      <w:r w:rsidRPr="00C50F9A">
        <w:rPr>
          <w:rFonts w:ascii="Times New Roman" w:hAnsi="Times New Roman"/>
          <w:sz w:val="24"/>
          <w:szCs w:val="24"/>
        </w:rPr>
        <w:t>у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обучающихся,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C50F9A">
        <w:rPr>
          <w:rFonts w:ascii="Times New Roman" w:hAnsi="Times New Roman"/>
          <w:sz w:val="24"/>
          <w:szCs w:val="24"/>
        </w:rPr>
        <w:t>Психолого-медико-социальная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помощь оказывается детям на основании заявления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или согласия в письменной форме их родителей (законных представителей)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омплексное </w:t>
      </w:r>
      <w:proofErr w:type="spellStart"/>
      <w:r w:rsidRPr="00C50F9A">
        <w:rPr>
          <w:rFonts w:ascii="Times New Roman" w:hAnsi="Times New Roman"/>
          <w:sz w:val="24"/>
          <w:szCs w:val="24"/>
        </w:rPr>
        <w:t>психолого-медико-социальное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сопровождение и поддержка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с ОВЗ обеспечиваются специалистами МБОУ  «Советская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, регламентируются локальными нормативными актами школы, а также ее уставом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Одним из условий комплексного сопровождения и поддержки обучающихся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является тесное взаимодействие специалистов при участии педагогов  МБОУ 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, представителей администрации и родителей (законных представителей)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Медицинская поддержка и сопровождение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с ОВЗ в МБОУ «Советская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, осуществляются </w:t>
      </w:r>
      <w:r w:rsidRPr="00C50F9A">
        <w:rPr>
          <w:rFonts w:ascii="Times New Roman" w:hAnsi="Times New Roman"/>
          <w:b/>
          <w:sz w:val="24"/>
          <w:szCs w:val="24"/>
        </w:rPr>
        <w:t>медицинским работником</w:t>
      </w:r>
      <w:r w:rsidRPr="00C50F9A">
        <w:rPr>
          <w:rFonts w:ascii="Times New Roman" w:hAnsi="Times New Roman"/>
          <w:sz w:val="24"/>
          <w:szCs w:val="24"/>
        </w:rPr>
        <w:t xml:space="preserve"> (врачом, медицинской сестрой) </w:t>
      </w:r>
      <w:proofErr w:type="gramStart"/>
      <w:r w:rsidRPr="00C50F9A">
        <w:rPr>
          <w:rFonts w:ascii="Times New Roman" w:hAnsi="Times New Roman"/>
          <w:sz w:val="24"/>
          <w:szCs w:val="24"/>
        </w:rPr>
        <w:t>на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договорной основе с КГБУЗ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ЦРБ». Медицинский работник, являясь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отрудником профильного медицинского учреждения, осуществляет взаимодействие </w:t>
      </w:r>
      <w:proofErr w:type="gramStart"/>
      <w:r w:rsidRPr="00C50F9A">
        <w:rPr>
          <w:rFonts w:ascii="Times New Roman" w:hAnsi="Times New Roman"/>
          <w:sz w:val="24"/>
          <w:szCs w:val="24"/>
        </w:rPr>
        <w:t>с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lastRenderedPageBreak/>
        <w:t xml:space="preserve">родителями детей с ОВЗ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Социально-педагогическое сопровождение школьников с ОВЗ в  МБОУ 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осуществляют </w:t>
      </w:r>
      <w:r w:rsidRPr="00C50F9A">
        <w:rPr>
          <w:rFonts w:ascii="Times New Roman" w:hAnsi="Times New Roman"/>
          <w:b/>
          <w:sz w:val="24"/>
          <w:szCs w:val="24"/>
        </w:rPr>
        <w:t>классные руководители</w:t>
      </w:r>
      <w:r w:rsidRPr="00C50F9A">
        <w:rPr>
          <w:rFonts w:ascii="Times New Roman" w:hAnsi="Times New Roman"/>
          <w:sz w:val="24"/>
          <w:szCs w:val="24"/>
        </w:rPr>
        <w:t xml:space="preserve">. Деятельность классного руководителя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на защиту прав всех обучающихся, охрану их жизни и здоровья, соблюдение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их интересов; создание для школьников комфортной и безопасной образовательной среды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Классный руководитель (совместно с педагогом-психологом) участвует  в изучени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собенностей школьников с ОВЗ, их условий жизни и воспитания, социального статуса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емьи; </w:t>
      </w:r>
      <w:proofErr w:type="gramStart"/>
      <w:r w:rsidRPr="00C50F9A">
        <w:rPr>
          <w:rFonts w:ascii="Times New Roman" w:hAnsi="Times New Roman"/>
          <w:sz w:val="24"/>
          <w:szCs w:val="24"/>
        </w:rPr>
        <w:t>выявлении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признаков семейного неблагополучия; своевременно оказывает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оциальную помощь и поддержку обучающимся и их семьям в разрешении конфликтов,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проблем, трудных жизненных ситуаций, затрагивающих интересы подростков с ОВЗ.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Классный руководитель участвует в проведении </w:t>
      </w:r>
      <w:proofErr w:type="gramStart"/>
      <w:r w:rsidRPr="00C50F9A">
        <w:rPr>
          <w:rFonts w:ascii="Times New Roman" w:hAnsi="Times New Roman"/>
          <w:sz w:val="24"/>
          <w:szCs w:val="24"/>
        </w:rPr>
        <w:t>профилактической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информационно-просветительской работы по защите прав и  выявлению интересов школьников с ОВЗ. </w:t>
      </w:r>
      <w:proofErr w:type="gramStart"/>
      <w:r w:rsidRPr="00C50F9A">
        <w:rPr>
          <w:rFonts w:ascii="Times New Roman" w:hAnsi="Times New Roman"/>
          <w:sz w:val="24"/>
          <w:szCs w:val="24"/>
        </w:rPr>
        <w:t xml:space="preserve">Основными формами работы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 </w:t>
      </w:r>
      <w:proofErr w:type="gramEnd"/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Классный руководитель взаимодействует с педагогом-психологом, педагогами класса, в случае необходимости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Основные направления деятельности школьного </w:t>
      </w:r>
      <w:r w:rsidRPr="00C50F9A">
        <w:rPr>
          <w:rFonts w:ascii="Times New Roman" w:hAnsi="Times New Roman"/>
          <w:b/>
          <w:sz w:val="24"/>
          <w:szCs w:val="24"/>
        </w:rPr>
        <w:t>педагога-психолога</w:t>
      </w:r>
      <w:r w:rsidRPr="00C50F9A">
        <w:rPr>
          <w:rFonts w:ascii="Times New Roman" w:hAnsi="Times New Roman"/>
          <w:sz w:val="24"/>
          <w:szCs w:val="24"/>
        </w:rPr>
        <w:t xml:space="preserve"> состоят </w:t>
      </w:r>
      <w:proofErr w:type="gramStart"/>
      <w:r w:rsidRPr="00C50F9A">
        <w:rPr>
          <w:rFonts w:ascii="Times New Roman" w:hAnsi="Times New Roman"/>
          <w:sz w:val="24"/>
          <w:szCs w:val="24"/>
        </w:rPr>
        <w:t>в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психодиагностики; развитии и коррекции эмоционально-волевой сферы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бучающихся совершенствовании навыков социализации и расширении </w:t>
      </w:r>
      <w:proofErr w:type="gramStart"/>
      <w:r w:rsidRPr="00C50F9A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взаимодействия со сверстниками (совместно с классным руководителем); разработке 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развивающих программ; психологической профилактике, направленной на сохранение, укрепление и развитие психологического здоровья учащихся с ОВЗ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Помимо работы со школьниками педагог-психолог может проводить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 тренингов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В МБОУ «Советская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функционирует </w:t>
      </w:r>
      <w:proofErr w:type="spellStart"/>
      <w:r w:rsidRPr="00C50F9A">
        <w:rPr>
          <w:rFonts w:ascii="Times New Roman" w:hAnsi="Times New Roman"/>
          <w:sz w:val="24"/>
          <w:szCs w:val="24"/>
        </w:rPr>
        <w:t>ПМПк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0F9A">
        <w:rPr>
          <w:rFonts w:ascii="Times New Roman" w:hAnsi="Times New Roman"/>
          <w:sz w:val="24"/>
          <w:szCs w:val="24"/>
        </w:rPr>
        <w:t>ПМПк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является </w:t>
      </w:r>
      <w:proofErr w:type="spellStart"/>
      <w:r w:rsidRPr="00C50F9A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650F34" w:rsidRDefault="00E120D9" w:rsidP="00650F34">
      <w:pPr>
        <w:pStyle w:val="ConsPlusNormal"/>
        <w:ind w:firstLine="283"/>
        <w:jc w:val="both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формой организации сопровождения детей с ОВЗ, положение и регламент работы которой разрабатывается  МБОУ 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самостоятельно и утверждается локальным актом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 В состав </w:t>
      </w:r>
      <w:proofErr w:type="spellStart"/>
      <w:r w:rsidRPr="00C50F9A">
        <w:rPr>
          <w:rFonts w:ascii="Times New Roman" w:hAnsi="Times New Roman"/>
          <w:sz w:val="24"/>
          <w:szCs w:val="24"/>
        </w:rPr>
        <w:t>ПМПк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образовательной организации входят педагог-психолог, педагог (учитель-предметник), врач, а также представители  администрации. Родители уведомляются о проведении </w:t>
      </w:r>
      <w:proofErr w:type="spellStart"/>
      <w:r w:rsidRPr="00C50F9A">
        <w:rPr>
          <w:rFonts w:ascii="Times New Roman" w:hAnsi="Times New Roman"/>
          <w:sz w:val="24"/>
          <w:szCs w:val="24"/>
        </w:rPr>
        <w:t>ПМПк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(Федеральный закон «Об образовании в Российской Федерации», ст. 42, 79). </w:t>
      </w:r>
      <w:r w:rsidR="006D7715">
        <w:rPr>
          <w:rFonts w:ascii="Times New Roman" w:hAnsi="Times New Roman"/>
          <w:sz w:val="24"/>
          <w:szCs w:val="24"/>
        </w:rPr>
        <w:t xml:space="preserve"> </w:t>
      </w:r>
    </w:p>
    <w:p w:rsidR="00650F34" w:rsidRPr="00650F34" w:rsidRDefault="006D7715" w:rsidP="00650F34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ажено взаимодействие с ТПМПК г. </w:t>
      </w:r>
      <w:proofErr w:type="spellStart"/>
      <w:r>
        <w:rPr>
          <w:rFonts w:ascii="Times New Roman" w:hAnsi="Times New Roman"/>
          <w:sz w:val="24"/>
          <w:szCs w:val="24"/>
        </w:rPr>
        <w:t>Бийка</w:t>
      </w:r>
      <w:proofErr w:type="spellEnd"/>
      <w:r>
        <w:rPr>
          <w:rFonts w:ascii="Times New Roman" w:hAnsi="Times New Roman"/>
          <w:sz w:val="24"/>
          <w:szCs w:val="24"/>
        </w:rPr>
        <w:t>, куда</w:t>
      </w:r>
      <w:r w:rsidR="00650F34">
        <w:rPr>
          <w:rFonts w:ascii="Times New Roman" w:hAnsi="Times New Roman"/>
          <w:sz w:val="24"/>
          <w:szCs w:val="24"/>
        </w:rPr>
        <w:t xml:space="preserve">  </w:t>
      </w:r>
      <w:r w:rsidR="00650F34" w:rsidRPr="00650F34">
        <w:rPr>
          <w:rFonts w:ascii="Times New Roman" w:hAnsi="Times New Roman" w:cs="Times New Roman"/>
          <w:sz w:val="24"/>
          <w:szCs w:val="24"/>
        </w:rPr>
        <w:t xml:space="preserve">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="00650F34" w:rsidRPr="00650F3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650F34" w:rsidRPr="00650F34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</w:t>
      </w:r>
      <w:proofErr w:type="spellStart"/>
      <w:r w:rsidR="00650F34" w:rsidRPr="00650F34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="00650F34" w:rsidRPr="00650F34">
        <w:rPr>
          <w:rFonts w:ascii="Times New Roman" w:hAnsi="Times New Roman" w:cs="Times New Roman"/>
          <w:sz w:val="24"/>
          <w:szCs w:val="24"/>
        </w:rPr>
        <w:t xml:space="preserve"> обследование с целью выработки рекомендаций по его дальнейшему обучению.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Программа коррекционной работы на этапе начального общего образования реализуется  МБОУ «Советская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совместно с другими образовательными организациями. Сетевое </w:t>
      </w:r>
      <w:r w:rsidRPr="00C50F9A">
        <w:rPr>
          <w:rFonts w:ascii="Times New Roman" w:hAnsi="Times New Roman"/>
          <w:sz w:val="24"/>
          <w:szCs w:val="24"/>
        </w:rPr>
        <w:lastRenderedPageBreak/>
        <w:t>взаимодействие осуществляется в форме совместной деятельности  МБОУ 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Такое взаимодействие включает: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—  комплексность в определении и решении проблем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,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ему специализированной квалифицированной помощи;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C50F9A">
        <w:rPr>
          <w:rFonts w:ascii="Times New Roman" w:hAnsi="Times New Roman"/>
          <w:sz w:val="24"/>
          <w:szCs w:val="24"/>
        </w:rPr>
        <w:t>многоаспектны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анализ личностного и познавательного развития обучающегося;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—  составление комплексных индивидуальных программ общего развития 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оррекции отдельных сторон учебно-познавательной, речевой, эмоциональной, волевой и личностной сфер ребёнка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Наиболее  распространённые и действенные формы организованного взаимодействия специалистов  — 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Коррекционная работа планируется во всех организационных формах деятельности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 xml:space="preserve">школы:  в учебной (урочной и внеурочной) деятельности и </w:t>
      </w:r>
      <w:proofErr w:type="spellStart"/>
      <w:r w:rsidRPr="00C50F9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(внеурочной </w:t>
      </w:r>
      <w:proofErr w:type="gramEnd"/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деятельности)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50F9A">
        <w:rPr>
          <w:rFonts w:ascii="Times New Roman" w:hAnsi="Times New Roman"/>
          <w:sz w:val="24"/>
          <w:szCs w:val="24"/>
        </w:rPr>
        <w:t xml:space="preserve">Коррекционная работа в обязательной части  реализуется в учебной урочной </w:t>
      </w:r>
      <w:proofErr w:type="gramEnd"/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деятельности при освоении содержания основной образовательной программы. На каждом уроке учитель предметник может поставить и решить коррекционно-развивающие задачи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одержание учебного материала отбирается и адаптируется с учетом </w:t>
      </w:r>
      <w:proofErr w:type="gramStart"/>
      <w:r w:rsidRPr="00C50F9A">
        <w:rPr>
          <w:rFonts w:ascii="Times New Roman" w:hAnsi="Times New Roman"/>
          <w:sz w:val="24"/>
          <w:szCs w:val="24"/>
        </w:rPr>
        <w:t>особых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Также эта работа осуществляется во внеурочной деятельности в группах класса, </w:t>
      </w:r>
      <w:proofErr w:type="gramStart"/>
      <w:r w:rsidRPr="00C50F9A">
        <w:rPr>
          <w:rFonts w:ascii="Times New Roman" w:hAnsi="Times New Roman"/>
          <w:sz w:val="24"/>
          <w:szCs w:val="24"/>
        </w:rPr>
        <w:t>в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>группах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на уровне образования по специальным предметам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В учебной внеурочной деятельности планируются коррекционные занятия </w:t>
      </w:r>
      <w:proofErr w:type="gramStart"/>
      <w:r w:rsidRPr="00C50F9A">
        <w:rPr>
          <w:rFonts w:ascii="Times New Roman" w:hAnsi="Times New Roman"/>
          <w:sz w:val="24"/>
          <w:szCs w:val="24"/>
        </w:rPr>
        <w:t>со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пециалистами (педагог-психолог) по индивидуально </w:t>
      </w:r>
      <w:proofErr w:type="gramStart"/>
      <w:r w:rsidRPr="00C50F9A">
        <w:rPr>
          <w:rFonts w:ascii="Times New Roman" w:hAnsi="Times New Roman"/>
          <w:sz w:val="24"/>
          <w:szCs w:val="24"/>
        </w:rPr>
        <w:t>ориентированным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коррекционным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программам. </w:t>
      </w:r>
      <w:r w:rsidRPr="006D7715">
        <w:rPr>
          <w:rFonts w:ascii="Times New Roman" w:hAnsi="Times New Roman"/>
          <w:b/>
          <w:sz w:val="24"/>
          <w:szCs w:val="24"/>
        </w:rPr>
        <w:t>Логопедическое обследование,</w:t>
      </w:r>
      <w:r w:rsidRPr="00C50F9A">
        <w:rPr>
          <w:rFonts w:ascii="Times New Roman" w:hAnsi="Times New Roman"/>
          <w:sz w:val="24"/>
          <w:szCs w:val="24"/>
        </w:rPr>
        <w:t xml:space="preserve"> консультирование и коррекцию осуществляют специалисты Алтайского краевого центра диагностики и консультирования во время плановых выездов и по заявкам. Во </w:t>
      </w:r>
      <w:proofErr w:type="spellStart"/>
      <w:r w:rsidRPr="00C50F9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 и др.), опосредованно стимулирующих и корригирующих развитие школьников с ОВЗ.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Для развития потенциала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с ОВЗ специалистами и педагогами с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участием самих обучающихся и их родителей (законных представителей) разрабатываются индивидуальные учебные планы.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Реализация коррекционной работы отражена в учебном плане и осуществляется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  во взаимосвязи Программы и  рабочих коррекционных программ, </w:t>
      </w:r>
      <w:proofErr w:type="gramStart"/>
      <w:r w:rsidRPr="00C50F9A">
        <w:rPr>
          <w:color w:val="auto"/>
          <w:sz w:val="24"/>
          <w:szCs w:val="24"/>
        </w:rPr>
        <w:t>во</w:t>
      </w:r>
      <w:proofErr w:type="gramEnd"/>
      <w:r w:rsidRPr="00C50F9A">
        <w:rPr>
          <w:color w:val="auto"/>
          <w:sz w:val="24"/>
          <w:szCs w:val="24"/>
        </w:rPr>
        <w:t xml:space="preserve">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proofErr w:type="gramStart"/>
      <w:r w:rsidRPr="00C50F9A">
        <w:rPr>
          <w:color w:val="auto"/>
          <w:sz w:val="24"/>
          <w:szCs w:val="24"/>
        </w:rPr>
        <w:t>взаимодействии</w:t>
      </w:r>
      <w:proofErr w:type="gramEnd"/>
      <w:r w:rsidRPr="00C50F9A">
        <w:rPr>
          <w:color w:val="auto"/>
          <w:sz w:val="24"/>
          <w:szCs w:val="24"/>
        </w:rPr>
        <w:t xml:space="preserve"> разных педагогов: учителей, педагога дополнительного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образования, педагога-психолога, медицинского работника;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  в сетевом взаимодействии в многофункциональном комплексе и </w:t>
      </w:r>
      <w:proofErr w:type="gramStart"/>
      <w:r w:rsidRPr="00C50F9A">
        <w:rPr>
          <w:color w:val="auto"/>
          <w:sz w:val="24"/>
          <w:szCs w:val="24"/>
        </w:rPr>
        <w:t>с</w:t>
      </w:r>
      <w:proofErr w:type="gramEnd"/>
      <w:r w:rsidRPr="00C50F9A">
        <w:rPr>
          <w:color w:val="auto"/>
          <w:sz w:val="24"/>
          <w:szCs w:val="24"/>
        </w:rPr>
        <w:t xml:space="preserve">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образовательными организациями, осуществляющими </w:t>
      </w:r>
      <w:proofErr w:type="gramStart"/>
      <w:r w:rsidRPr="00C50F9A">
        <w:rPr>
          <w:color w:val="auto"/>
          <w:sz w:val="24"/>
          <w:szCs w:val="24"/>
        </w:rPr>
        <w:t>образовательную</w:t>
      </w:r>
      <w:proofErr w:type="gramEnd"/>
      <w:r w:rsidRPr="00C50F9A">
        <w:rPr>
          <w:color w:val="auto"/>
          <w:sz w:val="24"/>
          <w:szCs w:val="24"/>
        </w:rPr>
        <w:t xml:space="preserve">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деятельность.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Взаимодействие включает в себя следующее: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  комплексность в определении и решении проблем </w:t>
      </w:r>
      <w:proofErr w:type="gramStart"/>
      <w:r w:rsidRPr="00C50F9A">
        <w:rPr>
          <w:color w:val="auto"/>
          <w:sz w:val="24"/>
          <w:szCs w:val="24"/>
        </w:rPr>
        <w:t>обучающегося</w:t>
      </w:r>
      <w:proofErr w:type="gramEnd"/>
      <w:r w:rsidRPr="00C50F9A">
        <w:rPr>
          <w:color w:val="auto"/>
          <w:sz w:val="24"/>
          <w:szCs w:val="24"/>
        </w:rPr>
        <w:t xml:space="preserve">,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proofErr w:type="gramStart"/>
      <w:r w:rsidRPr="00C50F9A">
        <w:rPr>
          <w:color w:val="auto"/>
          <w:sz w:val="24"/>
          <w:szCs w:val="24"/>
        </w:rPr>
        <w:t>предоставлении</w:t>
      </w:r>
      <w:proofErr w:type="gramEnd"/>
      <w:r w:rsidRPr="00C50F9A">
        <w:rPr>
          <w:color w:val="auto"/>
          <w:sz w:val="24"/>
          <w:szCs w:val="24"/>
        </w:rPr>
        <w:t xml:space="preserve"> ему специализированной квалифицированной  помощи;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  </w:t>
      </w:r>
      <w:proofErr w:type="spellStart"/>
      <w:r w:rsidRPr="00C50F9A">
        <w:rPr>
          <w:color w:val="auto"/>
          <w:sz w:val="24"/>
          <w:szCs w:val="24"/>
        </w:rPr>
        <w:t>многоаспектный</w:t>
      </w:r>
      <w:proofErr w:type="spellEnd"/>
      <w:r w:rsidRPr="00C50F9A">
        <w:rPr>
          <w:color w:val="auto"/>
          <w:sz w:val="24"/>
          <w:szCs w:val="24"/>
        </w:rPr>
        <w:t xml:space="preserve"> анализ личностного и познавательного развития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обучающегося;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lastRenderedPageBreak/>
        <w:t xml:space="preserve">  составление комплексных индивидуальных программ общего развития и </w:t>
      </w:r>
    </w:p>
    <w:p w:rsidR="00E120D9" w:rsidRPr="00C50F9A" w:rsidRDefault="00E120D9" w:rsidP="00E120D9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коррекции отдельных сторон учебно-познавательной, речевой, эмоционально-волевой и личностной сфер ребенка.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Реализация индивидуальных учебных планов для детей с ОВЗ может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существляться педагогами и специалистами и сопровождаться </w:t>
      </w:r>
      <w:proofErr w:type="gramStart"/>
      <w:r w:rsidRPr="00C50F9A">
        <w:rPr>
          <w:rFonts w:ascii="Times New Roman" w:hAnsi="Times New Roman"/>
          <w:sz w:val="24"/>
          <w:szCs w:val="24"/>
        </w:rPr>
        <w:t>дистанционной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120D9" w:rsidRPr="00C50F9A" w:rsidRDefault="00E120D9" w:rsidP="00E12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поддержкой, а также поддержкой </w:t>
      </w:r>
      <w:proofErr w:type="spellStart"/>
      <w:r w:rsidRPr="00C50F9A">
        <w:rPr>
          <w:rFonts w:ascii="Times New Roman" w:hAnsi="Times New Roman"/>
          <w:sz w:val="24"/>
          <w:szCs w:val="24"/>
        </w:rPr>
        <w:t>тьютора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образовательной организации.</w:t>
      </w:r>
    </w:p>
    <w:p w:rsidR="00E120D9" w:rsidRPr="00256CFA" w:rsidRDefault="00E120D9" w:rsidP="00E120D9">
      <w:pPr>
        <w:pStyle w:val="normal"/>
        <w:ind w:firstLine="709"/>
        <w:jc w:val="center"/>
        <w:rPr>
          <w:color w:val="auto"/>
          <w:sz w:val="24"/>
          <w:szCs w:val="24"/>
        </w:rPr>
      </w:pPr>
      <w:r w:rsidRPr="00C50F9A">
        <w:rPr>
          <w:b/>
          <w:color w:val="auto"/>
          <w:sz w:val="24"/>
          <w:szCs w:val="24"/>
        </w:rPr>
        <w:t xml:space="preserve">Механизм взаимодействия, </w:t>
      </w:r>
      <w:r w:rsidRPr="00256CFA">
        <w:rPr>
          <w:color w:val="auto"/>
          <w:sz w:val="24"/>
          <w:szCs w:val="24"/>
        </w:rPr>
        <w:t xml:space="preserve">предусматривающий </w:t>
      </w:r>
      <w:proofErr w:type="gramStart"/>
      <w:r w:rsidRPr="00256CFA">
        <w:rPr>
          <w:color w:val="auto"/>
          <w:sz w:val="24"/>
          <w:szCs w:val="24"/>
        </w:rPr>
        <w:t>общую</w:t>
      </w:r>
      <w:proofErr w:type="gramEnd"/>
      <w:r w:rsidRPr="00256CFA">
        <w:rPr>
          <w:color w:val="auto"/>
          <w:sz w:val="24"/>
          <w:szCs w:val="24"/>
        </w:rPr>
        <w:t xml:space="preserve"> целевую и единую</w:t>
      </w:r>
    </w:p>
    <w:p w:rsidR="00E120D9" w:rsidRPr="00256CFA" w:rsidRDefault="00E120D9" w:rsidP="00E120D9">
      <w:pPr>
        <w:pStyle w:val="normal"/>
        <w:ind w:firstLine="709"/>
        <w:jc w:val="center"/>
        <w:rPr>
          <w:color w:val="auto"/>
          <w:sz w:val="24"/>
          <w:szCs w:val="24"/>
        </w:rPr>
      </w:pPr>
      <w:r w:rsidRPr="00256CFA">
        <w:rPr>
          <w:color w:val="auto"/>
          <w:sz w:val="24"/>
          <w:szCs w:val="24"/>
        </w:rPr>
        <w:t xml:space="preserve">стратегическую направленность работы с учетом </w:t>
      </w:r>
      <w:proofErr w:type="spellStart"/>
      <w:r w:rsidRPr="00256CFA">
        <w:rPr>
          <w:color w:val="auto"/>
          <w:sz w:val="24"/>
          <w:szCs w:val="24"/>
        </w:rPr>
        <w:t>вариативно-деятельностнойтактики</w:t>
      </w:r>
      <w:proofErr w:type="spellEnd"/>
      <w:r w:rsidRPr="00256CFA">
        <w:rPr>
          <w:color w:val="auto"/>
          <w:sz w:val="24"/>
          <w:szCs w:val="24"/>
        </w:rPr>
        <w:t xml:space="preserve"> учителей, специалистов в области коррекционной </w:t>
      </w:r>
      <w:proofErr w:type="spellStart"/>
      <w:r w:rsidRPr="00256CFA">
        <w:rPr>
          <w:color w:val="auto"/>
          <w:sz w:val="24"/>
          <w:szCs w:val="24"/>
        </w:rPr>
        <w:t>педагогики</w:t>
      </w:r>
      <w:proofErr w:type="gramStart"/>
      <w:r w:rsidRPr="00256CFA">
        <w:rPr>
          <w:color w:val="auto"/>
          <w:sz w:val="24"/>
          <w:szCs w:val="24"/>
        </w:rPr>
        <w:t>,с</w:t>
      </w:r>
      <w:proofErr w:type="gramEnd"/>
      <w:r w:rsidRPr="00256CFA">
        <w:rPr>
          <w:color w:val="auto"/>
          <w:sz w:val="24"/>
          <w:szCs w:val="24"/>
        </w:rPr>
        <w:t>пециальной</w:t>
      </w:r>
      <w:proofErr w:type="spellEnd"/>
      <w:r w:rsidRPr="00256CFA">
        <w:rPr>
          <w:color w:val="auto"/>
          <w:sz w:val="24"/>
          <w:szCs w:val="24"/>
        </w:rPr>
        <w:t xml:space="preserve"> психологии, медицинских работников организации,</w:t>
      </w:r>
    </w:p>
    <w:p w:rsidR="00E120D9" w:rsidRPr="00256CFA" w:rsidRDefault="00E120D9" w:rsidP="00E120D9">
      <w:pPr>
        <w:pStyle w:val="normal"/>
        <w:ind w:firstLine="709"/>
        <w:jc w:val="center"/>
        <w:rPr>
          <w:color w:val="auto"/>
          <w:sz w:val="24"/>
          <w:szCs w:val="24"/>
        </w:rPr>
      </w:pPr>
      <w:proofErr w:type="gramStart"/>
      <w:r w:rsidRPr="00256CFA">
        <w:rPr>
          <w:color w:val="auto"/>
          <w:sz w:val="24"/>
          <w:szCs w:val="24"/>
        </w:rPr>
        <w:t>осуществляющей</w:t>
      </w:r>
      <w:proofErr w:type="gramEnd"/>
      <w:r w:rsidRPr="00256CFA">
        <w:rPr>
          <w:color w:val="auto"/>
          <w:sz w:val="24"/>
          <w:szCs w:val="24"/>
        </w:rPr>
        <w:t xml:space="preserve"> образовательную деятельность, других образовательных</w:t>
      </w:r>
    </w:p>
    <w:p w:rsidR="00E120D9" w:rsidRPr="00256CFA" w:rsidRDefault="00E120D9" w:rsidP="00E120D9">
      <w:pPr>
        <w:pStyle w:val="normal"/>
        <w:ind w:firstLine="709"/>
        <w:jc w:val="center"/>
        <w:rPr>
          <w:color w:val="auto"/>
          <w:sz w:val="24"/>
          <w:szCs w:val="24"/>
        </w:rPr>
      </w:pPr>
      <w:r w:rsidRPr="00256CFA">
        <w:rPr>
          <w:color w:val="auto"/>
          <w:sz w:val="24"/>
          <w:szCs w:val="24"/>
        </w:rPr>
        <w:t xml:space="preserve">организаций и институтов общества, </w:t>
      </w:r>
      <w:proofErr w:type="gramStart"/>
      <w:r w:rsidRPr="00256CFA">
        <w:rPr>
          <w:color w:val="auto"/>
          <w:sz w:val="24"/>
          <w:szCs w:val="24"/>
        </w:rPr>
        <w:t>реализующийся</w:t>
      </w:r>
      <w:proofErr w:type="gramEnd"/>
      <w:r w:rsidRPr="00256CFA">
        <w:rPr>
          <w:color w:val="auto"/>
          <w:sz w:val="24"/>
          <w:szCs w:val="24"/>
        </w:rPr>
        <w:t xml:space="preserve"> в единстве урочной,</w:t>
      </w:r>
    </w:p>
    <w:p w:rsidR="00E120D9" w:rsidRPr="00256CFA" w:rsidRDefault="00E120D9" w:rsidP="00E120D9">
      <w:pPr>
        <w:pStyle w:val="normal"/>
        <w:ind w:firstLine="709"/>
        <w:jc w:val="center"/>
        <w:rPr>
          <w:color w:val="auto"/>
          <w:sz w:val="24"/>
          <w:szCs w:val="24"/>
        </w:rPr>
      </w:pPr>
      <w:r w:rsidRPr="00256CFA">
        <w:rPr>
          <w:color w:val="auto"/>
          <w:sz w:val="24"/>
          <w:szCs w:val="24"/>
        </w:rPr>
        <w:t>внеурочной и внешкольной деятельности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       </w:t>
      </w:r>
      <w:proofErr w:type="gramStart"/>
      <w:r w:rsidRPr="00C50F9A">
        <w:rPr>
          <w:color w:val="auto"/>
          <w:sz w:val="24"/>
          <w:szCs w:val="24"/>
        </w:rPr>
        <w:t xml:space="preserve">Коррекционная работа в обязательной части реализуется в учебной урочной </w:t>
      </w:r>
      <w:proofErr w:type="gramEnd"/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деятельности при освоении содержания основной образовательной программы. На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каждом уроке учитель-предметник ставит и решает </w:t>
      </w:r>
      <w:proofErr w:type="spellStart"/>
      <w:r w:rsidRPr="00C50F9A">
        <w:rPr>
          <w:color w:val="auto"/>
          <w:sz w:val="24"/>
          <w:szCs w:val="24"/>
        </w:rPr>
        <w:t>коррекционн</w:t>
      </w:r>
      <w:proofErr w:type="gramStart"/>
      <w:r w:rsidRPr="00C50F9A">
        <w:rPr>
          <w:color w:val="auto"/>
          <w:sz w:val="24"/>
          <w:szCs w:val="24"/>
        </w:rPr>
        <w:t>о</w:t>
      </w:r>
      <w:proofErr w:type="spellEnd"/>
      <w:r w:rsidRPr="00C50F9A">
        <w:rPr>
          <w:color w:val="auto"/>
          <w:sz w:val="24"/>
          <w:szCs w:val="24"/>
        </w:rPr>
        <w:t>-</w:t>
      </w:r>
      <w:proofErr w:type="gramEnd"/>
      <w:r w:rsidRPr="00C50F9A">
        <w:rPr>
          <w:color w:val="auto"/>
          <w:sz w:val="24"/>
          <w:szCs w:val="24"/>
        </w:rPr>
        <w:t xml:space="preserve">  развивающие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задачи. Содержание учебного материала отбирается и адаптируется с учетом </w:t>
      </w:r>
      <w:proofErr w:type="gramStart"/>
      <w:r w:rsidRPr="00C50F9A">
        <w:rPr>
          <w:color w:val="auto"/>
          <w:sz w:val="24"/>
          <w:szCs w:val="24"/>
        </w:rPr>
        <w:t>особых</w:t>
      </w:r>
      <w:proofErr w:type="gramEnd"/>
      <w:r w:rsidRPr="00C50F9A">
        <w:rPr>
          <w:color w:val="auto"/>
          <w:sz w:val="24"/>
          <w:szCs w:val="24"/>
        </w:rPr>
        <w:t xml:space="preserve">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образовательных потребностей обучающихся с ОВЗ. Освоение учебного материала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этими учащимися осуществляется с помощью специальных методов и приемов.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    Также эта работа осуществляется в учебной внеурочной деятельности в группах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класса, в группах на уровне образования по специальным предметам.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Во </w:t>
      </w:r>
      <w:proofErr w:type="spellStart"/>
      <w:r w:rsidRPr="00C50F9A">
        <w:rPr>
          <w:color w:val="auto"/>
          <w:sz w:val="24"/>
          <w:szCs w:val="24"/>
        </w:rPr>
        <w:t>внеучебной</w:t>
      </w:r>
      <w:proofErr w:type="spellEnd"/>
      <w:r w:rsidRPr="00C50F9A">
        <w:rPr>
          <w:color w:val="auto"/>
          <w:sz w:val="24"/>
          <w:szCs w:val="24"/>
        </w:rPr>
        <w:t xml:space="preserve"> внеурочной деятельности коррекционная работа осуществляется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по адаптированным программам дополнительного образования разной направленности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(художественно-эстетическая, оздоровительная, ритмика и др.), опосредованно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стимулирующих и корригирующих развитие школьников с ОВЗ.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    При реализации содержания коррекционной работы распределены зоны </w:t>
      </w:r>
    </w:p>
    <w:p w:rsidR="00E120D9" w:rsidRPr="00C50F9A" w:rsidRDefault="00E120D9" w:rsidP="00E120D9">
      <w:pPr>
        <w:pStyle w:val="normal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>ответственности между учителями и разными специалистами.</w:t>
      </w:r>
    </w:p>
    <w:p w:rsidR="00E120D9" w:rsidRPr="00C50F9A" w:rsidRDefault="00E120D9" w:rsidP="00E120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</w:t>
      </w:r>
      <w:proofErr w:type="spellStart"/>
      <w:r w:rsidRPr="00C50F9A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C50F9A">
        <w:rPr>
          <w:rFonts w:ascii="Times New Roman" w:hAnsi="Times New Roman"/>
          <w:sz w:val="24"/>
          <w:szCs w:val="24"/>
        </w:rPr>
        <w:t>о</w:t>
      </w:r>
      <w:proofErr w:type="spellEnd"/>
      <w:r w:rsidRPr="00C50F9A">
        <w:rPr>
          <w:rFonts w:ascii="Times New Roman" w:hAnsi="Times New Roman"/>
          <w:sz w:val="24"/>
          <w:szCs w:val="24"/>
        </w:rPr>
        <w:t>-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медико-педагогического сопровождения и эффективно решать проблемы ребёнка.    </w:t>
      </w:r>
      <w:proofErr w:type="spellStart"/>
      <w:proofErr w:type="gramStart"/>
      <w:r w:rsidRPr="00C50F9A">
        <w:rPr>
          <w:rFonts w:ascii="Times New Roman" w:hAnsi="Times New Roman"/>
          <w:sz w:val="24"/>
          <w:szCs w:val="24"/>
        </w:rPr>
        <w:t>Педагочески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 консилиум и педагоги  МБОУ «Советская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>» 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  <w:proofErr w:type="gramEnd"/>
    </w:p>
    <w:p w:rsidR="00E120D9" w:rsidRPr="00C50F9A" w:rsidRDefault="00E120D9" w:rsidP="00E120D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МБОУ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с внешними ресурсами (организациями различных ведомств, общественными организациями и другими институтами общества). </w:t>
      </w:r>
    </w:p>
    <w:p w:rsidR="00894ADD" w:rsidRP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4ADD">
        <w:rPr>
          <w:rFonts w:ascii="Times New Roman" w:hAnsi="Times New Roman" w:cs="Times New Roman"/>
          <w:sz w:val="24"/>
          <w:szCs w:val="24"/>
        </w:rPr>
        <w:t xml:space="preserve">Реализация системы комплексного </w:t>
      </w:r>
      <w:proofErr w:type="spellStart"/>
      <w:r w:rsidRPr="00894ADD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894ADD">
        <w:rPr>
          <w:rFonts w:ascii="Times New Roman" w:hAnsi="Times New Roman" w:cs="Times New Roman"/>
          <w:sz w:val="24"/>
          <w:szCs w:val="24"/>
        </w:rPr>
        <w:t xml:space="preserve"> сопровождения </w:t>
      </w:r>
    </w:p>
    <w:p w:rsidR="00894ADD" w:rsidRP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ADD">
        <w:rPr>
          <w:rFonts w:ascii="Times New Roman" w:hAnsi="Times New Roman" w:cs="Times New Roman"/>
          <w:sz w:val="24"/>
          <w:szCs w:val="24"/>
        </w:rPr>
        <w:t xml:space="preserve">и поддержки обучающихся с ОВЗ предусматривает создание специальных условий: </w:t>
      </w:r>
    </w:p>
    <w:p w:rsidR="00894ADD" w:rsidRP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ADD">
        <w:rPr>
          <w:rFonts w:ascii="Times New Roman" w:hAnsi="Times New Roman" w:cs="Times New Roman"/>
          <w:sz w:val="24"/>
          <w:szCs w:val="24"/>
        </w:rPr>
        <w:t xml:space="preserve">организационных, кадровых, психолого-педагогических, программно-методических, </w:t>
      </w:r>
    </w:p>
    <w:p w:rsidR="00894ADD" w:rsidRP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4ADD">
        <w:rPr>
          <w:rFonts w:ascii="Times New Roman" w:hAnsi="Times New Roman" w:cs="Times New Roman"/>
          <w:sz w:val="24"/>
          <w:szCs w:val="24"/>
        </w:rPr>
        <w:t>материально-технических, информационных (Федеральный закон «Об образовании</w:t>
      </w:r>
      <w:r w:rsidRPr="0089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AD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</w:p>
    <w:p w:rsid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4ADD">
        <w:rPr>
          <w:rFonts w:ascii="Times New Roman" w:hAnsi="Times New Roman" w:cs="Times New Roman"/>
          <w:sz w:val="24"/>
          <w:szCs w:val="24"/>
        </w:rPr>
        <w:t xml:space="preserve">Российской Федерации», ст. 42, 79). </w:t>
      </w:r>
      <w:proofErr w:type="gramEnd"/>
    </w:p>
    <w:p w:rsidR="00894ADD" w:rsidRPr="00894ADD" w:rsidRDefault="00894ADD" w:rsidP="00894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ADD" w:rsidRDefault="00894ADD" w:rsidP="0089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AD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894ADD" w:rsidRDefault="00894ADD" w:rsidP="0089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35"/>
        <w:gridCol w:w="6804"/>
      </w:tblGrid>
      <w:tr w:rsidR="00894ADD" w:rsidTr="00146FAC">
        <w:tc>
          <w:tcPr>
            <w:tcW w:w="2235" w:type="dxa"/>
          </w:tcPr>
          <w:p w:rsidR="00894ADD" w:rsidRDefault="005F73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еспечение</w:t>
            </w:r>
          </w:p>
        </w:tc>
        <w:tc>
          <w:tcPr>
            <w:tcW w:w="6804" w:type="dxa"/>
          </w:tcPr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фференцированных условий (оптимальный </w:t>
            </w:r>
            <w:proofErr w:type="gramEnd"/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режим учебных нагрузок, вариативные формы получения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специализированной помощи) в соответствии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сихолого­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медико­педагогической</w:t>
            </w:r>
            <w:proofErr w:type="spellEnd"/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обеспечение </w:t>
            </w:r>
            <w:proofErr w:type="spellStart"/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</w:t>
            </w:r>
            <w:r w:rsidRPr="005F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ррекционная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proofErr w:type="spellStart"/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учебно­воспитательной</w:t>
            </w:r>
            <w:proofErr w:type="spellEnd"/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 учёт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особенностей ребёнка; соблюдение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го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режима; использование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х педагогических технологий, в том числе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х, для оптимизаци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 деятельности, повышения ее эффективности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доступности);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обеспечение специализированных условий (выдвижение </w:t>
            </w:r>
            <w:proofErr w:type="gramEnd"/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специальных задач обучения, ориентированных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с ОВЗ;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содержание обучения специальных разделов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ешение задач развития ребёнка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щих в содержании образования нормально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ся сверстника; использование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методов, приёмов, средств обучения, специализированных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и коррекционных программ, ориентированных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на особые образовательные потребности детей;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и индивидуализированное обучение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учётом специфики нарушения развития ребёнка;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комплексное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мое на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и групповых коррекционных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обеспечение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условий (оздоровительный и </w:t>
            </w:r>
            <w:proofErr w:type="gramEnd"/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ый режим, укрепление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и психического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профилактика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умственных 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сихологических перегрузок обучающихся, соблюдение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анитарно­гигиенических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);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обеспечение участия всех детей с ОВЗ, независимо от степен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сти нарушений их развития, вместе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мися детьми в проведении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культурно­развлекательных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портивно­оздоровительных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развитие системы обучения и воспитания детей, имеющих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сложные нарушения психического и (или) физического </w:t>
            </w:r>
            <w:proofErr w:type="gramEnd"/>
          </w:p>
          <w:p w:rsidR="00894ADD" w:rsidRDefault="005F734F" w:rsidP="005F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894ADD" w:rsidTr="00146FAC">
        <w:tc>
          <w:tcPr>
            <w:tcW w:w="2235" w:type="dxa"/>
          </w:tcPr>
          <w:p w:rsidR="00894ADD" w:rsidRDefault="005F73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-методическое</w:t>
            </w:r>
          </w:p>
          <w:p w:rsidR="005F734F" w:rsidRDefault="005F73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6804" w:type="dxa"/>
          </w:tcPr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коррекционно­развивающие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</w:t>
            </w:r>
            <w:r>
              <w:t xml:space="preserve">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коррекционно­развивающий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, необходимый для осуществления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учителя,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едагога­психолога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4ADD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педагога, </w:t>
            </w:r>
            <w:proofErr w:type="spell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учителя­логопеда</w:t>
            </w:r>
            <w:proofErr w:type="spell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ADD" w:rsidTr="00146FAC">
        <w:tc>
          <w:tcPr>
            <w:tcW w:w="2235" w:type="dxa"/>
          </w:tcPr>
          <w:p w:rsidR="00894ADD" w:rsidRDefault="005F73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6804" w:type="dxa"/>
          </w:tcPr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осуществляется  специалистам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квалификации,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разование.</w:t>
            </w:r>
          </w:p>
          <w:p w:rsid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  наличие в штатном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нии ставки: </w:t>
            </w: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медицинский работник (фельдшер).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  обеспечение на постоянной основе  подготовки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 и повышение квалификации работников,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решением вопросов образования детей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. Педагогические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имеют чёткое представление об особенностях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ого и (или) физического развития детей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, о методиках и </w:t>
            </w:r>
          </w:p>
          <w:p w:rsidR="005F734F" w:rsidRPr="005F73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х организации </w:t>
            </w: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894ADD" w:rsidRDefault="005F734F" w:rsidP="005F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proofErr w:type="gramEnd"/>
            <w:r w:rsidRPr="005F73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</w:tr>
      <w:tr w:rsidR="00894ADD" w:rsidTr="00146FAC">
        <w:tc>
          <w:tcPr>
            <w:tcW w:w="2235" w:type="dxa"/>
          </w:tcPr>
          <w:p w:rsidR="00894ADD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</w:t>
            </w:r>
          </w:p>
        </w:tc>
        <w:tc>
          <w:tcPr>
            <w:tcW w:w="6804" w:type="dxa"/>
          </w:tcPr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образовательной среды </w:t>
            </w:r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  создание системы широкого доступа детей с   ОВЗ, родителей </w:t>
            </w:r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представителей), педагогов к сетевым источникам </w:t>
            </w:r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к </w:t>
            </w:r>
            <w:proofErr w:type="spell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информационно­методическим</w:t>
            </w:r>
            <w:proofErr w:type="spellEnd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 фондам, </w:t>
            </w:r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щим наличие методических пособий  и </w:t>
            </w:r>
            <w:proofErr w:type="gramEnd"/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по всем направлениям и видам деятельности, </w:t>
            </w:r>
          </w:p>
          <w:p w:rsidR="005F734F" w:rsidRPr="0058524F" w:rsidRDefault="005F734F" w:rsidP="005F7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наглядных пособий, </w:t>
            </w:r>
            <w:proofErr w:type="spell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аудио­ и </w:t>
            </w:r>
          </w:p>
          <w:p w:rsidR="00894ADD" w:rsidRDefault="005F734F" w:rsidP="005F73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видеоматериалов.</w:t>
            </w:r>
          </w:p>
        </w:tc>
      </w:tr>
    </w:tbl>
    <w:p w:rsidR="00894ADD" w:rsidRDefault="00894ADD" w:rsidP="0089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24F" w:rsidRDefault="0058524F" w:rsidP="005852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Ответственные за реализацию программы</w:t>
      </w:r>
    </w:p>
    <w:p w:rsidR="0058524F" w:rsidRPr="00C50F9A" w:rsidRDefault="0058524F" w:rsidP="005852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5500"/>
      </w:tblGrid>
      <w:tr w:rsidR="0058524F" w:rsidRPr="00C50F9A" w:rsidTr="00146FAC">
        <w:tc>
          <w:tcPr>
            <w:tcW w:w="3539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500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 xml:space="preserve">Создает материально-технические условия для реализации программы, создает условия для повышения квалификации учителей,  ведет общий </w:t>
            </w:r>
            <w:proofErr w:type="gramStart"/>
            <w:r w:rsidRPr="00C50F9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50F9A">
              <w:rPr>
                <w:rFonts w:ascii="Times New Roman" w:hAnsi="Times New Roman"/>
                <w:sz w:val="24"/>
                <w:szCs w:val="24"/>
              </w:rPr>
              <w:t xml:space="preserve"> условиями  реализации  программы</w:t>
            </w:r>
          </w:p>
        </w:tc>
      </w:tr>
      <w:tr w:rsidR="0058524F" w:rsidRPr="00C50F9A" w:rsidTr="00146FAC">
        <w:tc>
          <w:tcPr>
            <w:tcW w:w="3539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00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Составляет программу коррекционной работы,</w:t>
            </w:r>
          </w:p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Осуществляет контроль над  реализацией программы</w:t>
            </w:r>
          </w:p>
        </w:tc>
      </w:tr>
      <w:tr w:rsidR="0058524F" w:rsidRPr="00C50F9A" w:rsidTr="00146FAC">
        <w:tc>
          <w:tcPr>
            <w:tcW w:w="3539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  <w:tc>
          <w:tcPr>
            <w:tcW w:w="5500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Оказывает консультативную помощь администрации школы и учителю начальных  классов, отвечает за диспансеризацию учащихся, составляет карту индивидуального сопровождения учащихся.</w:t>
            </w:r>
          </w:p>
        </w:tc>
      </w:tr>
      <w:tr w:rsidR="0058524F" w:rsidRPr="00C50F9A" w:rsidTr="00146FAC">
        <w:tc>
          <w:tcPr>
            <w:tcW w:w="3539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500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Ведет основную работу над программой, корректирует ее в зависимости от условий</w:t>
            </w:r>
          </w:p>
        </w:tc>
      </w:tr>
      <w:tr w:rsidR="0058524F" w:rsidRPr="00C50F9A" w:rsidTr="00146FAC">
        <w:tc>
          <w:tcPr>
            <w:tcW w:w="3539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5500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Оказывают работниками школы необходимую помощь.</w:t>
            </w:r>
          </w:p>
        </w:tc>
      </w:tr>
    </w:tbl>
    <w:p w:rsidR="0058524F" w:rsidRDefault="0058524F" w:rsidP="0058524F">
      <w:pPr>
        <w:pStyle w:val="normal"/>
        <w:ind w:firstLine="709"/>
        <w:rPr>
          <w:b/>
          <w:color w:val="auto"/>
          <w:sz w:val="24"/>
          <w:szCs w:val="24"/>
        </w:rPr>
      </w:pPr>
    </w:p>
    <w:p w:rsidR="00E120D9" w:rsidRDefault="00E120D9" w:rsidP="0058524F">
      <w:pPr>
        <w:pStyle w:val="normal"/>
        <w:ind w:firstLine="709"/>
        <w:rPr>
          <w:b/>
          <w:color w:val="auto"/>
          <w:sz w:val="24"/>
          <w:szCs w:val="24"/>
        </w:rPr>
      </w:pPr>
    </w:p>
    <w:p w:rsidR="0058524F" w:rsidRPr="00C50F9A" w:rsidRDefault="0058524F" w:rsidP="0058524F">
      <w:pPr>
        <w:pStyle w:val="normal"/>
        <w:ind w:firstLine="709"/>
        <w:rPr>
          <w:b/>
          <w:color w:val="auto"/>
          <w:sz w:val="24"/>
          <w:szCs w:val="24"/>
        </w:rPr>
      </w:pPr>
      <w:r w:rsidRPr="00C50F9A">
        <w:rPr>
          <w:b/>
          <w:color w:val="auto"/>
          <w:sz w:val="24"/>
          <w:szCs w:val="24"/>
        </w:rPr>
        <w:t>Требования к специалистам, реализующим программу.</w:t>
      </w:r>
    </w:p>
    <w:p w:rsidR="0058524F" w:rsidRPr="00C50F9A" w:rsidRDefault="0058524F" w:rsidP="0058524F">
      <w:pPr>
        <w:pStyle w:val="normal"/>
        <w:ind w:firstLine="709"/>
        <w:rPr>
          <w:color w:val="auto"/>
          <w:sz w:val="24"/>
          <w:szCs w:val="24"/>
        </w:rPr>
      </w:pPr>
      <w:r w:rsidRPr="00C50F9A">
        <w:rPr>
          <w:color w:val="auto"/>
          <w:sz w:val="24"/>
          <w:szCs w:val="24"/>
        </w:rPr>
        <w:t xml:space="preserve">Основной ресурс для реализации программы  -  человеческий (наличие специалистов, готовых работать с ребенком, испытывающим трудности в обучении). Субъекты, осуществляющие сопровождение ребёнка, в ходе проектного этапа </w:t>
      </w:r>
      <w:proofErr w:type="spellStart"/>
      <w:r w:rsidRPr="00C50F9A">
        <w:rPr>
          <w:color w:val="auto"/>
          <w:sz w:val="24"/>
          <w:szCs w:val="24"/>
        </w:rPr>
        <w:t>экспеимента</w:t>
      </w:r>
      <w:proofErr w:type="spellEnd"/>
      <w:r w:rsidRPr="00C50F9A">
        <w:rPr>
          <w:color w:val="auto"/>
          <w:sz w:val="24"/>
          <w:szCs w:val="24"/>
        </w:rPr>
        <w:t xml:space="preserve"> реализуют несколько профессиональных позиций  –  диагностическую, проектную, аналитическую, последовательное прохождение которых обеспечивает разработку проекта программы коррекционной работы.</w:t>
      </w:r>
    </w:p>
    <w:p w:rsidR="0058524F" w:rsidRDefault="0058524F" w:rsidP="0058524F">
      <w:pPr>
        <w:pStyle w:val="normal"/>
        <w:ind w:firstLine="709"/>
        <w:contextualSpacing w:val="0"/>
        <w:rPr>
          <w:b/>
          <w:color w:val="auto"/>
          <w:sz w:val="24"/>
          <w:szCs w:val="24"/>
        </w:rPr>
      </w:pPr>
    </w:p>
    <w:p w:rsidR="0058524F" w:rsidRDefault="0058524F" w:rsidP="0058524F">
      <w:pPr>
        <w:pStyle w:val="normal"/>
        <w:ind w:firstLine="709"/>
        <w:contextualSpacing w:val="0"/>
        <w:jc w:val="center"/>
        <w:rPr>
          <w:b/>
          <w:color w:val="auto"/>
          <w:sz w:val="24"/>
          <w:szCs w:val="24"/>
        </w:rPr>
      </w:pPr>
    </w:p>
    <w:p w:rsidR="0058524F" w:rsidRPr="00C50F9A" w:rsidRDefault="0058524F" w:rsidP="0058524F">
      <w:pPr>
        <w:pStyle w:val="normal"/>
        <w:ind w:firstLine="709"/>
        <w:contextualSpacing w:val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Кадровое  обеспечение</w:t>
      </w:r>
    </w:p>
    <w:p w:rsidR="0058524F" w:rsidRDefault="0058524F" w:rsidP="00894A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60"/>
        <w:gridCol w:w="2165"/>
        <w:gridCol w:w="5113"/>
        <w:gridCol w:w="1733"/>
      </w:tblGrid>
      <w:tr w:rsidR="0058524F" w:rsidTr="005C03E8">
        <w:tc>
          <w:tcPr>
            <w:tcW w:w="560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65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113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 НОО</w:t>
            </w:r>
          </w:p>
        </w:tc>
        <w:tc>
          <w:tcPr>
            <w:tcW w:w="1733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</w:tr>
      <w:tr w:rsidR="0058524F" w:rsidTr="005C03E8">
        <w:tc>
          <w:tcPr>
            <w:tcW w:w="560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5113" w:type="dxa"/>
          </w:tcPr>
          <w:p w:rsidR="0058524F" w:rsidRPr="0058524F" w:rsidRDefault="0058524F" w:rsidP="005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</w:t>
            </w:r>
          </w:p>
          <w:p w:rsidR="0058524F" w:rsidRPr="0058524F" w:rsidRDefault="0058524F" w:rsidP="005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униципальное управление», «Менеджмент», «Управление персоналом» и стаж работы </w:t>
            </w:r>
            <w:proofErr w:type="gram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4F" w:rsidRPr="0058524F" w:rsidRDefault="0058524F" w:rsidP="005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proofErr w:type="gram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лет, либо высшее профессиональное образование и дополнительное профессиональное </w:t>
            </w:r>
          </w:p>
          <w:p w:rsidR="0058524F" w:rsidRPr="0058524F" w:rsidRDefault="0058524F" w:rsidP="005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области </w:t>
            </w:r>
            <w:proofErr w:type="gramStart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5852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8524F" w:rsidRPr="0058524F" w:rsidRDefault="0058524F" w:rsidP="0058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 или менеджмента и экономики и стаж работы на педагогических или руководящих должностя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5 лет</w:t>
            </w:r>
          </w:p>
        </w:tc>
        <w:tc>
          <w:tcPr>
            <w:tcW w:w="1733" w:type="dxa"/>
          </w:tcPr>
          <w:p w:rsidR="0058524F" w:rsidRPr="0058524F" w:rsidRDefault="0058524F" w:rsidP="0058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58524F" w:rsidTr="005C03E8">
        <w:tc>
          <w:tcPr>
            <w:tcW w:w="560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58524F" w:rsidRPr="00C50F9A" w:rsidRDefault="005C03E8" w:rsidP="006D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5113" w:type="dxa"/>
          </w:tcPr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е управление»,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», «Управление персоналом» и стаж работы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менее 5 лет либо высш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дополнительное </w:t>
            </w:r>
            <w:proofErr w:type="spell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профессиональноеобразование</w:t>
            </w:r>
            <w:proofErr w:type="spell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осударствен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правления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или менеджмента и экономики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ж работы на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58524F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менее 5 лет.</w:t>
            </w:r>
          </w:p>
        </w:tc>
        <w:tc>
          <w:tcPr>
            <w:tcW w:w="1733" w:type="dxa"/>
          </w:tcPr>
          <w:p w:rsidR="0058524F" w:rsidRPr="005C03E8" w:rsidRDefault="005C03E8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8524F" w:rsidTr="005C03E8">
        <w:tc>
          <w:tcPr>
            <w:tcW w:w="560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58524F" w:rsidRPr="00C50F9A" w:rsidRDefault="0058524F" w:rsidP="006D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113" w:type="dxa"/>
          </w:tcPr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педагогика» или в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й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ому предмету, без предъявления требований к стажу работы либо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или среднее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 направлению деятельности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4F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ъявления требований к стажу работы.</w:t>
            </w:r>
          </w:p>
        </w:tc>
        <w:tc>
          <w:tcPr>
            <w:tcW w:w="1733" w:type="dxa"/>
          </w:tcPr>
          <w:p w:rsidR="0058524F" w:rsidRPr="005C03E8" w:rsidRDefault="005C03E8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58524F" w:rsidTr="005C03E8">
        <w:tc>
          <w:tcPr>
            <w:tcW w:w="560" w:type="dxa"/>
          </w:tcPr>
          <w:p w:rsidR="0058524F" w:rsidRDefault="0058524F" w:rsidP="00894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58524F" w:rsidRPr="00C50F9A" w:rsidRDefault="005C03E8" w:rsidP="006D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5113" w:type="dxa"/>
          </w:tcPr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 направлению подготовки «Педагогика и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» без предъявления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стажу работы либо </w:t>
            </w:r>
            <w:proofErr w:type="gramStart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ли среднее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 дополнительное </w:t>
            </w:r>
          </w:p>
          <w:p w:rsidR="005C03E8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направлению</w:t>
            </w:r>
            <w:proofErr w:type="spellEnd"/>
            <w:r w:rsidRPr="005C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4F" w:rsidRPr="005C03E8" w:rsidRDefault="005C03E8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«Педагогика и </w:t>
            </w:r>
            <w:r w:rsidRPr="005C03E8">
              <w:rPr>
                <w:rFonts w:ascii="Times New Roman" w:hAnsi="Times New Roman" w:cs="Times New Roman"/>
                <w:sz w:val="24"/>
                <w:szCs w:val="24"/>
              </w:rPr>
              <w:t>психология» без предъявления требований к стажу работы.</w:t>
            </w:r>
          </w:p>
        </w:tc>
        <w:tc>
          <w:tcPr>
            <w:tcW w:w="1733" w:type="dxa"/>
          </w:tcPr>
          <w:p w:rsidR="0058524F" w:rsidRPr="00EC4E58" w:rsidRDefault="005C03E8" w:rsidP="00894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5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120D9" w:rsidRDefault="00E120D9" w:rsidP="005C0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E8" w:rsidRPr="005C03E8" w:rsidRDefault="005C03E8" w:rsidP="005C0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C03E8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5C03E8" w:rsidRPr="005C03E8" w:rsidRDefault="005C03E8" w:rsidP="005C03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3E8">
        <w:rPr>
          <w:rFonts w:ascii="Times New Roman" w:hAnsi="Times New Roman" w:cs="Times New Roman"/>
          <w:b/>
          <w:sz w:val="24"/>
          <w:szCs w:val="24"/>
        </w:rPr>
        <w:t>4.1. Учебный план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лан МБОУ «Совет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03E8">
        <w:rPr>
          <w:rFonts w:ascii="Times New Roman" w:hAnsi="Times New Roman" w:cs="Times New Roman"/>
          <w:sz w:val="24"/>
          <w:szCs w:val="24"/>
        </w:rPr>
        <w:t xml:space="preserve">» определяет перечень, трудоёмкость,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оследовательность и распределение по периодам обучения учебных предметов, формы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ой аттестации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>.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C03E8">
        <w:rPr>
          <w:rFonts w:ascii="Times New Roman" w:hAnsi="Times New Roman" w:cs="Times New Roman"/>
          <w:sz w:val="24"/>
          <w:szCs w:val="24"/>
        </w:rPr>
        <w:t xml:space="preserve">» разработан на основе нормативно-правовых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документов федерального уровня: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–  Федерального государственного образовательного стандарта начального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го приказом Министерства образования и науки РФ №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373 от 06.10.2009 с изменениями и дополнениями;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–  Федерального закона от 29.12.2012 № 273-ФЗ «Об  образовании в Российской Федерации»;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–  «Санитарно-эпидемиологические требования к условиям и организации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 xml:space="preserve">обучения в общеобразовательных учреждениях» (Санитарно-эпидемиологические правила </w:t>
      </w:r>
      <w:proofErr w:type="gramEnd"/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и нормативы </w:t>
      </w:r>
      <w:proofErr w:type="spellStart"/>
      <w:r w:rsidRPr="005C03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C03E8">
        <w:rPr>
          <w:rFonts w:ascii="Times New Roman" w:hAnsi="Times New Roman" w:cs="Times New Roman"/>
          <w:sz w:val="24"/>
          <w:szCs w:val="24"/>
        </w:rPr>
        <w:t xml:space="preserve"> 2.4.2.2821-10, Постановление Главного государственного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санитарного врача Российской Федерации от 29 декабря 2010 г № 189);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Учебный план определяет общие рамки принимаемых решений при разработке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содержания образования, требований к его усвоению и организации образовательного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роцесса, а также выступает в качестве одного из основных механизмов его реализации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Содержание образования на уровне начального общего образования реализуется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реимущественно за счёт введения учебных курсов, обеспечивающих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целостное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восприятие мира, </w:t>
      </w:r>
      <w:proofErr w:type="spellStart"/>
      <w:r w:rsidRPr="005C03E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C03E8">
        <w:rPr>
          <w:rFonts w:ascii="Times New Roman" w:hAnsi="Times New Roman" w:cs="Times New Roman"/>
          <w:sz w:val="24"/>
          <w:szCs w:val="24"/>
        </w:rPr>
        <w:t xml:space="preserve"> подход и индивидуализацию обучения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,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включающей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внеурочную деятельность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язательных предметных областей, и учебное время, отводимое на их изучение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>классам (годам) обучения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Обязательная часть базисного учебного плана отражает содержание образования, которое обеспечивает достижение важнейших целей современного начального образования: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–  формирование гражданской идентичности обучающихся, приобщение их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щекультурным, национальным и этнокультурным ценностям;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 xml:space="preserve">–  готовность обучающихся к продолжению образования на последующих уровнях </w:t>
      </w:r>
      <w:proofErr w:type="gramEnd"/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щего образования, их приобщение к информационным технологиям;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–  формирование здорового образа жизни, элементарных правил поведения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экстремальных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Общие характеристики, направления, цели и практические задачи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редметов, курсов, дисциплин, предусмотренных требованиями ФГОС НОО к структуре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, приведены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«Программы отдельных учебных предметов, курсов» основной образовательной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рограммы начального общего образования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еспечивает реализацию индивидуальных потребностей обучающихся. Время,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>отводимое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на данную часть внутри максимально допустимой недельной нагрузки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 xml:space="preserve">обучающихся (в 1 классе в соответствии с санитарно-гигиеническими требованиями эта </w:t>
      </w:r>
      <w:proofErr w:type="gramEnd"/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часть отсутствует), использовано: на увеличение учебных часов, отводимых на изучение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тдельных учебных предметов обязательной части; на введение учебных курсов,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различные интересы обучающихся.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В часть, формируемую участниками образовательных отношений, входит и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внеурочная деятельность. В соответствии с требованиями ФГОС НОО 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внеурочная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C03E8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 организуется по направлениям развития личности (духовно-нравственное, </w:t>
      </w:r>
      <w:proofErr w:type="gramEnd"/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социальное, </w:t>
      </w:r>
      <w:proofErr w:type="spellStart"/>
      <w:r w:rsidRPr="005C03E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5C03E8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)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Чередование учебной и внеурочной деятельности в рамках реализации основной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>образовательной программы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определяет школа</w:t>
      </w:r>
      <w:r w:rsidRPr="005C0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Время, отведённое на внеурочную деятельность, не учитывается при определении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максимально допустимой недельной нагрузки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, но учитывается при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пределении объёмов финансирования, направляемых на реализацию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образовательной программы. </w:t>
      </w:r>
    </w:p>
    <w:p w:rsidR="005C03E8" w:rsidRP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03E8">
        <w:rPr>
          <w:rFonts w:ascii="Times New Roman" w:hAnsi="Times New Roman" w:cs="Times New Roman"/>
          <w:sz w:val="24"/>
          <w:szCs w:val="24"/>
        </w:rPr>
        <w:t xml:space="preserve">Обязательные предметные области и основные задачи реализации содержания </w:t>
      </w:r>
    </w:p>
    <w:p w:rsidR="0058524F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3E8">
        <w:rPr>
          <w:rFonts w:ascii="Times New Roman" w:hAnsi="Times New Roman" w:cs="Times New Roman"/>
          <w:sz w:val="24"/>
          <w:szCs w:val="24"/>
        </w:rPr>
        <w:t xml:space="preserve">предметных областей </w:t>
      </w:r>
      <w:proofErr w:type="gramStart"/>
      <w:r w:rsidRPr="005C03E8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5C03E8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p w:rsid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2268"/>
        <w:gridCol w:w="6486"/>
      </w:tblGrid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6486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486" w:type="dxa"/>
          </w:tcPr>
          <w:p w:rsidR="00564D52" w:rsidRPr="00564D52" w:rsidRDefault="00564D52" w:rsidP="005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представлений о русском языке как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ом языке Российской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, как средстве общения людей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стей в России и за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 xml:space="preserve">рубежом. Развитие </w:t>
            </w:r>
            <w:proofErr w:type="gramStart"/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диалогической</w:t>
            </w:r>
            <w:proofErr w:type="gramEnd"/>
            <w:r w:rsidRPr="00564D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C03E8" w:rsidRDefault="00564D52" w:rsidP="005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мо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устной и письменной речи,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вных умений, нравственных и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эс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чувств, способностей к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486" w:type="dxa"/>
          </w:tcPr>
          <w:p w:rsidR="00564D52" w:rsidRPr="00564D52" w:rsidRDefault="00564D52" w:rsidP="005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дружелюбного отношения и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толера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 носителям другого языка на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основе знакомства с жизнью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х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свер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других странах, с детским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лором и доступными образцами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художественной литературы,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ьных навыков общения </w:t>
            </w:r>
          </w:p>
          <w:p w:rsidR="00564D52" w:rsidRPr="00564D52" w:rsidRDefault="00564D52" w:rsidP="005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с носителями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ого языка, коммуникативных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умений, нрав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х </w:t>
            </w: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 xml:space="preserve">чувств, способностей </w:t>
            </w:r>
            <w:proofErr w:type="gramStart"/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4D5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</w:t>
            </w:r>
          </w:p>
          <w:p w:rsidR="005C03E8" w:rsidRDefault="00564D52" w:rsidP="005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52">
              <w:rPr>
                <w:rFonts w:ascii="Times New Roman" w:hAnsi="Times New Roman" w:cs="Times New Roman"/>
                <w:sz w:val="24"/>
                <w:szCs w:val="24"/>
              </w:rPr>
              <w:t>деятельности на иностранном языке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486" w:type="dxa"/>
          </w:tcPr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Развитие ма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й речи, логического 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и алгоритмического мышления, воображения, обеспечение первоначальных 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компьютерной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6486" w:type="dxa"/>
          </w:tcPr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Формирование ув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ажительного отношения к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емье, населе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нному пункту, региону, России,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истории, куль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туре, природе нашей страны, ее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ной жизни. Осознание ценности,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и и многообразия окружающего </w:t>
            </w:r>
          </w:p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мира, св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оего места в нем. Формирование модели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безопасного по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условиях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овседневн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ой жизни и в различных опасных и чрезвычайных ситуациях. 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культуры и компетенции </w:t>
            </w:r>
          </w:p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ффективного и безопасного </w:t>
            </w:r>
          </w:p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взаимодействия в социуме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ст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6486" w:type="dxa"/>
          </w:tcPr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итание способности к духовному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развитию, нравственному самосовершенствованию. Формирование </w:t>
            </w:r>
          </w:p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ервонача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льных представлений о светской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этике, об отечественных традиционных религиях, их роли в культуре, 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истории и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современности России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486" w:type="dxa"/>
          </w:tcPr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ионально ценностному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восприятию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и музыкального искусства, выражению </w:t>
            </w:r>
            <w:proofErr w:type="gramStart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gramStart"/>
            <w:r w:rsidR="000D731E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 своего отношения к окружающему</w:t>
            </w:r>
            <w:r w:rsidR="0014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миру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486" w:type="dxa"/>
          </w:tcPr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ие опыта как основы обучения и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познания, осуществление поисково-аналитической деятельности </w:t>
            </w:r>
            <w:proofErr w:type="gramStart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ого решения прикладных задач с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ованием знаний, полученных при изучении других учебных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, формирование первоначального опыта </w:t>
            </w:r>
          </w:p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й преобразовательной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5C03E8" w:rsidTr="00564D52">
        <w:tc>
          <w:tcPr>
            <w:tcW w:w="817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C03E8" w:rsidRDefault="00564D52" w:rsidP="005C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486" w:type="dxa"/>
          </w:tcPr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здоровья, содействие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гармоничному 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му, нравственному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му развитию, успешному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, формирование </w:t>
            </w:r>
            <w:proofErr w:type="gramStart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первоначальных</w:t>
            </w:r>
            <w:proofErr w:type="gramEnd"/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CF0" w:rsidRPr="00057CF0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мений </w:t>
            </w:r>
            <w:proofErr w:type="spellStart"/>
            <w:r w:rsidR="000D731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ической культуры. Формирование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на сохранение и укрепление </w:t>
            </w:r>
          </w:p>
          <w:p w:rsidR="005C03E8" w:rsidRDefault="00057CF0" w:rsidP="00057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здоровья, н</w:t>
            </w:r>
            <w:r w:rsidR="000D731E">
              <w:rPr>
                <w:rFonts w:ascii="Times New Roman" w:hAnsi="Times New Roman" w:cs="Times New Roman"/>
                <w:sz w:val="24"/>
                <w:szCs w:val="24"/>
              </w:rPr>
              <w:t xml:space="preserve">авыков здорового и безопасного </w:t>
            </w:r>
            <w:r w:rsidRPr="00057CF0"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</w:tc>
      </w:tr>
    </w:tbl>
    <w:p w:rsidR="005C03E8" w:rsidRDefault="005C03E8" w:rsidP="005C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E58" w:rsidRPr="00C50F9A" w:rsidRDefault="00EC4E58" w:rsidP="00EC4E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Учебный  план  МБОУ  «</w:t>
      </w:r>
      <w:proofErr w:type="gramStart"/>
      <w:r w:rsidRPr="00C50F9A">
        <w:rPr>
          <w:rFonts w:ascii="Times New Roman" w:hAnsi="Times New Roman"/>
          <w:b/>
          <w:bCs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C50F9A">
        <w:rPr>
          <w:rFonts w:ascii="Times New Roman" w:hAnsi="Times New Roman"/>
          <w:b/>
          <w:bCs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b/>
          <w:bCs/>
          <w:sz w:val="24"/>
          <w:szCs w:val="24"/>
        </w:rPr>
        <w:t>».</w:t>
      </w:r>
    </w:p>
    <w:p w:rsidR="00EC4E58" w:rsidRDefault="00EC4E58" w:rsidP="00EC4E5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50F9A">
        <w:rPr>
          <w:rFonts w:ascii="Times New Roman" w:hAnsi="Times New Roman"/>
          <w:b/>
        </w:rPr>
        <w:t>Пояснительная записка</w:t>
      </w:r>
    </w:p>
    <w:p w:rsidR="00EC4E58" w:rsidRDefault="00EC4E58" w:rsidP="00EC4E5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C4E58" w:rsidRPr="00EC4E58" w:rsidRDefault="00EC4E58" w:rsidP="00EC4E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C4E58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EC4E58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C4E58" w:rsidRPr="00C50F9A" w:rsidRDefault="00EC4E58" w:rsidP="00EC4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Учебный план школы является нормативно-правовой основой работы всего педагогического коллектива. </w:t>
      </w:r>
    </w:p>
    <w:p w:rsidR="00EC4E58" w:rsidRPr="00C50F9A" w:rsidRDefault="00EC4E58" w:rsidP="00EC4E5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При составлении учебного плана образовательное учреждение руководствовалось следующими </w:t>
      </w:r>
      <w:r w:rsidRPr="00C50F9A">
        <w:rPr>
          <w:rFonts w:ascii="Times New Roman" w:hAnsi="Times New Roman"/>
          <w:bCs/>
          <w:iCs/>
          <w:sz w:val="24"/>
          <w:szCs w:val="24"/>
        </w:rPr>
        <w:t>нормативными документами</w:t>
      </w:r>
      <w:r w:rsidRPr="00C50F9A">
        <w:rPr>
          <w:rFonts w:ascii="Times New Roman" w:hAnsi="Times New Roman"/>
          <w:sz w:val="24"/>
          <w:szCs w:val="24"/>
        </w:rPr>
        <w:t>:</w:t>
      </w:r>
      <w:r w:rsidRPr="00C50F9A">
        <w:rPr>
          <w:rFonts w:ascii="Times New Roman" w:hAnsi="Times New Roman"/>
          <w:b/>
          <w:bCs/>
          <w:sz w:val="24"/>
          <w:szCs w:val="24"/>
        </w:rPr>
        <w:t> </w:t>
      </w:r>
    </w:p>
    <w:p w:rsidR="00EC4E58" w:rsidRPr="00EC4E58" w:rsidRDefault="00EC4E58" w:rsidP="00EC4E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</w:p>
    <w:p w:rsidR="00EC4E58" w:rsidRPr="00EC4E58" w:rsidRDefault="00EC4E58" w:rsidP="00EC4E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EC4E5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C4E58">
        <w:rPr>
          <w:rFonts w:ascii="Times New Roman" w:hAnsi="Times New Roman" w:cs="Times New Roman"/>
          <w:sz w:val="24"/>
          <w:szCs w:val="24"/>
        </w:rPr>
        <w:t xml:space="preserve"> РФ № 363 от 06 октября 2009 г. Зарегистрирован Минюст № 17785 от 22. 12. 2009 г.).</w:t>
      </w:r>
    </w:p>
    <w:p w:rsidR="00EC4E58" w:rsidRPr="00EC4E58" w:rsidRDefault="00EC4E58" w:rsidP="00EC4E5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E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C4E58">
        <w:rPr>
          <w:rFonts w:ascii="Times New Roman" w:hAnsi="Times New Roman" w:cs="Times New Roman"/>
          <w:sz w:val="24"/>
          <w:szCs w:val="24"/>
        </w:rPr>
        <w:t>. 2.4.2.2821-10 «Санитарно-эпидемиологические требования к условиям и организации обучения и в общеобразовательных учреждениях».</w:t>
      </w:r>
    </w:p>
    <w:p w:rsidR="00EC4E58" w:rsidRPr="00EC4E58" w:rsidRDefault="00EC4E58" w:rsidP="00EC4E5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 xml:space="preserve"> </w:t>
      </w:r>
      <w:r w:rsidRPr="00EC4E58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EC4E5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EC4E58">
        <w:rPr>
          <w:rFonts w:ascii="Times New Roman" w:hAnsi="Times New Roman" w:cs="Times New Roman"/>
          <w:bCs/>
          <w:sz w:val="24"/>
          <w:szCs w:val="24"/>
        </w:rPr>
        <w:t xml:space="preserve"> России) от 31 марта 2014 г. № 253 г. Москва </w:t>
      </w:r>
      <w:hyperlink r:id="rId9" w:history="1">
        <w:r w:rsidRPr="00EC4E58">
          <w:rPr>
            <w:rFonts w:ascii="Times New Roman" w:hAnsi="Times New Roman" w:cs="Times New Roman"/>
            <w:bCs/>
            <w:sz w:val="24"/>
            <w:szCs w:val="24"/>
          </w:rPr>
          <w:t xml:space="preserve">"Об утверждении федерального </w:t>
        </w:r>
      </w:hyperlink>
      <w:hyperlink r:id="rId10" w:history="1">
        <w:r w:rsidRPr="00EC4E58">
          <w:rPr>
            <w:rFonts w:ascii="Times New Roman" w:hAnsi="Times New Roman" w:cs="Times New Roman"/>
            <w:bCs/>
            <w:sz w:val="24"/>
            <w:szCs w:val="24"/>
          </w:rPr>
          <w:t>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</w:r>
      </w:hyperlink>
    </w:p>
    <w:p w:rsidR="00EC4E58" w:rsidRPr="00EC4E58" w:rsidRDefault="00EC4E58" w:rsidP="00EC4E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>Рекомендации по организации обучения в первом классе четырехлетней начальной школы (Письмо МО РФ № 408/13-13 от 20. 04. 2001).</w:t>
      </w:r>
    </w:p>
    <w:p w:rsidR="00EC4E58" w:rsidRPr="00EC4E58" w:rsidRDefault="00EC4E58" w:rsidP="00EC4E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>Об организации обучения в первом классе четырехлетней  начальной школы (Письмо МО РФ  № 202/11-13 от 25. 09. 2000).</w:t>
      </w:r>
    </w:p>
    <w:p w:rsidR="00EC4E58" w:rsidRPr="00EC4E58" w:rsidRDefault="00EC4E58" w:rsidP="00EC4E58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E58">
        <w:rPr>
          <w:rFonts w:ascii="Times New Roman" w:hAnsi="Times New Roman" w:cs="Times New Roman"/>
          <w:sz w:val="24"/>
          <w:szCs w:val="24"/>
        </w:rPr>
        <w:t>Устав МБОУ «</w:t>
      </w:r>
      <w:proofErr w:type="gramStart"/>
      <w:r w:rsidRPr="00EC4E58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EC4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E58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EC4E58">
        <w:rPr>
          <w:rFonts w:ascii="Times New Roman" w:hAnsi="Times New Roman" w:cs="Times New Roman"/>
          <w:sz w:val="24"/>
          <w:szCs w:val="24"/>
        </w:rPr>
        <w:t>»</w:t>
      </w:r>
    </w:p>
    <w:p w:rsidR="00EC4E58" w:rsidRPr="00C50F9A" w:rsidRDefault="00EC4E58" w:rsidP="00EC4E58">
      <w:pPr>
        <w:pStyle w:val="a7"/>
        <w:spacing w:line="240" w:lineRule="auto"/>
        <w:ind w:left="1065" w:firstLine="0"/>
        <w:jc w:val="center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C50F9A">
        <w:rPr>
          <w:rFonts w:ascii="Times New Roman" w:hAnsi="Times New Roman"/>
          <w:b/>
          <w:color w:val="auto"/>
          <w:sz w:val="24"/>
          <w:szCs w:val="24"/>
          <w:u w:val="single"/>
        </w:rPr>
        <w:t>Структура учебного плана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0F9A">
        <w:rPr>
          <w:rFonts w:ascii="Times New Roman" w:hAnsi="Times New Roman"/>
          <w:sz w:val="24"/>
          <w:szCs w:val="24"/>
        </w:rPr>
        <w:t>Учебный план состоит из двух частей:  обязательной части  и  части,  формируемой участниками образовательных отношений.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бязательная часть  учебного плана определяет состав </w:t>
      </w:r>
      <w:proofErr w:type="gramStart"/>
      <w:r w:rsidRPr="00C50F9A">
        <w:rPr>
          <w:rFonts w:ascii="Times New Roman" w:hAnsi="Times New Roman"/>
          <w:sz w:val="24"/>
          <w:szCs w:val="24"/>
        </w:rPr>
        <w:t>обязательных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учебных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 xml:space="preserve">предметов для реализации основной образовательной программы  началь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 приобщение к общекультурным и национальным ценностям, информационным технологиям, готовность к </w:t>
      </w:r>
      <w:r w:rsidRPr="00C50F9A">
        <w:rPr>
          <w:rFonts w:ascii="Times New Roman" w:hAnsi="Times New Roman"/>
          <w:sz w:val="24"/>
          <w:szCs w:val="24"/>
        </w:rPr>
        <w:lastRenderedPageBreak/>
        <w:t>продолжению образования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</w:t>
      </w:r>
      <w:proofErr w:type="gramEnd"/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0F9A">
        <w:rPr>
          <w:rFonts w:ascii="Times New Roman" w:hAnsi="Times New Roman"/>
          <w:sz w:val="24"/>
          <w:szCs w:val="24"/>
        </w:rPr>
        <w:t xml:space="preserve">Часть  учебного  плана,  формируемая  участниками  </w:t>
      </w:r>
      <w:proofErr w:type="gramStart"/>
      <w:r w:rsidRPr="00C50F9A">
        <w:rPr>
          <w:rFonts w:ascii="Times New Roman" w:hAnsi="Times New Roman"/>
          <w:sz w:val="24"/>
          <w:szCs w:val="24"/>
        </w:rPr>
        <w:t>образовательных</w:t>
      </w:r>
      <w:proofErr w:type="gramEnd"/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отношений,  определяет время, отводимое на изучение  содержания  образования,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беспечивающего реализацию интересов и потребностей обучающихся,  их  родителей (законных представителей), педагогического коллектива образовательной  организации.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0F9A">
        <w:rPr>
          <w:rFonts w:ascii="Times New Roman" w:hAnsi="Times New Roman"/>
          <w:sz w:val="24"/>
          <w:szCs w:val="24"/>
        </w:rPr>
        <w:t xml:space="preserve">Время, отводимое на данную часть примерного учебного плана, может быть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использовано на: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  увеличение учебных часов, предусмотренных на изучение отдельных учебных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предметов обязательной части;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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  другие виды учебной, воспитательной, спортивной и иной деятельности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бучающихся.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50F9A">
        <w:rPr>
          <w:rFonts w:ascii="Times New Roman" w:hAnsi="Times New Roman"/>
          <w:sz w:val="24"/>
          <w:szCs w:val="24"/>
        </w:rPr>
        <w:t xml:space="preserve">В  интересах </w:t>
      </w:r>
      <w:proofErr w:type="gramStart"/>
      <w:r w:rsidRPr="00C50F9A">
        <w:rPr>
          <w:rFonts w:ascii="Times New Roman" w:hAnsi="Times New Roman"/>
          <w:sz w:val="24"/>
          <w:szCs w:val="24"/>
        </w:rPr>
        <w:t>детей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с участием обучающихся и их семей могут разрабатываться </w:t>
      </w:r>
    </w:p>
    <w:p w:rsidR="00EC4E58" w:rsidRPr="00C50F9A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индивидуальные учебные планы, в рамках которых формируется </w:t>
      </w:r>
      <w:proofErr w:type="gramStart"/>
      <w:r w:rsidRPr="00C50F9A">
        <w:rPr>
          <w:rFonts w:ascii="Times New Roman" w:hAnsi="Times New Roman"/>
          <w:sz w:val="24"/>
          <w:szCs w:val="24"/>
        </w:rPr>
        <w:t>индивидуальн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EC4E58" w:rsidRPr="00207423" w:rsidRDefault="00EC4E58" w:rsidP="00EC4E58">
      <w:pPr>
        <w:spacing w:after="0" w:line="240" w:lineRule="auto"/>
        <w:ind w:left="705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траектория развития обучающегося (содержание учебных предметов, курсов, модулей, темп и формы образования). </w:t>
      </w:r>
    </w:p>
    <w:p w:rsidR="00EC4E58" w:rsidRPr="00C50F9A" w:rsidRDefault="00EC4E58" w:rsidP="00EC4E58">
      <w:pPr>
        <w:pStyle w:val="a3"/>
        <w:ind w:left="1065"/>
        <w:rPr>
          <w:sz w:val="24"/>
          <w:szCs w:val="24"/>
        </w:rPr>
      </w:pPr>
    </w:p>
    <w:p w:rsidR="00EC4E58" w:rsidRPr="00C50F9A" w:rsidRDefault="00EC4E58" w:rsidP="00EC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EC4E58" w:rsidRPr="00C50F9A" w:rsidRDefault="00EC4E58" w:rsidP="00EC4E5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 начального образования:</w:t>
      </w:r>
    </w:p>
    <w:p w:rsidR="00EC4E58" w:rsidRPr="00C50F9A" w:rsidRDefault="00EC4E58" w:rsidP="00EC4E5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а)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EC4E58" w:rsidRPr="00C50F9A" w:rsidRDefault="00EC4E58" w:rsidP="00EC4E5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б)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C4E58" w:rsidRPr="00C50F9A" w:rsidRDefault="00EC4E58" w:rsidP="00EC4E5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в) формирование здорового образа жизни, элементарных правил поведения в экстремальных ситуациях;</w:t>
      </w:r>
    </w:p>
    <w:p w:rsidR="00EC4E58" w:rsidRPr="00C50F9A" w:rsidRDefault="00EC4E58" w:rsidP="00EC4E58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г) личностное развитие </w:t>
      </w:r>
      <w:proofErr w:type="gramStart"/>
      <w:r w:rsidRPr="00C50F9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EC4E58" w:rsidRPr="00C50F9A" w:rsidRDefault="00EC4E58" w:rsidP="00EC4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МБОУ «Советская 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работает по </w:t>
      </w:r>
      <w:r w:rsidRPr="00C50F9A">
        <w:rPr>
          <w:rFonts w:ascii="Times New Roman" w:hAnsi="Times New Roman"/>
          <w:b/>
          <w:sz w:val="24"/>
          <w:szCs w:val="24"/>
        </w:rPr>
        <w:t xml:space="preserve"> </w:t>
      </w:r>
      <w:r w:rsidRPr="00C50F9A">
        <w:rPr>
          <w:rFonts w:ascii="Times New Roman" w:hAnsi="Times New Roman"/>
          <w:sz w:val="24"/>
          <w:szCs w:val="24"/>
        </w:rPr>
        <w:t xml:space="preserve">системе  начального образования  «Школа России».    Образовательная система в полном объёме обеспечена УМК.                                                                                                            </w:t>
      </w:r>
      <w:r w:rsidRPr="00C50F9A">
        <w:rPr>
          <w:rFonts w:ascii="Times New Roman" w:hAnsi="Times New Roman"/>
          <w:b/>
          <w:sz w:val="24"/>
          <w:szCs w:val="24"/>
        </w:rPr>
        <w:t>Предметная область «Русский язык и литературное чтение»</w:t>
      </w:r>
      <w:r w:rsidRPr="00C50F9A">
        <w:rPr>
          <w:rFonts w:ascii="Times New Roman" w:hAnsi="Times New Roman"/>
          <w:sz w:val="24"/>
          <w:szCs w:val="24"/>
        </w:rPr>
        <w:t xml:space="preserve"> включает в себя учебные предметы – «Русский язык», «Литературное чтение».  Основные задачи реализации содержания: 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Учебный предмет «Русский язык» изучается в 1-4 классах по авторской программе В.Г. Горецкого, В.П. </w:t>
      </w:r>
      <w:proofErr w:type="spellStart"/>
      <w:r w:rsidRPr="00C50F9A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Учебный предмет «Литературное чтение» изучается в 1-4 классах по авторской программе Л.Ф. Климановой: 1-3 класс по 4 часа в неделю; 4 класс   - 3 часа в соответствии с авторской программой.   </w:t>
      </w:r>
    </w:p>
    <w:p w:rsidR="00EC4E58" w:rsidRPr="00C50F9A" w:rsidRDefault="00EC4E58" w:rsidP="00EC4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sz w:val="24"/>
          <w:szCs w:val="24"/>
        </w:rPr>
        <w:lastRenderedPageBreak/>
        <w:t xml:space="preserve">   Предметная область «Родной язык и литературное чтение на родном языке».</w:t>
      </w:r>
      <w:r w:rsidRPr="00C50F9A">
        <w:rPr>
          <w:rFonts w:ascii="Times New Roman" w:hAnsi="Times New Roman"/>
          <w:sz w:val="24"/>
          <w:szCs w:val="24"/>
        </w:rPr>
        <w:t xml:space="preserve"> Основные задачи реализации содержани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  </w:t>
      </w:r>
    </w:p>
    <w:p w:rsidR="00EC4E58" w:rsidRPr="00C50F9A" w:rsidRDefault="00EC4E58" w:rsidP="00EC4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sz w:val="24"/>
          <w:szCs w:val="24"/>
        </w:rPr>
        <w:t xml:space="preserve">   Предметная область «Иностранный язык»</w:t>
      </w:r>
      <w:r w:rsidRPr="00C50F9A">
        <w:rPr>
          <w:rFonts w:ascii="Times New Roman" w:hAnsi="Times New Roman"/>
          <w:sz w:val="24"/>
          <w:szCs w:val="24"/>
        </w:rPr>
        <w:t xml:space="preserve">  включает  предметы «Английский язык» и «Немецкий язык».  Иностранный язык  изучается во 2-4 классах по 2 часа в неделю, что достаточно для освоения предметов  на функциональном уровне.  </w:t>
      </w:r>
      <w:proofErr w:type="gramStart"/>
      <w:r w:rsidRPr="00C50F9A">
        <w:rPr>
          <w:rFonts w:ascii="Times New Roman" w:hAnsi="Times New Roman"/>
          <w:sz w:val="24"/>
          <w:szCs w:val="24"/>
        </w:rPr>
        <w:t>Основные задачи реализации содержания: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Английский язык изучается  по авторской программе Афанасьевой О.В., Михеевой И.В.,  немецкий язык изучается  по авторской программе </w:t>
      </w:r>
      <w:proofErr w:type="spellStart"/>
      <w:r w:rsidRPr="00C50F9A">
        <w:rPr>
          <w:rFonts w:ascii="Times New Roman" w:hAnsi="Times New Roman"/>
          <w:sz w:val="24"/>
          <w:szCs w:val="24"/>
        </w:rPr>
        <w:t>Бим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И.Л., Рыжовой Л.И., Фомичевой Л.М.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color w:val="auto"/>
        </w:rPr>
        <w:t xml:space="preserve">   </w:t>
      </w:r>
      <w:r w:rsidRPr="00C50F9A">
        <w:rPr>
          <w:b/>
          <w:color w:val="auto"/>
        </w:rPr>
        <w:t>Предметная область «Математика и информатика»</w:t>
      </w:r>
      <w:r w:rsidRPr="00C50F9A">
        <w:rPr>
          <w:color w:val="auto"/>
        </w:rPr>
        <w:t xml:space="preserve"> включает предмет «Математика», изучается в 1-4 классах по авторской программе М.И. Моро, по 4 часа в неделю. Основные задачи реализации содержани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color w:val="auto"/>
        </w:rPr>
        <w:t xml:space="preserve">   </w:t>
      </w:r>
      <w:r w:rsidRPr="00C50F9A">
        <w:rPr>
          <w:b/>
          <w:color w:val="auto"/>
        </w:rPr>
        <w:t>Предметная область «Обществознание и естествознание»</w:t>
      </w:r>
      <w:r w:rsidRPr="00C50F9A">
        <w:rPr>
          <w:color w:val="auto"/>
        </w:rPr>
        <w:t xml:space="preserve"> включает в себя учебный предмет «Окружающий мир». Основные задачи реализации содержания: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Учебный предмет «Окружающий мир» преподается в 1-4 классах по авторской программе А.А. Плешакова. 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color w:val="auto"/>
        </w:rPr>
        <w:t xml:space="preserve">    </w:t>
      </w:r>
      <w:r w:rsidRPr="00C50F9A">
        <w:rPr>
          <w:b/>
          <w:color w:val="auto"/>
        </w:rPr>
        <w:t>Предметная область «Основы религиозной культуры и светской этики»</w:t>
      </w:r>
      <w:r w:rsidRPr="00C50F9A">
        <w:rPr>
          <w:color w:val="auto"/>
        </w:rPr>
        <w:t xml:space="preserve">  включает в себя  шесть учебных модулей.  Основные задачи реализации содержания: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 Учебный предмет «ОРКСЭ» изучается в 4 классе  1 час в неделю.  Предмет  изучается  на основе определения образовательных потребностей обучающихся и их родителей (законных представителей  - анкетирование).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color w:val="auto"/>
        </w:rPr>
        <w:t xml:space="preserve">    </w:t>
      </w:r>
      <w:r w:rsidRPr="00C50F9A">
        <w:rPr>
          <w:b/>
          <w:color w:val="auto"/>
        </w:rPr>
        <w:t>Предметная область «Искусство»</w:t>
      </w:r>
      <w:r w:rsidRPr="00C50F9A">
        <w:rPr>
          <w:color w:val="auto"/>
        </w:rPr>
        <w:t xml:space="preserve"> включает в себя учебные предметы: «Музыка» и «Изобразительное искусство». Основные задачи реализации содержания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«Музыка» изучается в 1-4 классах в соответствии с примерной программой и программой Критской. Учебный предмет «Изобразительное искусство» изучается в 1-4 классах по авторской программе Б.М. </w:t>
      </w:r>
      <w:proofErr w:type="spellStart"/>
      <w:r w:rsidRPr="00C50F9A">
        <w:rPr>
          <w:color w:val="auto"/>
        </w:rPr>
        <w:t>Неменского</w:t>
      </w:r>
      <w:proofErr w:type="spellEnd"/>
      <w:r w:rsidRPr="00C50F9A">
        <w:rPr>
          <w:color w:val="auto"/>
        </w:rPr>
        <w:t xml:space="preserve">. 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color w:val="auto"/>
        </w:rPr>
        <w:t xml:space="preserve">    </w:t>
      </w:r>
      <w:r w:rsidRPr="00C50F9A">
        <w:rPr>
          <w:b/>
          <w:color w:val="auto"/>
        </w:rPr>
        <w:t>Предметная область «Технология»</w:t>
      </w:r>
      <w:r w:rsidRPr="00C50F9A">
        <w:rPr>
          <w:color w:val="auto"/>
        </w:rPr>
        <w:t xml:space="preserve"> включает учебный предмет «Технология». Основные задачи реализации содержания: 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</w:t>
      </w:r>
      <w:r w:rsidRPr="00C50F9A">
        <w:rPr>
          <w:color w:val="auto"/>
        </w:rPr>
        <w:lastRenderedPageBreak/>
        <w:t xml:space="preserve">преобразовательной деятельности. Учебный предмет «Технология» изучается в 1-4 классах  1 час в неделю. 1 класс  по авторской программе Н.И. </w:t>
      </w:r>
      <w:proofErr w:type="spellStart"/>
      <w:r w:rsidRPr="00C50F9A">
        <w:rPr>
          <w:color w:val="auto"/>
        </w:rPr>
        <w:t>Роговцевой</w:t>
      </w:r>
      <w:proofErr w:type="spellEnd"/>
      <w:r w:rsidRPr="00C50F9A">
        <w:rPr>
          <w:color w:val="auto"/>
        </w:rPr>
        <w:t xml:space="preserve">. </w:t>
      </w:r>
    </w:p>
    <w:p w:rsidR="00EC4E58" w:rsidRPr="00C50F9A" w:rsidRDefault="00EC4E58" w:rsidP="00EC4E58">
      <w:pPr>
        <w:pStyle w:val="Default"/>
        <w:rPr>
          <w:color w:val="auto"/>
        </w:rPr>
      </w:pPr>
      <w:r w:rsidRPr="00C50F9A">
        <w:rPr>
          <w:b/>
          <w:color w:val="auto"/>
        </w:rPr>
        <w:t xml:space="preserve">     Предметная область «Физическая культура»</w:t>
      </w:r>
      <w:r w:rsidRPr="00C50F9A">
        <w:rPr>
          <w:color w:val="auto"/>
        </w:rPr>
        <w:t xml:space="preserve"> включает учебный предмет «Физическая культура». Основные задачи реализации содержания: 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C50F9A">
        <w:rPr>
          <w:color w:val="auto"/>
        </w:rPr>
        <w:t>саморегуляции</w:t>
      </w:r>
      <w:proofErr w:type="spellEnd"/>
      <w:r w:rsidRPr="00C50F9A">
        <w:rPr>
          <w:color w:val="auto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Учебный предмет «Физическая культура» изучается в 1-4 классах по авторской программе Ляха А.И. 3 часа в  неделю. Особое значение в школе уделяется формированию у школьников здорового образа жизни, элементарных знаний о поведении в экстремальных ситуациях, в том числе как участников дорожного движения. Введение систематического обучения детей безопасному поведению на дорогах и воспитание у них навыков такого поведения — это необходимый шаг к предотвращению трагедий. Интегрировано с уроками физической культуры и на классных часах  ведётся преподавание ОБЖ и ПДД. </w:t>
      </w:r>
    </w:p>
    <w:p w:rsidR="00EC4E58" w:rsidRPr="00C50F9A" w:rsidRDefault="00EC4E58" w:rsidP="00EC4E58">
      <w:pPr>
        <w:spacing w:after="0" w:line="240" w:lineRule="auto"/>
        <w:ind w:firstLine="55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бучение в первых  классах   и в четвертых классах по ОРКСЭ проводится без балльного оценивания знаний обучающихся, во 2,3,4 классах - балльной системе оценивания.</w:t>
      </w:r>
    </w:p>
    <w:p w:rsidR="00EC4E58" w:rsidRPr="00C50F9A" w:rsidRDefault="00EC4E58" w:rsidP="00EC4E58">
      <w:pPr>
        <w:spacing w:after="0" w:line="240" w:lineRule="auto"/>
        <w:ind w:firstLine="550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Школа работает в режиме 5-дневной учебной  недели.</w:t>
      </w:r>
    </w:p>
    <w:p w:rsidR="00EC4E58" w:rsidRPr="00C50F9A" w:rsidRDefault="00EC4E58" w:rsidP="00EC4E58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50F9A">
        <w:rPr>
          <w:rFonts w:ascii="Times New Roman" w:hAnsi="Times New Roman"/>
          <w:color w:val="auto"/>
          <w:sz w:val="24"/>
          <w:szCs w:val="24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EC4E58" w:rsidRPr="00C50F9A" w:rsidRDefault="00EC4E58" w:rsidP="00EC4E58">
      <w:pPr>
        <w:pStyle w:val="a7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50F9A">
        <w:rPr>
          <w:rFonts w:ascii="Times New Roman" w:hAnsi="Times New Roman"/>
          <w:color w:val="auto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C50F9A">
        <w:rPr>
          <w:rFonts w:ascii="Times New Roman" w:hAnsi="Times New Roman"/>
          <w:color w:val="auto"/>
          <w:spacing w:val="2"/>
          <w:sz w:val="24"/>
          <w:szCs w:val="24"/>
        </w:rPr>
        <w:t xml:space="preserve">8 недель. Для </w:t>
      </w:r>
      <w:proofErr w:type="gramStart"/>
      <w:r w:rsidRPr="00C50F9A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proofErr w:type="gramEnd"/>
      <w:r w:rsidRPr="00C50F9A">
        <w:rPr>
          <w:rFonts w:ascii="Times New Roman" w:hAnsi="Times New Roman"/>
          <w:color w:val="auto"/>
          <w:spacing w:val="2"/>
          <w:sz w:val="24"/>
          <w:szCs w:val="24"/>
        </w:rPr>
        <w:t xml:space="preserve"> в 1 классе устанавливаются в </w:t>
      </w:r>
      <w:r w:rsidRPr="00C50F9A">
        <w:rPr>
          <w:rFonts w:ascii="Times New Roman" w:hAnsi="Times New Roman"/>
          <w:color w:val="auto"/>
          <w:sz w:val="24"/>
          <w:szCs w:val="24"/>
        </w:rPr>
        <w:t>течение года дополнительные недельные каникулы.</w:t>
      </w:r>
    </w:p>
    <w:p w:rsidR="00EC4E58" w:rsidRPr="00EC4E58" w:rsidRDefault="00EC4E58" w:rsidP="00EC4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Продолжительность урока составляет   в 1 классе </w:t>
      </w:r>
      <w:r w:rsidRPr="00EC4E58">
        <w:rPr>
          <w:rFonts w:ascii="Times New Roman" w:hAnsi="Times New Roman" w:cs="Times New Roman"/>
          <w:sz w:val="24"/>
          <w:szCs w:val="24"/>
        </w:rPr>
        <w:t>— 35</w:t>
      </w:r>
      <w:r w:rsidRPr="00EC4E58">
        <w:rPr>
          <w:rFonts w:ascii="Times New Roman" w:hAnsi="Times New Roman" w:cs="Times New Roman"/>
          <w:sz w:val="24"/>
        </w:rPr>
        <w:t xml:space="preserve">-40 минут,  во 2—4 классах —  40 </w:t>
      </w:r>
      <w:r w:rsidRPr="00EC4E58">
        <w:rPr>
          <w:rFonts w:ascii="Times New Roman" w:hAnsi="Times New Roman" w:cs="Times New Roman"/>
          <w:sz w:val="24"/>
          <w:szCs w:val="24"/>
        </w:rPr>
        <w:t>минут.</w:t>
      </w:r>
    </w:p>
    <w:p w:rsidR="00EC4E58" w:rsidRPr="005934E8" w:rsidRDefault="00EC4E58" w:rsidP="00EC4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34E8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включено в содержание курсов, реализующих обязательную часть базисного учебного плана: «Обществознание и естествознание»», «Физическая культура», «Технология», для формирования понятийной базы об опасных и чрезвычайных ситуациях и выработки навыков безопасного поведения дома, на улице, на водоёмах, противопожарной безопасности, личной гигиены, а также необходимых навыков по гражданской обороне. </w:t>
      </w:r>
    </w:p>
    <w:p w:rsidR="00EC4E58" w:rsidRPr="00C50F9A" w:rsidRDefault="00EC4E58" w:rsidP="00EC4E58">
      <w:pPr>
        <w:pStyle w:val="a7"/>
        <w:spacing w:line="240" w:lineRule="auto"/>
        <w:ind w:firstLine="454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EC4E58" w:rsidRPr="00C50F9A" w:rsidRDefault="00EC4E58" w:rsidP="00EC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sz w:val="24"/>
          <w:szCs w:val="24"/>
        </w:rPr>
        <w:t xml:space="preserve">     Промежуточная  аттестация</w:t>
      </w:r>
      <w:r w:rsidRPr="00C50F9A">
        <w:rPr>
          <w:rFonts w:ascii="Times New Roman" w:hAnsi="Times New Roman"/>
          <w:sz w:val="24"/>
          <w:szCs w:val="24"/>
        </w:rPr>
        <w:t xml:space="preserve"> обучающихся 2 – 4 классов</w:t>
      </w:r>
      <w:r w:rsidRPr="00C50F9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C50F9A">
        <w:rPr>
          <w:rFonts w:ascii="Times New Roman" w:hAnsi="Times New Roman"/>
          <w:sz w:val="24"/>
          <w:szCs w:val="24"/>
        </w:rPr>
        <w:t xml:space="preserve">включает в себя четвертную и годовую аттестацию.   </w:t>
      </w:r>
    </w:p>
    <w:p w:rsidR="00EC4E58" w:rsidRPr="00C50F9A" w:rsidRDefault="00EC4E58" w:rsidP="00EC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4E58" w:rsidRPr="00C50F9A" w:rsidRDefault="00EC4E58" w:rsidP="00EC4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C4E58" w:rsidRPr="00C50F9A" w:rsidRDefault="00EC4E58" w:rsidP="00EC4E58">
      <w:pPr>
        <w:pStyle w:val="a7"/>
        <w:spacing w:line="24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C50F9A">
        <w:rPr>
          <w:rFonts w:ascii="Times New Roman" w:hAnsi="Times New Roman"/>
          <w:color w:val="auto"/>
          <w:sz w:val="24"/>
          <w:szCs w:val="24"/>
        </w:rPr>
        <w:br w:type="page"/>
      </w:r>
    </w:p>
    <w:p w:rsidR="00EC4E58" w:rsidRPr="00C50F9A" w:rsidRDefault="00EC4E58" w:rsidP="00EC4E58">
      <w:pPr>
        <w:spacing w:after="0" w:line="240" w:lineRule="auto"/>
        <w:contextualSpacing/>
        <w:rPr>
          <w:rFonts w:eastAsia="Calibri"/>
          <w:sz w:val="24"/>
          <w:szCs w:val="24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EC4E58" w:rsidRPr="00C50F9A" w:rsidTr="00146FAC">
        <w:trPr>
          <w:trHeight w:val="483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 w:rsidRPr="00C50F9A">
              <w:rPr>
                <w:sz w:val="28"/>
                <w:szCs w:val="28"/>
              </w:rPr>
              <w:br w:type="column"/>
            </w:r>
            <w:r w:rsidRPr="00C50F9A">
              <w:rPr>
                <w:rFonts w:ascii="Times New Roman" w:hAnsi="Times New Roman"/>
                <w:b/>
              </w:rPr>
              <w:t>Учебный план начального общего образования</w:t>
            </w:r>
          </w:p>
          <w:p w:rsidR="00EC4E58" w:rsidRPr="00C50F9A" w:rsidRDefault="00EC4E58" w:rsidP="00146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50F9A">
              <w:rPr>
                <w:rFonts w:ascii="Times New Roman" w:hAnsi="Times New Roman"/>
                <w:b/>
              </w:rPr>
              <w:t>МБОУ «</w:t>
            </w:r>
            <w:proofErr w:type="gramStart"/>
            <w:r w:rsidRPr="00C50F9A">
              <w:rPr>
                <w:rFonts w:ascii="Times New Roman" w:hAnsi="Times New Roman"/>
                <w:b/>
              </w:rPr>
              <w:t>Советская</w:t>
            </w:r>
            <w:proofErr w:type="gramEnd"/>
            <w:r w:rsidRPr="00C50F9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50F9A">
              <w:rPr>
                <w:rFonts w:ascii="Times New Roman" w:hAnsi="Times New Roman"/>
                <w:b/>
              </w:rPr>
              <w:t>сош</w:t>
            </w:r>
            <w:proofErr w:type="spellEnd"/>
            <w:r w:rsidRPr="00C50F9A">
              <w:rPr>
                <w:rFonts w:ascii="Times New Roman" w:hAnsi="Times New Roman"/>
                <w:b/>
              </w:rPr>
              <w:t>», 1-4 классы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2E6ED6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bCs/>
              </w:rPr>
            </w:pPr>
            <w:r w:rsidRPr="002E6ED6">
              <w:rPr>
                <w:rFonts w:ascii="Times New Roman" w:hAnsi="Times New Roman"/>
                <w:noProof/>
              </w:rPr>
              <w:pict>
                <v:line id="Прямая соединительная линия 165834" o:spid="_x0000_s1027" style="position:absolute;flip:y;z-index:251660288;visibility:visible;mso-position-horizontal-relative:text;mso-position-vertical-relative:text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</w:pict>
            </w:r>
            <w:r w:rsidR="00EC4E58" w:rsidRPr="00C50F9A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:rsidR="00EC4E58" w:rsidRPr="00C50F9A" w:rsidRDefault="00EC4E58" w:rsidP="00146FAC">
            <w:pPr>
              <w:spacing w:after="0" w:line="288" w:lineRule="auto"/>
              <w:jc w:val="right"/>
              <w:rPr>
                <w:rFonts w:ascii="Times New Roman" w:hAnsi="Times New Roman"/>
                <w:b/>
              </w:rPr>
            </w:pPr>
            <w:r w:rsidRPr="00C50F9A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spacing w:after="0"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spacing w:after="0" w:line="288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0F9A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rFonts w:ascii="Times New Roman" w:hAnsi="Times New Roman"/>
                <w:bCs/>
                <w:i/>
              </w:rPr>
            </w:pPr>
            <w:r w:rsidRPr="00C50F9A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16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15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6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0F9A">
              <w:rPr>
                <w:rFonts w:ascii="Times New Roman" w:hAnsi="Times New Roman"/>
                <w:bCs/>
              </w:rPr>
              <w:t>16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50F9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 w:rsidRPr="00C50F9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C4E58" w:rsidRPr="00C50F9A" w:rsidTr="00146FA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</w:tr>
      <w:tr w:rsidR="00EC4E58" w:rsidRPr="00C50F9A" w:rsidTr="00146FAC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proofErr w:type="spellStart"/>
            <w:r w:rsidRPr="00C50F9A">
              <w:rPr>
                <w:rFonts w:ascii="Times New Roman" w:hAnsi="Times New Roman"/>
                <w:bCs/>
                <w:i/>
                <w:sz w:val="24"/>
                <w:szCs w:val="24"/>
              </w:rPr>
              <w:t>образовательныхотношений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C4E58" w:rsidRPr="00C50F9A" w:rsidTr="00146FAC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8" w:rsidRPr="00C50F9A" w:rsidRDefault="00EC4E58" w:rsidP="00146FA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F9A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074258" w:rsidRPr="005934E8" w:rsidRDefault="00074258" w:rsidP="00EC4E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4258" w:rsidRDefault="00074258" w:rsidP="00074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258" w:rsidRPr="00074258" w:rsidRDefault="00074258" w:rsidP="000742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58">
        <w:rPr>
          <w:rFonts w:ascii="Times New Roman" w:hAnsi="Times New Roman" w:cs="Times New Roman"/>
          <w:b/>
          <w:sz w:val="24"/>
          <w:szCs w:val="24"/>
        </w:rPr>
        <w:t>4.2. План внеурочной деятельности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4258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является организационным механизмом реализации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. План </w:t>
      </w:r>
      <w:proofErr w:type="gramStart"/>
      <w:r w:rsidRPr="00074258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074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t>деятельности обеспечивает учет индивидуальных особенностей и потребностей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42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258">
        <w:rPr>
          <w:rFonts w:ascii="Times New Roman" w:hAnsi="Times New Roman" w:cs="Times New Roman"/>
          <w:sz w:val="24"/>
          <w:szCs w:val="24"/>
        </w:rPr>
        <w:t xml:space="preserve"> через организацию внеурочной деятельности.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4258">
        <w:rPr>
          <w:rFonts w:ascii="Times New Roman" w:hAnsi="Times New Roman" w:cs="Times New Roman"/>
          <w:sz w:val="24"/>
          <w:szCs w:val="24"/>
        </w:rPr>
        <w:t xml:space="preserve">(спортивно-оздоровительное, духовно-нравственное, социальное, </w:t>
      </w:r>
      <w:proofErr w:type="spellStart"/>
      <w:r w:rsidRPr="0007425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742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74258">
        <w:rPr>
          <w:rFonts w:ascii="Times New Roman" w:hAnsi="Times New Roman" w:cs="Times New Roman"/>
          <w:sz w:val="24"/>
          <w:szCs w:val="24"/>
        </w:rPr>
        <w:t>о</w:t>
      </w:r>
      <w:r w:rsidR="007B023C">
        <w:rPr>
          <w:rFonts w:ascii="Times New Roman" w:hAnsi="Times New Roman" w:cs="Times New Roman"/>
          <w:sz w:val="24"/>
          <w:szCs w:val="24"/>
        </w:rPr>
        <w:t>бщекультурное</w:t>
      </w:r>
      <w:proofErr w:type="gramEnd"/>
      <w:r w:rsidR="007B023C">
        <w:rPr>
          <w:rFonts w:ascii="Times New Roman" w:hAnsi="Times New Roman" w:cs="Times New Roman"/>
          <w:sz w:val="24"/>
          <w:szCs w:val="24"/>
        </w:rPr>
        <w:t xml:space="preserve">) в таких формах </w:t>
      </w:r>
      <w:r w:rsidRPr="00074258">
        <w:rPr>
          <w:rFonts w:ascii="Times New Roman" w:hAnsi="Times New Roman" w:cs="Times New Roman"/>
          <w:sz w:val="24"/>
          <w:szCs w:val="24"/>
        </w:rPr>
        <w:t xml:space="preserve"> кружки, спортивные секц</w:t>
      </w:r>
      <w:r w:rsidR="007B023C">
        <w:rPr>
          <w:rFonts w:ascii="Times New Roman" w:hAnsi="Times New Roman" w:cs="Times New Roman"/>
          <w:sz w:val="24"/>
          <w:szCs w:val="24"/>
        </w:rPr>
        <w:t>ии, клубы, проекты</w:t>
      </w:r>
      <w:r w:rsidRPr="00074258">
        <w:rPr>
          <w:rFonts w:ascii="Times New Roman" w:hAnsi="Times New Roman" w:cs="Times New Roman"/>
          <w:sz w:val="24"/>
          <w:szCs w:val="24"/>
        </w:rPr>
        <w:t xml:space="preserve"> и другие формы на добровольной основе в соответствии с выбором участников образовательных отношений.</w:t>
      </w:r>
    </w:p>
    <w:p w:rsidR="00074258" w:rsidRPr="00074258" w:rsidRDefault="007B023C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лан внеурочной деятельности  школы</w:t>
      </w:r>
      <w:r w:rsidR="00074258" w:rsidRPr="00074258">
        <w:rPr>
          <w:rFonts w:ascii="Times New Roman" w:hAnsi="Times New Roman" w:cs="Times New Roman"/>
          <w:sz w:val="24"/>
          <w:szCs w:val="24"/>
        </w:rPr>
        <w:t xml:space="preserve"> определяет состав и структуру направлений,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lastRenderedPageBreak/>
        <w:t xml:space="preserve">формы организации, объем внеурочной деятельности для </w:t>
      </w:r>
      <w:proofErr w:type="gramStart"/>
      <w:r w:rsidRPr="0007425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258">
        <w:rPr>
          <w:rFonts w:ascii="Times New Roman" w:hAnsi="Times New Roman" w:cs="Times New Roman"/>
          <w:sz w:val="24"/>
          <w:szCs w:val="24"/>
        </w:rPr>
        <w:t xml:space="preserve"> при получении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до 1350 часов за четыре года обучения) с учетом </w:t>
      </w:r>
    </w:p>
    <w:p w:rsidR="00074258" w:rsidRPr="00074258" w:rsidRDefault="00074258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258">
        <w:rPr>
          <w:rFonts w:ascii="Times New Roman" w:hAnsi="Times New Roman" w:cs="Times New Roman"/>
          <w:sz w:val="24"/>
          <w:szCs w:val="24"/>
        </w:rPr>
        <w:t>интересов обучающихся и возможностей гимназии.</w:t>
      </w:r>
    </w:p>
    <w:p w:rsidR="00074258" w:rsidRDefault="007B023C" w:rsidP="000742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74258" w:rsidRPr="00074258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рждает план внеурочной деятельности.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50F9A">
        <w:rPr>
          <w:rFonts w:ascii="Times New Roman" w:hAnsi="Times New Roman"/>
          <w:sz w:val="24"/>
          <w:szCs w:val="24"/>
        </w:rPr>
        <w:t>План составлен с целью дальнейшего совершенствования образовательного процесса, повышения 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сновные принципы плана: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учет познавательных потребностей обучающихся и социального заказа родителей;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учет кадрового потенциала образовательного учреждения;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</w:t>
      </w:r>
      <w:proofErr w:type="spellStart"/>
      <w:r w:rsidRPr="00C50F9A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развития нововведений;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построение образовательного процесса в соответствии с санитарно-гигиеническими нормами;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соблюдение преемственности и перспективности обучения.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50F9A">
        <w:rPr>
          <w:rFonts w:ascii="Times New Roman" w:hAnsi="Times New Roman"/>
          <w:sz w:val="24"/>
          <w:szCs w:val="24"/>
        </w:rPr>
        <w:t xml:space="preserve">Внеурочная деятельность  в соответствии с требованиями ФГОС ООО </w:t>
      </w:r>
      <w:proofErr w:type="gramStart"/>
      <w:r w:rsidRPr="00C50F9A">
        <w:rPr>
          <w:rFonts w:ascii="Times New Roman" w:hAnsi="Times New Roman"/>
          <w:sz w:val="24"/>
          <w:szCs w:val="24"/>
        </w:rPr>
        <w:t>в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МБОУ  «</w:t>
      </w:r>
      <w:proofErr w:type="gramStart"/>
      <w:r w:rsidRPr="00C50F9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C50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F9A">
        <w:rPr>
          <w:rFonts w:ascii="Times New Roman" w:hAnsi="Times New Roman"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»  реализуется по основным направлениям развития 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sz w:val="24"/>
          <w:szCs w:val="24"/>
        </w:rPr>
        <w:t xml:space="preserve">личности (духовно-нравственное, социальное, </w:t>
      </w:r>
      <w:proofErr w:type="spellStart"/>
      <w:r w:rsidRPr="00C50F9A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7B023C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общекультурное, спортивно-оздоровительное).</w:t>
      </w:r>
    </w:p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1134"/>
        <w:gridCol w:w="993"/>
        <w:gridCol w:w="992"/>
        <w:gridCol w:w="958"/>
      </w:tblGrid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0F9A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23C" w:rsidRPr="00C50F9A" w:rsidTr="006D7715">
        <w:tc>
          <w:tcPr>
            <w:tcW w:w="3685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7B023C" w:rsidRPr="00C50F9A" w:rsidRDefault="007B023C" w:rsidP="006D7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B023C" w:rsidRPr="00C50F9A" w:rsidRDefault="007B023C" w:rsidP="007B02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D" w:rsidRPr="00C50F9A" w:rsidRDefault="006D7FBD" w:rsidP="006D7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50F9A">
        <w:rPr>
          <w:rFonts w:ascii="Times New Roman" w:hAnsi="Times New Roman"/>
          <w:b/>
          <w:sz w:val="24"/>
          <w:szCs w:val="24"/>
        </w:rPr>
        <w:t xml:space="preserve">Календарный  учебный  график   МБОУ  «Советская  </w:t>
      </w:r>
      <w:proofErr w:type="spellStart"/>
      <w:r w:rsidRPr="00C50F9A">
        <w:rPr>
          <w:rFonts w:ascii="Times New Roman" w:hAnsi="Times New Roman"/>
          <w:b/>
          <w:sz w:val="24"/>
          <w:szCs w:val="24"/>
        </w:rPr>
        <w:t>сош</w:t>
      </w:r>
      <w:proofErr w:type="spellEnd"/>
      <w:r w:rsidRPr="00C50F9A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6D7FBD" w:rsidRPr="00C50F9A" w:rsidRDefault="006D7FBD" w:rsidP="006D7FB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Календарный учебный график составлен в соответствии с законом «Об образовании в Российской Федерации» (п. 10, ст. 2) и ФГОС НОО (п. 19.10.1)   требованиями </w:t>
      </w:r>
      <w:proofErr w:type="spellStart"/>
      <w:r w:rsidRPr="00C50F9A">
        <w:rPr>
          <w:rFonts w:ascii="Times New Roman" w:hAnsi="Times New Roman"/>
          <w:sz w:val="24"/>
          <w:szCs w:val="24"/>
        </w:rPr>
        <w:t>СанПиНа</w:t>
      </w:r>
      <w:proofErr w:type="spellEnd"/>
      <w:r w:rsidRPr="00C50F9A">
        <w:rPr>
          <w:rFonts w:ascii="Times New Roman" w:hAnsi="Times New Roman"/>
          <w:sz w:val="24"/>
          <w:szCs w:val="24"/>
        </w:rPr>
        <w:t>,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региона и определяет: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чередование учебной деятельности (урочной и внеурочной);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даты начала и окончания учебного года;  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примерную продолжительность учебного года, четвертей; 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примерные  сроки и продолжительность каникул; примерные </w:t>
      </w:r>
    </w:p>
    <w:p w:rsidR="006D7FBD" w:rsidRPr="00C50F9A" w:rsidRDefault="006D7FBD" w:rsidP="006D7FB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сроки проведения промежуточных аттестаций. </w:t>
      </w:r>
    </w:p>
    <w:p w:rsidR="006D7FBD" w:rsidRPr="00C50F9A" w:rsidRDefault="006D7FBD" w:rsidP="006D7FBD">
      <w:pPr>
        <w:pStyle w:val="a7"/>
        <w:numPr>
          <w:ilvl w:val="0"/>
          <w:numId w:val="9"/>
        </w:numPr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C50F9A">
        <w:rPr>
          <w:rFonts w:ascii="Times New Roman" w:hAnsi="Times New Roman"/>
          <w:color w:val="auto"/>
          <w:sz w:val="24"/>
          <w:szCs w:val="24"/>
        </w:rPr>
        <w:t>сроки проведения промежуточных аттестаций.</w:t>
      </w:r>
    </w:p>
    <w:p w:rsidR="006D7FBD" w:rsidRPr="00C50F9A" w:rsidRDefault="006D7FBD" w:rsidP="006D7FBD">
      <w:pPr>
        <w:pStyle w:val="a7"/>
        <w:spacing w:line="240" w:lineRule="auto"/>
        <w:ind w:left="1429"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D7FBD" w:rsidRPr="006D7FBD" w:rsidRDefault="006D7FBD" w:rsidP="006D7F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Начало  учебного  года  1  сентября.</w:t>
      </w:r>
    </w:p>
    <w:p w:rsidR="006D7FBD" w:rsidRPr="006D7FBD" w:rsidRDefault="006D7FBD" w:rsidP="006D7F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Продолжительность  учебного  года:</w:t>
      </w:r>
    </w:p>
    <w:p w:rsidR="006D7FBD" w:rsidRPr="006D7FBD" w:rsidRDefault="006D7FBD" w:rsidP="006D7FB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1 классы – 33 учебные  недели,  окончание  занятий  25  мая;</w:t>
      </w:r>
    </w:p>
    <w:p w:rsidR="006D7FBD" w:rsidRPr="006D7FBD" w:rsidRDefault="006D7FBD" w:rsidP="006D7FB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2-11  классы  - 34-35  учебных  недель,  окончание  занятий  31  мая.</w:t>
      </w:r>
    </w:p>
    <w:p w:rsidR="006D7FBD" w:rsidRPr="006D7FBD" w:rsidRDefault="006D7FBD" w:rsidP="006D7F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7FBD" w:rsidRPr="006D7FBD" w:rsidRDefault="006D7FBD" w:rsidP="006D7F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lastRenderedPageBreak/>
        <w:t>Учебные периоды (примерная продолжительность четвертей, включая последующие каникулы):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7FBD">
        <w:rPr>
          <w:rFonts w:ascii="Times New Roman" w:hAnsi="Times New Roman" w:cs="Times New Roman"/>
          <w:sz w:val="24"/>
          <w:szCs w:val="24"/>
        </w:rPr>
        <w:t xml:space="preserve"> четверть: сентябрь – начало ноября; 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7FBD">
        <w:rPr>
          <w:rFonts w:ascii="Times New Roman" w:hAnsi="Times New Roman" w:cs="Times New Roman"/>
          <w:sz w:val="24"/>
          <w:szCs w:val="24"/>
        </w:rPr>
        <w:t xml:space="preserve"> четверть: ноябрь – середина января;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7FBD">
        <w:rPr>
          <w:rFonts w:ascii="Times New Roman" w:hAnsi="Times New Roman" w:cs="Times New Roman"/>
          <w:sz w:val="24"/>
          <w:szCs w:val="24"/>
        </w:rPr>
        <w:t xml:space="preserve"> четверть: январь – начало апреля;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7FBD">
        <w:rPr>
          <w:rFonts w:ascii="Times New Roman" w:hAnsi="Times New Roman" w:cs="Times New Roman"/>
          <w:sz w:val="24"/>
          <w:szCs w:val="24"/>
        </w:rPr>
        <w:t xml:space="preserve"> четверть: апрель – август.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FBD" w:rsidRPr="006D7FBD" w:rsidRDefault="006D7FBD" w:rsidP="006D7FB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Примерная продолжительность каждой   четверти.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1-я четверть – 8 учебных  недель;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2-я  четверть  - 8  учебных  недель;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3-я  четверть – 10  учебных  недель  (9  -  в  первых  классах);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4-я  четверть  -  9   учебных  недель.</w:t>
      </w:r>
    </w:p>
    <w:p w:rsidR="006D7FBD" w:rsidRPr="006D7FBD" w:rsidRDefault="006D7FBD" w:rsidP="006D7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7FBD" w:rsidRPr="006D7FBD" w:rsidRDefault="006D7FBD" w:rsidP="006D7FB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Продолжительность  каникул  внутри  учебного  года не менее 30  календарных  дней.</w:t>
      </w:r>
    </w:p>
    <w:p w:rsidR="006D7FBD" w:rsidRPr="006D7FBD" w:rsidRDefault="006D7FBD" w:rsidP="006D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Примерные  сроки каникул:</w:t>
      </w:r>
    </w:p>
    <w:p w:rsidR="006D7FBD" w:rsidRPr="006D7FBD" w:rsidRDefault="006D7FBD" w:rsidP="006D7F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7FBD">
        <w:rPr>
          <w:rFonts w:ascii="Times New Roman" w:hAnsi="Times New Roman" w:cs="Times New Roman"/>
          <w:sz w:val="24"/>
          <w:szCs w:val="24"/>
        </w:rPr>
        <w:t>осенние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>: октябрь – ноябрь (8 дней);</w:t>
      </w:r>
    </w:p>
    <w:p w:rsidR="006D7FBD" w:rsidRPr="006D7FBD" w:rsidRDefault="006D7FBD" w:rsidP="006D7F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FBD">
        <w:rPr>
          <w:rFonts w:ascii="Times New Roman" w:hAnsi="Times New Roman" w:cs="Times New Roman"/>
          <w:sz w:val="24"/>
          <w:szCs w:val="24"/>
        </w:rPr>
        <w:t>зимние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>: декабрь – январь (13 дней);</w:t>
      </w:r>
    </w:p>
    <w:p w:rsidR="006D7FBD" w:rsidRPr="006D7FBD" w:rsidRDefault="006D7FBD" w:rsidP="006D7F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7FBD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 xml:space="preserve"> в  первых  классах – последняя неделя февраля (7 дней)</w:t>
      </w:r>
    </w:p>
    <w:p w:rsidR="006D7FBD" w:rsidRPr="006D7FBD" w:rsidRDefault="006D7FBD" w:rsidP="006D7F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7FBD">
        <w:rPr>
          <w:rFonts w:ascii="Times New Roman" w:hAnsi="Times New Roman" w:cs="Times New Roman"/>
          <w:sz w:val="24"/>
          <w:szCs w:val="24"/>
        </w:rPr>
        <w:t>весенние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>: март – апрель (9 дней);</w:t>
      </w:r>
    </w:p>
    <w:p w:rsidR="006D7FBD" w:rsidRPr="006D7FBD" w:rsidRDefault="006D7FBD" w:rsidP="006D7FB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7FBD">
        <w:rPr>
          <w:rFonts w:ascii="Times New Roman" w:hAnsi="Times New Roman" w:cs="Times New Roman"/>
          <w:sz w:val="24"/>
          <w:szCs w:val="24"/>
        </w:rPr>
        <w:t>летние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 xml:space="preserve">: июнь – август. </w:t>
      </w:r>
    </w:p>
    <w:p w:rsidR="006D7FBD" w:rsidRPr="006D7FBD" w:rsidRDefault="006D7FBD" w:rsidP="006D7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7FBD" w:rsidRPr="006D7FBD" w:rsidRDefault="006D7FBD" w:rsidP="006D7FB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МБОУ  «</w:t>
      </w:r>
      <w:proofErr w:type="gramStart"/>
      <w:r w:rsidRPr="006D7FB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7FBD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6D7FBD">
        <w:rPr>
          <w:rFonts w:ascii="Times New Roman" w:hAnsi="Times New Roman" w:cs="Times New Roman"/>
          <w:sz w:val="24"/>
          <w:szCs w:val="24"/>
        </w:rPr>
        <w:t>»   работает   в  следующем  режиме:</w:t>
      </w:r>
    </w:p>
    <w:p w:rsidR="006D7FBD" w:rsidRPr="006D7FBD" w:rsidRDefault="006D7FBD" w:rsidP="006D7F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 классы  с  1   по  9   по  5- дневной  учебной  неделе;  </w:t>
      </w:r>
    </w:p>
    <w:p w:rsidR="006D7FBD" w:rsidRPr="006D7FBD" w:rsidRDefault="006D7FBD" w:rsidP="006D7F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10-11 классы -  по  6-дневной  учебной  неделе.</w:t>
      </w:r>
    </w:p>
    <w:p w:rsidR="006D7FBD" w:rsidRPr="006D7FBD" w:rsidRDefault="006D7FBD" w:rsidP="006D7FB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продолжительность  урока (занятия):</w:t>
      </w:r>
    </w:p>
    <w:p w:rsidR="006D7FBD" w:rsidRPr="006D7FBD" w:rsidRDefault="006D7FBD" w:rsidP="006D7FB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- 1е  классы – 35-40 минут;  </w:t>
      </w:r>
    </w:p>
    <w:p w:rsidR="006D7FBD" w:rsidRPr="006D7FBD" w:rsidRDefault="006D7FBD" w:rsidP="006D7FB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>- 2-11 классы  - 40  минут.</w:t>
      </w:r>
    </w:p>
    <w:p w:rsidR="006D7FBD" w:rsidRPr="006D7FBD" w:rsidRDefault="006D7FBD" w:rsidP="006D7F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        Продолжительность урока  40  минут  обусловлена  работой  школы  в  две  смены.      </w:t>
      </w:r>
    </w:p>
    <w:p w:rsidR="006D7FBD" w:rsidRPr="006D7FBD" w:rsidRDefault="006D7FBD" w:rsidP="006D7F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</w:rPr>
        <w:t xml:space="preserve">         7.</w:t>
      </w:r>
      <w:r w:rsidRPr="00C50F9A">
        <w:rPr>
          <w:rFonts w:ascii="Times New Roman" w:hAnsi="Times New Roman"/>
          <w:sz w:val="24"/>
          <w:szCs w:val="24"/>
        </w:rPr>
        <w:t xml:space="preserve"> Расписание звонков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0F9A">
        <w:rPr>
          <w:rFonts w:ascii="Times New Roman" w:hAnsi="Times New Roman"/>
          <w:b/>
          <w:sz w:val="24"/>
          <w:szCs w:val="24"/>
          <w:u w:val="single"/>
        </w:rPr>
        <w:t>Понедельник- пятница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sz w:val="24"/>
          <w:szCs w:val="24"/>
        </w:rPr>
        <w:t xml:space="preserve">                    </w:t>
      </w:r>
      <w:r w:rsidRPr="00C50F9A">
        <w:rPr>
          <w:rFonts w:ascii="Times New Roman" w:hAnsi="Times New Roman"/>
          <w:sz w:val="24"/>
          <w:szCs w:val="24"/>
        </w:rPr>
        <w:t>1 урок  8.30. - 9.1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2 урок  9.20. – 10.0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3 урок  10.10.- 10.5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4 урок  11.00.- 11.4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5 урок 11.50.–12.30. 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 6(1) урок 12.45. – 13.25 – начало  занятий  второй  смены. 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 7 (2)урок 13.35. – 14.15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    (3)урок  14.25 – 15.05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    (4)урок  15.15-   15.55.  </w:t>
      </w:r>
    </w:p>
    <w:p w:rsidR="006D7FBD" w:rsidRPr="00C50F9A" w:rsidRDefault="006D7FBD" w:rsidP="006D7FBD">
      <w:pPr>
        <w:spacing w:after="0" w:line="240" w:lineRule="auto"/>
        <w:rPr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    (5)урок  16.05.-   16.45</w:t>
      </w:r>
      <w:r w:rsidRPr="00C50F9A">
        <w:rPr>
          <w:sz w:val="24"/>
          <w:szCs w:val="24"/>
        </w:rPr>
        <w:t xml:space="preserve">. </w:t>
      </w:r>
    </w:p>
    <w:p w:rsidR="006D7FBD" w:rsidRPr="00C50F9A" w:rsidRDefault="006D7FBD" w:rsidP="006D7FB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0F9A">
        <w:rPr>
          <w:rFonts w:ascii="Times New Roman" w:hAnsi="Times New Roman"/>
          <w:b/>
          <w:sz w:val="24"/>
          <w:szCs w:val="24"/>
          <w:u w:val="single"/>
        </w:rPr>
        <w:t>Суббота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sz w:val="24"/>
          <w:szCs w:val="24"/>
        </w:rPr>
        <w:t xml:space="preserve">                    </w:t>
      </w:r>
      <w:r w:rsidRPr="00C50F9A">
        <w:rPr>
          <w:rFonts w:ascii="Times New Roman" w:hAnsi="Times New Roman"/>
          <w:sz w:val="24"/>
          <w:szCs w:val="24"/>
        </w:rPr>
        <w:t>1 урок  8.30. - 9.1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2 урок  9.15. – 9.55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3 урок  10.00.- 10.40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4 урок  10.45.- 11.25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lastRenderedPageBreak/>
        <w:t xml:space="preserve">                  5 урок 11.30.–12.10. 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     6 урок 12.15. – 12.55. 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</w:rPr>
      </w:pPr>
    </w:p>
    <w:p w:rsidR="006D7FBD" w:rsidRPr="00C50F9A" w:rsidRDefault="006D7FBD" w:rsidP="006D7FB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Занятия  внеурочной  деятельностью  в  свободное  от  уроков  время:</w:t>
      </w:r>
    </w:p>
    <w:p w:rsidR="006D7FBD" w:rsidRPr="00C50F9A" w:rsidRDefault="006D7FBD" w:rsidP="006D7F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- 1я смена (1, 4 классы) – 15.00-17.00ч. </w:t>
      </w:r>
    </w:p>
    <w:p w:rsidR="006D7FBD" w:rsidRPr="00C50F9A" w:rsidRDefault="006D7FBD" w:rsidP="006D7F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- 2я смена (2,3 классы) – 10.00 – 12.00ч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</w:t>
      </w:r>
    </w:p>
    <w:p w:rsidR="006D7FBD" w:rsidRPr="00C50F9A" w:rsidRDefault="006D7FBD" w:rsidP="006D7FB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Годовая  промежуточная  аттестация – с 15 мая по 30 мая с периодичностью  в  2  дня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    Текущая  аттестация  проводится  в  конце  каждого учебного  периода  (четверти).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 xml:space="preserve">         10.Формы  текущего  контроля: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1.Урок контроля знаний</w:t>
      </w:r>
      <w:r w:rsidRPr="00C50F9A">
        <w:rPr>
          <w:rFonts w:ascii="Times New Roman" w:hAnsi="Times New Roman"/>
          <w:sz w:val="24"/>
          <w:szCs w:val="24"/>
        </w:rPr>
        <w:t xml:space="preserve">  (строится с расчетом на самостоятельную деятельность каждого ученика, позволяющую выявить уровень усвоения знаний, </w:t>
      </w:r>
      <w:proofErr w:type="spellStart"/>
      <w:r w:rsidRPr="00C50F9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50F9A">
        <w:rPr>
          <w:rFonts w:ascii="Times New Roman" w:hAnsi="Times New Roman"/>
          <w:sz w:val="24"/>
          <w:szCs w:val="24"/>
        </w:rPr>
        <w:t xml:space="preserve"> умений и навыков): 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E7EDF7"/>
        </w:rPr>
      </w:pPr>
      <w:r w:rsidRPr="00C50F9A">
        <w:rPr>
          <w:rFonts w:ascii="Times New Roman" w:hAnsi="Times New Roman"/>
          <w:sz w:val="24"/>
          <w:szCs w:val="24"/>
        </w:rPr>
        <w:t>- уроки комплексного контроля знаний;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E7EDF7"/>
        </w:rPr>
      </w:pPr>
      <w:r w:rsidRPr="00C50F9A">
        <w:rPr>
          <w:rFonts w:ascii="Times New Roman" w:hAnsi="Times New Roman"/>
          <w:sz w:val="24"/>
          <w:szCs w:val="24"/>
        </w:rPr>
        <w:t xml:space="preserve"> - уроки устного контроля знаний;</w:t>
      </w:r>
    </w:p>
    <w:p w:rsidR="006D7FBD" w:rsidRPr="00C50F9A" w:rsidRDefault="006D7FBD" w:rsidP="006D7F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E7EDF7"/>
        </w:rPr>
      </w:pPr>
      <w:r w:rsidRPr="00C50F9A">
        <w:rPr>
          <w:rFonts w:ascii="Times New Roman" w:hAnsi="Times New Roman"/>
          <w:sz w:val="24"/>
          <w:szCs w:val="24"/>
          <w:shd w:val="clear" w:color="auto" w:fill="E7EDF7"/>
        </w:rPr>
        <w:t xml:space="preserve">-  </w:t>
      </w:r>
      <w:r w:rsidRPr="00C50F9A">
        <w:rPr>
          <w:rFonts w:ascii="Times New Roman" w:hAnsi="Times New Roman"/>
          <w:sz w:val="24"/>
          <w:szCs w:val="24"/>
        </w:rPr>
        <w:t>уроки письменного контроля знаний.</w:t>
      </w:r>
    </w:p>
    <w:p w:rsidR="006D7FBD" w:rsidRPr="00C50F9A" w:rsidRDefault="006D7FBD" w:rsidP="006D7F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2Собеседования</w:t>
      </w:r>
      <w:r w:rsidRPr="00C50F9A">
        <w:rPr>
          <w:rFonts w:ascii="Times New Roman" w:hAnsi="Times New Roman"/>
          <w:sz w:val="24"/>
          <w:szCs w:val="24"/>
        </w:rPr>
        <w:t> – эта форма организации обучения предполагает организацию индивидуальных контрольных бесед учителя с учащимися с целью более обстоятельного выявления их знаний.</w:t>
      </w:r>
    </w:p>
    <w:p w:rsidR="006D7FBD" w:rsidRPr="00C50F9A" w:rsidRDefault="006D7FBD" w:rsidP="006D7F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C50F9A">
        <w:rPr>
          <w:rFonts w:ascii="Times New Roman" w:hAnsi="Times New Roman"/>
          <w:b/>
          <w:bCs/>
          <w:sz w:val="24"/>
          <w:szCs w:val="24"/>
        </w:rPr>
        <w:t>.Контрольные работы</w:t>
      </w:r>
      <w:r w:rsidRPr="00C50F9A">
        <w:rPr>
          <w:rFonts w:ascii="Times New Roman" w:hAnsi="Times New Roman"/>
          <w:sz w:val="24"/>
          <w:szCs w:val="24"/>
        </w:rPr>
        <w:t xml:space="preserve"> проводятся  после завершения изучения тем или узловых вопросов, особо значимых для усвоения других учебных предметов наиболее сложных для понимания учащихся. </w:t>
      </w:r>
    </w:p>
    <w:p w:rsidR="006D7FBD" w:rsidRPr="00C50F9A" w:rsidRDefault="006D7FBD" w:rsidP="006D7F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sz w:val="24"/>
          <w:szCs w:val="24"/>
        </w:rPr>
        <w:t>Виды контрольных работ: </w:t>
      </w:r>
    </w:p>
    <w:p w:rsidR="006D7FBD" w:rsidRPr="00C50F9A" w:rsidRDefault="006D7FBD" w:rsidP="006D7FBD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теоретические</w:t>
      </w:r>
      <w:r w:rsidRPr="00C50F9A">
        <w:rPr>
          <w:rFonts w:ascii="Times New Roman" w:hAnsi="Times New Roman"/>
          <w:sz w:val="24"/>
          <w:szCs w:val="24"/>
        </w:rPr>
        <w:t>, позволяющие проверить усвоение учащимися основных теоретических понятий, закономерностей, умение выделять характерные признаки, особенности процессов и явлений;</w:t>
      </w:r>
    </w:p>
    <w:p w:rsidR="006D7FBD" w:rsidRPr="00C50F9A" w:rsidRDefault="006D7FBD" w:rsidP="006D7FB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/>
          <w:sz w:val="24"/>
          <w:szCs w:val="24"/>
        </w:rPr>
      </w:pPr>
      <w:proofErr w:type="gramStart"/>
      <w:r w:rsidRPr="00C50F9A">
        <w:rPr>
          <w:rFonts w:ascii="Times New Roman" w:hAnsi="Times New Roman"/>
          <w:b/>
          <w:bCs/>
          <w:sz w:val="24"/>
          <w:szCs w:val="24"/>
        </w:rPr>
        <w:t>практические</w:t>
      </w:r>
      <w:r w:rsidRPr="00C50F9A">
        <w:rPr>
          <w:rFonts w:ascii="Times New Roman" w:hAnsi="Times New Roman"/>
          <w:sz w:val="24"/>
          <w:szCs w:val="24"/>
        </w:rPr>
        <w:t>, с помощью которых проверяют умение применять полученные знания для решения конкретных задач;</w:t>
      </w:r>
      <w:proofErr w:type="gramEnd"/>
    </w:p>
    <w:p w:rsidR="006D7FBD" w:rsidRDefault="006D7FBD" w:rsidP="006D7FBD">
      <w:pPr>
        <w:numPr>
          <w:ilvl w:val="0"/>
          <w:numId w:val="8"/>
        </w:numPr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  <w:r w:rsidRPr="00C50F9A">
        <w:rPr>
          <w:rFonts w:ascii="Times New Roman" w:hAnsi="Times New Roman"/>
          <w:b/>
          <w:bCs/>
          <w:sz w:val="24"/>
          <w:szCs w:val="24"/>
        </w:rPr>
        <w:t>комплексные</w:t>
      </w:r>
      <w:r w:rsidRPr="00C50F9A">
        <w:rPr>
          <w:rFonts w:ascii="Times New Roman" w:hAnsi="Times New Roman"/>
          <w:sz w:val="24"/>
          <w:szCs w:val="24"/>
        </w:rPr>
        <w:t>, содержащие задания как теоретического, так и практического характера  по  предметам</w:t>
      </w:r>
      <w:r>
        <w:rPr>
          <w:rFonts w:ascii="Times New Roman" w:hAnsi="Times New Roman"/>
          <w:sz w:val="24"/>
          <w:szCs w:val="24"/>
        </w:rPr>
        <w:t>.</w:t>
      </w:r>
    </w:p>
    <w:p w:rsidR="006D7FBD" w:rsidRPr="00C50F9A" w:rsidRDefault="006D7FBD" w:rsidP="006D7FBD">
      <w:pPr>
        <w:shd w:val="clear" w:color="auto" w:fill="FFFFFF"/>
        <w:spacing w:after="0" w:line="240" w:lineRule="auto"/>
        <w:ind w:left="375"/>
        <w:rPr>
          <w:rFonts w:ascii="Times New Roman" w:hAnsi="Times New Roman"/>
          <w:sz w:val="24"/>
          <w:szCs w:val="24"/>
        </w:rPr>
      </w:pPr>
    </w:p>
    <w:p w:rsidR="006D7FBD" w:rsidRPr="006D7FBD" w:rsidRDefault="00E120D9" w:rsidP="006D7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 </w:t>
      </w:r>
      <w:r w:rsidR="006D7FBD" w:rsidRPr="006D7FBD">
        <w:rPr>
          <w:rFonts w:ascii="Times New Roman" w:hAnsi="Times New Roman" w:cs="Times New Roman"/>
          <w:b/>
          <w:sz w:val="24"/>
          <w:szCs w:val="24"/>
        </w:rPr>
        <w:t>Система условий реализации адаптированной основной общеобразовательной</w:t>
      </w:r>
    </w:p>
    <w:p w:rsidR="006D7FBD" w:rsidRDefault="006D7FBD" w:rsidP="006D7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BD">
        <w:rPr>
          <w:rFonts w:ascii="Times New Roman" w:hAnsi="Times New Roman" w:cs="Times New Roman"/>
          <w:b/>
          <w:sz w:val="24"/>
          <w:szCs w:val="24"/>
        </w:rPr>
        <w:t>программы начального общего образования</w:t>
      </w:r>
    </w:p>
    <w:p w:rsidR="006D7FBD" w:rsidRPr="006D7FBD" w:rsidRDefault="006D7FBD" w:rsidP="006D7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FBD" w:rsidRPr="006D7FBD" w:rsidRDefault="006D7FBD" w:rsidP="006D7F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FBD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</w:t>
      </w:r>
      <w:proofErr w:type="gramStart"/>
      <w:r w:rsidRPr="006D7FB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7FBD">
        <w:rPr>
          <w:rFonts w:ascii="Times New Roman" w:hAnsi="Times New Roman" w:cs="Times New Roman"/>
          <w:sz w:val="24"/>
          <w:szCs w:val="24"/>
        </w:rPr>
        <w:t>, в том числе</w:t>
      </w:r>
    </w:p>
    <w:p w:rsidR="006D7FBD" w:rsidRPr="006D7FBD" w:rsidRDefault="006D7FBD" w:rsidP="006D7F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FBD">
        <w:rPr>
          <w:rFonts w:ascii="Times New Roman" w:hAnsi="Times New Roman" w:cs="Times New Roman"/>
          <w:sz w:val="24"/>
          <w:szCs w:val="24"/>
        </w:rPr>
        <w:t xml:space="preserve">обучающимися с ЗПР определяются ФГОС НОО и соответствуют разработанной ООП </w:t>
      </w:r>
    </w:p>
    <w:p w:rsidR="007B023C" w:rsidRDefault="006D7FBD" w:rsidP="006D7F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О МБОУ «Совет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9779B">
        <w:rPr>
          <w:rFonts w:ascii="Times New Roman" w:hAnsi="Times New Roman" w:cs="Times New Roman"/>
          <w:sz w:val="24"/>
          <w:szCs w:val="24"/>
        </w:rPr>
        <w:t>.</w:t>
      </w: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Default="0079779B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74D" w:rsidRDefault="0061574D" w:rsidP="006D7F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79B" w:rsidRPr="00C50F9A" w:rsidRDefault="0079779B" w:rsidP="0079779B">
      <w:pPr>
        <w:pStyle w:val="normal"/>
        <w:contextualSpacing w:val="0"/>
        <w:rPr>
          <w:b/>
          <w:color w:val="auto"/>
          <w:sz w:val="24"/>
          <w:szCs w:val="24"/>
        </w:rPr>
      </w:pPr>
      <w:r w:rsidRPr="00C50F9A">
        <w:rPr>
          <w:b/>
          <w:color w:val="auto"/>
          <w:sz w:val="24"/>
          <w:szCs w:val="24"/>
        </w:rPr>
        <w:t>Лист внесения изменений в основную образовательную программу НОО</w:t>
      </w:r>
    </w:p>
    <w:p w:rsidR="0079779B" w:rsidRPr="00C50F9A" w:rsidRDefault="0079779B" w:rsidP="0079779B">
      <w:pPr>
        <w:pStyle w:val="normal"/>
        <w:contextualSpacing w:val="0"/>
        <w:rPr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3"/>
        <w:gridCol w:w="3143"/>
        <w:gridCol w:w="3144"/>
      </w:tblGrid>
      <w:tr w:rsidR="0079779B" w:rsidRPr="00C50F9A" w:rsidTr="006D7715">
        <w:tc>
          <w:tcPr>
            <w:tcW w:w="3143" w:type="dxa"/>
          </w:tcPr>
          <w:p w:rsidR="0079779B" w:rsidRPr="00C50F9A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color w:val="auto"/>
                <w:sz w:val="24"/>
                <w:szCs w:val="24"/>
              </w:rPr>
            </w:pPr>
            <w:r w:rsidRPr="00C50F9A">
              <w:rPr>
                <w:color w:val="auto"/>
                <w:sz w:val="24"/>
                <w:szCs w:val="24"/>
              </w:rPr>
              <w:t>Содержание изменения</w:t>
            </w:r>
          </w:p>
        </w:tc>
        <w:tc>
          <w:tcPr>
            <w:tcW w:w="3143" w:type="dxa"/>
          </w:tcPr>
          <w:p w:rsidR="0079779B" w:rsidRPr="00C50F9A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color w:val="auto"/>
                <w:sz w:val="24"/>
                <w:szCs w:val="24"/>
              </w:rPr>
            </w:pPr>
            <w:r w:rsidRPr="00C50F9A">
              <w:rPr>
                <w:color w:val="auto"/>
                <w:sz w:val="24"/>
                <w:szCs w:val="24"/>
              </w:rPr>
              <w:t>Нормативный акт, закрепляющий изменения</w:t>
            </w:r>
          </w:p>
        </w:tc>
        <w:tc>
          <w:tcPr>
            <w:tcW w:w="3144" w:type="dxa"/>
          </w:tcPr>
          <w:p w:rsidR="0079779B" w:rsidRPr="00C50F9A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color w:val="auto"/>
                <w:sz w:val="24"/>
                <w:szCs w:val="24"/>
              </w:rPr>
            </w:pPr>
            <w:r w:rsidRPr="00C50F9A">
              <w:rPr>
                <w:color w:val="auto"/>
                <w:sz w:val="24"/>
                <w:szCs w:val="24"/>
              </w:rPr>
              <w:t>Подпись лица, внесшего изменения</w:t>
            </w: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  <w:tr w:rsidR="0079779B" w:rsidRPr="0079779B" w:rsidTr="006D7715"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3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  <w:tc>
          <w:tcPr>
            <w:tcW w:w="3144" w:type="dxa"/>
          </w:tcPr>
          <w:p w:rsidR="0079779B" w:rsidRPr="0079779B" w:rsidRDefault="0079779B" w:rsidP="006D7715">
            <w:pPr>
              <w:pStyle w:val="normal"/>
              <w:widowControl w:val="0"/>
              <w:autoSpaceDE w:val="0"/>
              <w:autoSpaceDN w:val="0"/>
              <w:adjustRightInd w:val="0"/>
              <w:contextualSpacing w:val="0"/>
              <w:rPr>
                <w:b/>
                <w:color w:val="auto"/>
                <w:sz w:val="96"/>
                <w:szCs w:val="96"/>
              </w:rPr>
            </w:pPr>
          </w:p>
        </w:tc>
      </w:tr>
    </w:tbl>
    <w:p w:rsidR="0079779B" w:rsidRPr="0079779B" w:rsidRDefault="0079779B" w:rsidP="0079779B">
      <w:pPr>
        <w:pStyle w:val="normal"/>
        <w:contextualSpacing w:val="0"/>
        <w:rPr>
          <w:b/>
          <w:color w:val="auto"/>
          <w:sz w:val="96"/>
          <w:szCs w:val="96"/>
        </w:rPr>
      </w:pPr>
    </w:p>
    <w:p w:rsidR="0079779B" w:rsidRPr="0079779B" w:rsidRDefault="0079779B" w:rsidP="006D7FBD">
      <w:pPr>
        <w:spacing w:after="0"/>
        <w:rPr>
          <w:rFonts w:ascii="Times New Roman" w:hAnsi="Times New Roman" w:cs="Times New Roman"/>
          <w:sz w:val="96"/>
          <w:szCs w:val="96"/>
        </w:rPr>
      </w:pPr>
    </w:p>
    <w:sectPr w:rsidR="0079779B" w:rsidRPr="0079779B" w:rsidSect="00146FA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FAC" w:rsidRDefault="00146FAC" w:rsidP="001F3F33">
      <w:pPr>
        <w:spacing w:after="0" w:line="240" w:lineRule="auto"/>
      </w:pPr>
      <w:r>
        <w:separator/>
      </w:r>
    </w:p>
  </w:endnote>
  <w:endnote w:type="continuationSeparator" w:id="1">
    <w:p w:rsidR="00146FAC" w:rsidRDefault="00146FAC" w:rsidP="001F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068"/>
      <w:docPartObj>
        <w:docPartGallery w:val="Page Numbers (Bottom of Page)"/>
        <w:docPartUnique/>
      </w:docPartObj>
    </w:sdtPr>
    <w:sdtContent>
      <w:p w:rsidR="00146FAC" w:rsidRDefault="002E6ED6">
        <w:pPr>
          <w:pStyle w:val="ad"/>
          <w:jc w:val="right"/>
        </w:pPr>
        <w:fldSimple w:instr=" PAGE   \* MERGEFORMAT ">
          <w:r w:rsidR="00181276">
            <w:rPr>
              <w:noProof/>
            </w:rPr>
            <w:t>46</w:t>
          </w:r>
        </w:fldSimple>
      </w:p>
    </w:sdtContent>
  </w:sdt>
  <w:p w:rsidR="00146FAC" w:rsidRDefault="00146F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FAC" w:rsidRDefault="00146FAC" w:rsidP="001F3F33">
      <w:pPr>
        <w:spacing w:after="0" w:line="240" w:lineRule="auto"/>
      </w:pPr>
      <w:r>
        <w:separator/>
      </w:r>
    </w:p>
  </w:footnote>
  <w:footnote w:type="continuationSeparator" w:id="1">
    <w:p w:rsidR="00146FAC" w:rsidRDefault="00146FAC" w:rsidP="001F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EB9"/>
    <w:multiLevelType w:val="hybridMultilevel"/>
    <w:tmpl w:val="9F809C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FE6780E"/>
    <w:multiLevelType w:val="hybridMultilevel"/>
    <w:tmpl w:val="E2882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937"/>
    <w:multiLevelType w:val="hybridMultilevel"/>
    <w:tmpl w:val="3072DAC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D91542"/>
    <w:multiLevelType w:val="hybridMultilevel"/>
    <w:tmpl w:val="6A3CF2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6F1EC1"/>
    <w:multiLevelType w:val="hybridMultilevel"/>
    <w:tmpl w:val="4EA4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E1E"/>
    <w:multiLevelType w:val="multilevel"/>
    <w:tmpl w:val="661A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65F72"/>
    <w:multiLevelType w:val="hybridMultilevel"/>
    <w:tmpl w:val="A928FC72"/>
    <w:lvl w:ilvl="0" w:tplc="14A0A6A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D607C"/>
    <w:multiLevelType w:val="hybridMultilevel"/>
    <w:tmpl w:val="24AAED8A"/>
    <w:lvl w:ilvl="0" w:tplc="FA8699AE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C7B7737"/>
    <w:multiLevelType w:val="multilevel"/>
    <w:tmpl w:val="88F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4B0887"/>
    <w:multiLevelType w:val="hybridMultilevel"/>
    <w:tmpl w:val="B874E3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C05E1"/>
    <w:multiLevelType w:val="hybridMultilevel"/>
    <w:tmpl w:val="52F0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9FE"/>
    <w:rsid w:val="00055E96"/>
    <w:rsid w:val="00057CF0"/>
    <w:rsid w:val="00074258"/>
    <w:rsid w:val="000B02E1"/>
    <w:rsid w:val="000D731E"/>
    <w:rsid w:val="00146FAC"/>
    <w:rsid w:val="00181276"/>
    <w:rsid w:val="001B2747"/>
    <w:rsid w:val="001F3F33"/>
    <w:rsid w:val="00212220"/>
    <w:rsid w:val="002E6ED6"/>
    <w:rsid w:val="003017C3"/>
    <w:rsid w:val="00434F64"/>
    <w:rsid w:val="004703C3"/>
    <w:rsid w:val="00472DA8"/>
    <w:rsid w:val="00512B0B"/>
    <w:rsid w:val="00564D52"/>
    <w:rsid w:val="0058524F"/>
    <w:rsid w:val="005C03E8"/>
    <w:rsid w:val="005F734F"/>
    <w:rsid w:val="0061574D"/>
    <w:rsid w:val="00650F34"/>
    <w:rsid w:val="00686942"/>
    <w:rsid w:val="006D7715"/>
    <w:rsid w:val="006D7FBD"/>
    <w:rsid w:val="006E3DD3"/>
    <w:rsid w:val="00754CE9"/>
    <w:rsid w:val="007645ED"/>
    <w:rsid w:val="0079779B"/>
    <w:rsid w:val="007B023C"/>
    <w:rsid w:val="007C33C0"/>
    <w:rsid w:val="0080568C"/>
    <w:rsid w:val="008148CD"/>
    <w:rsid w:val="00894ADD"/>
    <w:rsid w:val="008E3D76"/>
    <w:rsid w:val="0094743C"/>
    <w:rsid w:val="009A3C23"/>
    <w:rsid w:val="009D4368"/>
    <w:rsid w:val="009E6D53"/>
    <w:rsid w:val="00B25207"/>
    <w:rsid w:val="00B52666"/>
    <w:rsid w:val="00CC5B8F"/>
    <w:rsid w:val="00CF29FE"/>
    <w:rsid w:val="00D34D3B"/>
    <w:rsid w:val="00E120D9"/>
    <w:rsid w:val="00E846F9"/>
    <w:rsid w:val="00EB6773"/>
    <w:rsid w:val="00EC4E58"/>
    <w:rsid w:val="00EC6629"/>
    <w:rsid w:val="00FA41C7"/>
    <w:rsid w:val="00FD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F29FE"/>
    <w:pPr>
      <w:ind w:left="720"/>
      <w:contextualSpacing/>
    </w:pPr>
  </w:style>
  <w:style w:type="character" w:customStyle="1" w:styleId="a5">
    <w:name w:val="Основной текст_"/>
    <w:basedOn w:val="a0"/>
    <w:link w:val="4"/>
    <w:rsid w:val="002122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212220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styleId="a6">
    <w:name w:val="Table Grid"/>
    <w:basedOn w:val="a1"/>
    <w:uiPriority w:val="59"/>
    <w:rsid w:val="00EB6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8524F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074258"/>
  </w:style>
  <w:style w:type="paragraph" w:customStyle="1" w:styleId="Default">
    <w:name w:val="Default"/>
    <w:qFormat/>
    <w:rsid w:val="00074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7425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4258"/>
    <w:rPr>
      <w:rFonts w:ascii="Calibri" w:eastAsia="Calibri" w:hAnsi="Calibri" w:cs="Times New Roman"/>
    </w:rPr>
  </w:style>
  <w:style w:type="paragraph" w:customStyle="1" w:styleId="a7">
    <w:name w:val="Основной"/>
    <w:basedOn w:val="a"/>
    <w:link w:val="a8"/>
    <w:uiPriority w:val="99"/>
    <w:rsid w:val="006D7FB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uiPriority w:val="99"/>
    <w:rsid w:val="006D7FBD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E1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0D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F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3F33"/>
  </w:style>
  <w:style w:type="paragraph" w:styleId="ad">
    <w:name w:val="footer"/>
    <w:basedOn w:val="a"/>
    <w:link w:val="ae"/>
    <w:uiPriority w:val="99"/>
    <w:unhideWhenUsed/>
    <w:rsid w:val="001F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3F33"/>
  </w:style>
  <w:style w:type="paragraph" w:customStyle="1" w:styleId="ConsPlusNormal">
    <w:name w:val="ConsPlusNormal"/>
    <w:uiPriority w:val="99"/>
    <w:rsid w:val="00650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g11">
    <w:name w:val="Zag_11"/>
    <w:rsid w:val="00EC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ipkpro.ru/images/stories/docs/biblioteka/feder/2014/pr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ipkpro.ru/images/stories/docs/biblioteka/feder/2014/pr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A9C5-4A59-4527-80E9-37CAD28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7</Pages>
  <Words>17456</Words>
  <Characters>9950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03T06:44:00Z</cp:lastPrinted>
  <dcterms:created xsi:type="dcterms:W3CDTF">2003-01-02T02:42:00Z</dcterms:created>
  <dcterms:modified xsi:type="dcterms:W3CDTF">2018-02-03T08:50:00Z</dcterms:modified>
</cp:coreProperties>
</file>